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0E1CC7"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0" wp14:anchorId="059E03E0" wp14:editId="1A07624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Камчатский край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0E1CC7">
        <w:rPr>
          <w:rFonts w:eastAsia="Times New Roman" w:cs="Arial"/>
          <w:b/>
          <w:sz w:val="28"/>
          <w:szCs w:val="28"/>
          <w:lang w:eastAsia="ru-RU"/>
        </w:rPr>
        <w:t>ПОСТАНОВЛЕНИЕ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szCs w:val="24"/>
          <w:lang w:eastAsia="ru-RU"/>
        </w:rPr>
      </w:pPr>
    </w:p>
    <w:p w:rsidR="000E1CC7" w:rsidRPr="000E1CC7" w:rsidRDefault="002D5D0B" w:rsidP="000E1CC7">
      <w:pPr>
        <w:widowControl w:val="0"/>
        <w:autoSpaceDE w:val="0"/>
        <w:autoSpaceDN w:val="0"/>
        <w:adjustRightInd w:val="0"/>
        <w:spacing w:after="0" w:line="480" w:lineRule="auto"/>
        <w:ind w:firstLine="0"/>
        <w:jc w:val="left"/>
        <w:rPr>
          <w:rFonts w:eastAsia="Times New Roman" w:cs="Arial"/>
          <w:szCs w:val="24"/>
          <w:lang w:eastAsia="ru-RU"/>
        </w:rPr>
      </w:pPr>
      <w:proofErr w:type="gramStart"/>
      <w:r w:rsidRPr="002D5D0B">
        <w:rPr>
          <w:rFonts w:eastAsia="Times New Roman" w:cs="Arial"/>
          <w:szCs w:val="24"/>
          <w:u w:val="single"/>
          <w:lang w:eastAsia="ru-RU"/>
        </w:rPr>
        <w:t>03.07.2020</w:t>
      </w:r>
      <w:r w:rsidR="00807D9E">
        <w:rPr>
          <w:rFonts w:eastAsia="Times New Roman" w:cs="Arial"/>
          <w:szCs w:val="24"/>
          <w:lang w:eastAsia="ru-RU"/>
        </w:rPr>
        <w:t xml:space="preserve"> </w:t>
      </w:r>
      <w:r w:rsidR="000E1CC7" w:rsidRPr="000E1CC7">
        <w:rPr>
          <w:rFonts w:eastAsia="Times New Roman" w:cs="Arial"/>
          <w:szCs w:val="24"/>
          <w:lang w:eastAsia="ru-RU"/>
        </w:rPr>
        <w:t xml:space="preserve"> №</w:t>
      </w:r>
      <w:proofErr w:type="gramEnd"/>
      <w:r w:rsidR="000E1CC7" w:rsidRPr="000E1CC7">
        <w:rPr>
          <w:rFonts w:eastAsia="Times New Roman" w:cs="Arial"/>
          <w:szCs w:val="24"/>
          <w:lang w:eastAsia="ru-RU"/>
        </w:rPr>
        <w:t xml:space="preserve"> </w:t>
      </w:r>
      <w:r w:rsidR="00807D9E">
        <w:rPr>
          <w:rFonts w:eastAsia="Times New Roman" w:cs="Arial"/>
          <w:szCs w:val="24"/>
          <w:lang w:eastAsia="ru-RU"/>
        </w:rPr>
        <w:t xml:space="preserve"> </w:t>
      </w:r>
      <w:r w:rsidRPr="002D5D0B">
        <w:rPr>
          <w:rFonts w:eastAsia="Times New Roman" w:cs="Arial"/>
          <w:szCs w:val="24"/>
          <w:u w:val="single"/>
          <w:lang w:eastAsia="ru-RU"/>
        </w:rPr>
        <w:t>182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9"/>
        <w:gridCol w:w="4564"/>
      </w:tblGrid>
      <w:tr w:rsidR="000E1CC7" w:rsidRPr="000E1CC7" w:rsidTr="00781582">
        <w:tc>
          <w:tcPr>
            <w:tcW w:w="4785" w:type="dxa"/>
            <w:hideMark/>
          </w:tcPr>
          <w:p w:rsidR="000E1CC7" w:rsidRPr="000E1CC7" w:rsidRDefault="000E1CC7" w:rsidP="00A67242">
            <w:pPr>
              <w:spacing w:after="0"/>
              <w:ind w:firstLine="0"/>
              <w:rPr>
                <w:rFonts w:cs="Arial"/>
                <w:b/>
                <w:lang w:eastAsia="ru-RU"/>
              </w:rPr>
            </w:pPr>
            <w:r w:rsidRPr="000E1CC7">
              <w:rPr>
                <w:rFonts w:cs="Arial"/>
                <w:b/>
                <w:lang w:eastAsia="ru-RU"/>
              </w:rPr>
              <w:t xml:space="preserve"> О внесении изменений  в постановление Администрации городского округа «поселок Палана» от 09.12.2015 № 172 «Об утверждении   муниципальной  программы «Развитие физической культуры и спорта и реализация мероприятий в сфере молодежной политики  в городском</w:t>
            </w:r>
            <w:r>
              <w:rPr>
                <w:rFonts w:cs="Arial"/>
                <w:b/>
                <w:lang w:eastAsia="ru-RU"/>
              </w:rPr>
              <w:t xml:space="preserve"> округе «посёлок Палана»</w:t>
            </w:r>
          </w:p>
        </w:tc>
        <w:tc>
          <w:tcPr>
            <w:tcW w:w="4785" w:type="dxa"/>
          </w:tcPr>
          <w:p w:rsidR="000E1CC7" w:rsidRPr="000E1CC7" w:rsidRDefault="000E1CC7" w:rsidP="000E1CC7">
            <w:pPr>
              <w:spacing w:after="0"/>
              <w:ind w:firstLine="720"/>
              <w:rPr>
                <w:rFonts w:cs="Arial"/>
                <w:b/>
                <w:lang w:eastAsia="ru-RU"/>
              </w:rPr>
            </w:pPr>
          </w:p>
        </w:tc>
      </w:tr>
    </w:tbl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Arial"/>
          <w:b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bCs/>
          <w:szCs w:val="24"/>
          <w:lang w:eastAsia="ru-RU"/>
        </w:rPr>
        <w:t xml:space="preserve">В соответствии </w:t>
      </w:r>
      <w:r w:rsidR="00A67242">
        <w:rPr>
          <w:rFonts w:eastAsia="Times New Roman" w:cs="Arial"/>
          <w:bCs/>
          <w:szCs w:val="24"/>
          <w:lang w:eastAsia="ru-RU"/>
        </w:rPr>
        <w:t>с Уставом городского округа «поселок Палана» и в целях повышения эффективности реализации и уточнения мероприятий 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</w:t>
      </w:r>
      <w:r w:rsidRPr="000E1CC7">
        <w:rPr>
          <w:rFonts w:eastAsia="Times New Roman"/>
          <w:szCs w:val="24"/>
          <w:lang w:eastAsia="ru-RU"/>
        </w:rPr>
        <w:t xml:space="preserve">, 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АДМИНИСТРАЦИЯ ПОСТАНОВЛЯЕТ: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E1CC7">
        <w:rPr>
          <w:rFonts w:eastAsia="Times New Roman" w:cs="Arial"/>
          <w:szCs w:val="24"/>
          <w:lang w:eastAsia="ru-RU"/>
        </w:rPr>
        <w:t xml:space="preserve">1.Внести </w:t>
      </w:r>
      <w:r w:rsidR="00B82F6D">
        <w:rPr>
          <w:rFonts w:eastAsia="Times New Roman" w:cs="Arial"/>
          <w:szCs w:val="24"/>
          <w:lang w:eastAsia="ru-RU"/>
        </w:rPr>
        <w:t xml:space="preserve">в муниципальную программу </w:t>
      </w:r>
      <w:r w:rsidR="00B82F6D" w:rsidRPr="000E1CC7">
        <w:rPr>
          <w:rFonts w:eastAsia="Times New Roman" w:cs="Arial"/>
          <w:szCs w:val="24"/>
          <w:lang w:eastAsia="ru-RU"/>
        </w:rPr>
        <w:t>«Развитие физической культуры и спорта и реализация мероприятий в сфере молодежной политики  в городском</w:t>
      </w:r>
      <w:r w:rsidR="00B82F6D">
        <w:rPr>
          <w:rFonts w:eastAsia="Times New Roman" w:cs="Arial"/>
          <w:szCs w:val="24"/>
          <w:lang w:eastAsia="ru-RU"/>
        </w:rPr>
        <w:t xml:space="preserve"> округе «посёлок Палана» утвержденную</w:t>
      </w:r>
      <w:r w:rsidRPr="000E1CC7">
        <w:rPr>
          <w:rFonts w:eastAsia="Times New Roman" w:cs="Arial"/>
          <w:szCs w:val="24"/>
          <w:lang w:eastAsia="ru-RU"/>
        </w:rPr>
        <w:t xml:space="preserve"> постановление</w:t>
      </w:r>
      <w:r w:rsidR="00B82F6D">
        <w:rPr>
          <w:rFonts w:eastAsia="Times New Roman" w:cs="Arial"/>
          <w:szCs w:val="24"/>
          <w:lang w:eastAsia="ru-RU"/>
        </w:rPr>
        <w:t>м</w:t>
      </w:r>
      <w:r w:rsidRPr="000E1CC7">
        <w:rPr>
          <w:rFonts w:eastAsia="Times New Roman" w:cs="Arial"/>
          <w:szCs w:val="24"/>
          <w:lang w:eastAsia="ru-RU"/>
        </w:rPr>
        <w:t xml:space="preserve"> Администрации городского округа «поселок Палана» от 09.12.2015 № 172 </w:t>
      </w:r>
      <w:r w:rsidR="00B82F6D">
        <w:rPr>
          <w:rFonts w:eastAsia="Times New Roman" w:cs="Arial"/>
          <w:szCs w:val="24"/>
          <w:lang w:eastAsia="ru-RU"/>
        </w:rPr>
        <w:t xml:space="preserve">изменения, </w:t>
      </w:r>
      <w:r w:rsidR="00A67242">
        <w:rPr>
          <w:rFonts w:eastAsia="Times New Roman" w:cs="Arial"/>
          <w:szCs w:val="24"/>
          <w:lang w:eastAsia="ru-RU"/>
        </w:rPr>
        <w:t xml:space="preserve">изложив </w:t>
      </w:r>
      <w:r w:rsidR="00B82F6D">
        <w:rPr>
          <w:rFonts w:eastAsia="Times New Roman" w:cs="Arial"/>
          <w:szCs w:val="24"/>
          <w:lang w:eastAsia="ru-RU"/>
        </w:rPr>
        <w:t xml:space="preserve">ее </w:t>
      </w:r>
      <w:r w:rsidR="00A67242">
        <w:rPr>
          <w:rFonts w:eastAsia="Times New Roman" w:cs="Arial"/>
          <w:szCs w:val="24"/>
          <w:lang w:eastAsia="ru-RU"/>
        </w:rPr>
        <w:t>в редакции согласно приложению.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2. Настоящее постановление вступает в силу после дня его официального обнародования.</w:t>
      </w:r>
    </w:p>
    <w:p w:rsid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3.  Контроль исполнения настоящего постановления оставляю за собой.</w:t>
      </w:r>
    </w:p>
    <w:p w:rsidR="00A67242" w:rsidRDefault="00A67242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A67242" w:rsidRDefault="00A67242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A67242" w:rsidRPr="000E1CC7" w:rsidRDefault="00A67242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4"/>
      </w:tblGrid>
      <w:tr w:rsidR="000E1CC7" w:rsidRPr="000E1CC7" w:rsidTr="00781582">
        <w:tc>
          <w:tcPr>
            <w:tcW w:w="4785" w:type="dxa"/>
          </w:tcPr>
          <w:p w:rsidR="000E1CC7" w:rsidRPr="000E1CC7" w:rsidRDefault="000E1CC7" w:rsidP="000E1CC7">
            <w:pPr>
              <w:spacing w:after="0"/>
              <w:ind w:firstLine="0"/>
              <w:rPr>
                <w:rFonts w:cs="Arial"/>
                <w:lang w:eastAsia="ru-RU"/>
              </w:rPr>
            </w:pPr>
            <w:r w:rsidRPr="000E1CC7">
              <w:rPr>
                <w:rFonts w:cs="Arial"/>
                <w:lang w:eastAsia="ru-RU"/>
              </w:rPr>
              <w:t xml:space="preserve">Глава городского округа «поселок Палана»                                                     </w:t>
            </w:r>
          </w:p>
        </w:tc>
        <w:tc>
          <w:tcPr>
            <w:tcW w:w="4786" w:type="dxa"/>
            <w:vAlign w:val="center"/>
          </w:tcPr>
          <w:p w:rsidR="000E1CC7" w:rsidRPr="000E1CC7" w:rsidRDefault="000E1CC7" w:rsidP="000E1CC7">
            <w:pPr>
              <w:spacing w:after="0"/>
              <w:ind w:firstLine="720"/>
              <w:jc w:val="right"/>
              <w:rPr>
                <w:rFonts w:cs="Arial"/>
                <w:lang w:eastAsia="ru-RU"/>
              </w:rPr>
            </w:pPr>
            <w:r w:rsidRPr="000E1CC7">
              <w:rPr>
                <w:rFonts w:cs="Arial"/>
                <w:lang w:eastAsia="ru-RU"/>
              </w:rPr>
              <w:t>О. П. Мохирева</w:t>
            </w:r>
          </w:p>
        </w:tc>
      </w:tr>
    </w:tbl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9A48FA" w:rsidRDefault="009A48FA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9A48FA" w:rsidRDefault="009A48FA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Default="000E1CC7" w:rsidP="002D5D0B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ind w:left="4955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риложение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к постановлению Администрации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городского округа «поселок Палана»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</w:t>
      </w:r>
      <w:r w:rsidR="002D5D0B">
        <w:rPr>
          <w:rFonts w:eastAsia="Times New Roman" w:cs="Arial"/>
          <w:szCs w:val="24"/>
          <w:lang w:eastAsia="ru-RU"/>
        </w:rPr>
        <w:t xml:space="preserve">            от </w:t>
      </w:r>
      <w:r w:rsidR="002D5D0B" w:rsidRPr="002D5D0B">
        <w:rPr>
          <w:rFonts w:eastAsia="Times New Roman" w:cs="Arial"/>
          <w:szCs w:val="24"/>
          <w:u w:val="single"/>
          <w:lang w:eastAsia="ru-RU"/>
        </w:rPr>
        <w:t>03.07.2020</w:t>
      </w:r>
      <w:r w:rsidR="002D5D0B">
        <w:rPr>
          <w:rFonts w:eastAsia="Times New Roman" w:cs="Arial"/>
          <w:szCs w:val="24"/>
          <w:lang w:eastAsia="ru-RU"/>
        </w:rPr>
        <w:t xml:space="preserve"> № </w:t>
      </w:r>
      <w:r w:rsidR="002D5D0B" w:rsidRPr="002D5D0B">
        <w:rPr>
          <w:rFonts w:eastAsia="Times New Roman" w:cs="Arial"/>
          <w:szCs w:val="24"/>
          <w:u w:val="single"/>
          <w:lang w:eastAsia="ru-RU"/>
        </w:rPr>
        <w:t>182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     </w:t>
      </w:r>
      <w:r w:rsidRPr="00C81D22">
        <w:rPr>
          <w:rFonts w:eastAsia="Times New Roman" w:cs="Arial"/>
          <w:szCs w:val="24"/>
          <w:lang w:eastAsia="ru-RU"/>
        </w:rPr>
        <w:t>Приложение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к постановлению А</w:t>
      </w:r>
      <w:r w:rsidRPr="00C81D22">
        <w:rPr>
          <w:rFonts w:eastAsia="Times New Roman" w:cs="Arial"/>
          <w:szCs w:val="24"/>
          <w:lang w:eastAsia="ru-RU"/>
        </w:rPr>
        <w:t>дминистрации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right"/>
        <w:rPr>
          <w:rFonts w:eastAsia="Times New Roman" w:cs="Arial"/>
          <w:szCs w:val="24"/>
          <w:lang w:eastAsia="ru-RU"/>
        </w:rPr>
      </w:pPr>
      <w:r w:rsidRPr="00C81D22">
        <w:rPr>
          <w:rFonts w:eastAsia="Times New Roman" w:cs="Arial"/>
          <w:szCs w:val="24"/>
          <w:lang w:eastAsia="ru-RU"/>
        </w:rPr>
        <w:t>городского округа</w:t>
      </w:r>
      <w:r>
        <w:rPr>
          <w:rFonts w:eastAsia="Times New Roman" w:cs="Arial"/>
          <w:szCs w:val="24"/>
          <w:lang w:eastAsia="ru-RU"/>
        </w:rPr>
        <w:t xml:space="preserve"> </w:t>
      </w:r>
      <w:r w:rsidRPr="00C81D22">
        <w:rPr>
          <w:rFonts w:eastAsia="Times New Roman" w:cs="Arial"/>
          <w:szCs w:val="24"/>
          <w:lang w:eastAsia="ru-RU"/>
        </w:rPr>
        <w:t>«по</w:t>
      </w:r>
      <w:r>
        <w:rPr>
          <w:rFonts w:eastAsia="Times New Roman" w:cs="Arial"/>
          <w:szCs w:val="24"/>
          <w:lang w:eastAsia="ru-RU"/>
        </w:rPr>
        <w:t>селок Палана»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от 09.12.2015 №172</w:t>
      </w: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8049CF" w:rsidRPr="00AB2186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Муниципальная программа </w:t>
      </w:r>
    </w:p>
    <w:p w:rsidR="008049CF" w:rsidRPr="00DB6279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 w:val="28"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     </w:t>
      </w:r>
      <w:r w:rsidR="009325C1" w:rsidRPr="00AB2186">
        <w:rPr>
          <w:b/>
          <w:szCs w:val="28"/>
          <w:lang w:eastAsia="ru-RU"/>
        </w:rPr>
        <w:t>«</w:t>
      </w:r>
      <w:r w:rsidRPr="00AB2186">
        <w:rPr>
          <w:b/>
          <w:szCs w:val="28"/>
          <w:lang w:eastAsia="ru-RU"/>
        </w:rPr>
        <w:t>Развитие физической культуры и спорта и реализация мероприятий в сфере молодежной политики в г</w:t>
      </w:r>
      <w:r w:rsidR="0002070B" w:rsidRPr="00AB2186">
        <w:rPr>
          <w:b/>
          <w:szCs w:val="28"/>
          <w:lang w:eastAsia="ru-RU"/>
        </w:rPr>
        <w:t>ородском округе «поселок Палана</w:t>
      </w:r>
      <w:r w:rsidRPr="00AB2186">
        <w:rPr>
          <w:b/>
          <w:szCs w:val="28"/>
          <w:lang w:eastAsia="ru-RU"/>
        </w:rPr>
        <w:t>»</w:t>
      </w:r>
    </w:p>
    <w:p w:rsidR="008049CF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:rsidR="0002070B" w:rsidRDefault="0002070B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6"/>
        <w:gridCol w:w="5367"/>
      </w:tblGrid>
      <w:tr w:rsidR="0002070B" w:rsidTr="00AB21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2070B" w:rsidRPr="00AB2186" w:rsidRDefault="0002070B" w:rsidP="0002070B">
            <w:pPr>
              <w:autoSpaceDE w:val="0"/>
              <w:autoSpaceDN w:val="0"/>
              <w:adjustRightInd w:val="0"/>
              <w:spacing w:before="154" w:after="0" w:line="326" w:lineRule="exact"/>
              <w:rPr>
                <w:sz w:val="22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2070B" w:rsidRPr="00AB2186" w:rsidRDefault="0002070B" w:rsidP="00AB2186">
            <w:pPr>
              <w:autoSpaceDE w:val="0"/>
              <w:autoSpaceDN w:val="0"/>
              <w:adjustRightInd w:val="0"/>
              <w:spacing w:before="154" w:after="0"/>
              <w:rPr>
                <w:sz w:val="22"/>
                <w:szCs w:val="28"/>
                <w:lang w:eastAsia="ru-RU"/>
              </w:rPr>
            </w:pPr>
          </w:p>
        </w:tc>
      </w:tr>
    </w:tbl>
    <w:p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AB2186" w:rsidRDefault="00AB2186" w:rsidP="002F1C8E">
      <w:pPr>
        <w:autoSpaceDE w:val="0"/>
        <w:autoSpaceDN w:val="0"/>
        <w:adjustRightInd w:val="0"/>
        <w:spacing w:after="0" w:line="326" w:lineRule="exact"/>
        <w:ind w:firstLine="0"/>
        <w:rPr>
          <w:szCs w:val="24"/>
          <w:lang w:eastAsia="ru-RU"/>
        </w:rPr>
      </w:pPr>
    </w:p>
    <w:p w:rsidR="00AB2186" w:rsidRDefault="00AB2186" w:rsidP="0002070B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</w:p>
    <w:p w:rsidR="009A48FA" w:rsidRDefault="009A48FA" w:rsidP="005849AC">
      <w:pPr>
        <w:autoSpaceDE w:val="0"/>
        <w:autoSpaceDN w:val="0"/>
        <w:adjustRightInd w:val="0"/>
        <w:spacing w:after="0" w:line="326" w:lineRule="exact"/>
        <w:ind w:firstLine="0"/>
        <w:rPr>
          <w:szCs w:val="24"/>
          <w:lang w:eastAsia="ru-RU"/>
        </w:rPr>
      </w:pPr>
    </w:p>
    <w:p w:rsidR="0002070B" w:rsidRDefault="0002070B" w:rsidP="0002070B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Городской округ «поселок Палана»</w:t>
      </w:r>
    </w:p>
    <w:p w:rsidR="00AB2186" w:rsidRDefault="005849AC" w:rsidP="0005366F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2020</w:t>
      </w:r>
    </w:p>
    <w:p w:rsidR="00F83063" w:rsidRDefault="00F83063" w:rsidP="0005366F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</w:p>
    <w:p w:rsidR="009F2CE3" w:rsidRPr="007B2963" w:rsidRDefault="009F2CE3" w:rsidP="00E13628">
      <w:pPr>
        <w:pStyle w:val="1"/>
        <w:ind w:firstLine="0"/>
        <w:rPr>
          <w:rStyle w:val="FontStyle52"/>
          <w:rFonts w:cstheme="majorBidi"/>
          <w:sz w:val="24"/>
          <w:szCs w:val="28"/>
        </w:rPr>
      </w:pPr>
      <w:bookmarkStart w:id="1" w:name="_Toc531689329"/>
      <w:r w:rsidRPr="007B2963">
        <w:rPr>
          <w:rStyle w:val="FontStyle52"/>
          <w:rFonts w:cstheme="majorBidi"/>
          <w:sz w:val="24"/>
          <w:szCs w:val="28"/>
        </w:rPr>
        <w:lastRenderedPageBreak/>
        <w:t>ПАСПОРТ</w:t>
      </w:r>
      <w:bookmarkEnd w:id="1"/>
    </w:p>
    <w:p w:rsidR="009F2CE3" w:rsidRPr="009F2CE3" w:rsidRDefault="009F2CE3" w:rsidP="00E13628">
      <w:pPr>
        <w:pStyle w:val="1"/>
        <w:ind w:firstLine="0"/>
        <w:rPr>
          <w:rStyle w:val="FontStyle52"/>
          <w:b w:val="0"/>
          <w:sz w:val="24"/>
          <w:szCs w:val="24"/>
        </w:rPr>
      </w:pPr>
      <w:bookmarkStart w:id="2" w:name="_Toc531689330"/>
      <w:r w:rsidRPr="007B2963">
        <w:rPr>
          <w:rStyle w:val="FontStyle52"/>
          <w:rFonts w:cstheme="majorBidi"/>
          <w:sz w:val="24"/>
          <w:szCs w:val="28"/>
        </w:rPr>
        <w:t>муниципальной программы</w:t>
      </w:r>
      <w:bookmarkEnd w:id="2"/>
    </w:p>
    <w:p w:rsidR="008049CF" w:rsidRPr="007B2963" w:rsidRDefault="009F2CE3" w:rsidP="007B2963">
      <w:pPr>
        <w:pStyle w:val="1"/>
      </w:pPr>
      <w:bookmarkStart w:id="3" w:name="_Toc531689331"/>
      <w:r w:rsidRPr="007B2963">
        <w:rPr>
          <w:rStyle w:val="FontStyle52"/>
          <w:sz w:val="24"/>
          <w:szCs w:val="24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  <w:bookmarkEnd w:id="3"/>
    </w:p>
    <w:p w:rsidR="008049CF" w:rsidRPr="006636B2" w:rsidRDefault="008049CF" w:rsidP="005D6830">
      <w:pPr>
        <w:widowControl w:val="0"/>
        <w:autoSpaceDE w:val="0"/>
        <w:autoSpaceDN w:val="0"/>
        <w:adjustRightInd w:val="0"/>
        <w:spacing w:after="0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081749" w:rsidRPr="00204E31" w:rsidTr="00E327B2">
        <w:tc>
          <w:tcPr>
            <w:tcW w:w="2518" w:type="dxa"/>
          </w:tcPr>
          <w:p w:rsidR="00081749" w:rsidRPr="00932414" w:rsidRDefault="00081749" w:rsidP="00AB4A31">
            <w:pPr>
              <w:tabs>
                <w:tab w:val="left" w:pos="0"/>
              </w:tabs>
              <w:ind w:firstLine="0"/>
              <w:rPr>
                <w:rStyle w:val="FontStyle52"/>
                <w:sz w:val="24"/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629" w:type="dxa"/>
            <w:vAlign w:val="center"/>
          </w:tcPr>
          <w:p w:rsidR="00081749" w:rsidRPr="00204E31" w:rsidRDefault="00081749" w:rsidP="00AB4A31">
            <w:pPr>
              <w:spacing w:after="0"/>
              <w:ind w:firstLine="34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932414" w:rsidRDefault="00081749" w:rsidP="00937893">
            <w:pPr>
              <w:tabs>
                <w:tab w:val="left" w:pos="0"/>
              </w:tabs>
              <w:spacing w:after="0"/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</w:tcPr>
          <w:p w:rsidR="008049CF" w:rsidRPr="00204E31" w:rsidRDefault="003A443B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 социальной защиты, культуры и</w:t>
            </w:r>
            <w:r w:rsidR="008049CF" w:rsidRPr="00204E31">
              <w:rPr>
                <w:rStyle w:val="FontStyle52"/>
                <w:sz w:val="24"/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02070B" w:rsidRPr="00204E31" w:rsidTr="006312D9">
        <w:tc>
          <w:tcPr>
            <w:tcW w:w="2518" w:type="dxa"/>
          </w:tcPr>
          <w:p w:rsidR="0002070B" w:rsidRPr="00204E31" w:rsidRDefault="0002070B" w:rsidP="00AB4A3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:rsidR="0002070B" w:rsidRPr="00204E31" w:rsidRDefault="009B23BC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r w:rsidR="0002070B" w:rsidRPr="0002070B">
              <w:rPr>
                <w:szCs w:val="24"/>
              </w:rPr>
              <w:t>с</w:t>
            </w:r>
            <w:r w:rsidR="003A443B">
              <w:rPr>
                <w:szCs w:val="24"/>
              </w:rPr>
              <w:t>оциальной защиты, культуры и</w:t>
            </w:r>
            <w:r w:rsidR="0002070B" w:rsidRPr="0002070B">
              <w:rPr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7C5E81" w:rsidP="007C5E8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7C5E8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left="34" w:firstLine="34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1. «Развитие физической культуры и спорта»</w:t>
            </w:r>
          </w:p>
          <w:p w:rsidR="008049CF" w:rsidRPr="00204E31" w:rsidRDefault="008049CF" w:rsidP="003A443B">
            <w:pPr>
              <w:spacing w:after="0"/>
              <w:ind w:left="34"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2.</w:t>
            </w:r>
            <w:r w:rsidR="00FF5035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«Реализация мероприятий в сфере молодёжной политики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Обеспечение развития физической культуры и спорта и реализации мероприятий в сфер</w:t>
            </w:r>
            <w:r w:rsidR="003A443B">
              <w:rPr>
                <w:rStyle w:val="FontStyle52"/>
                <w:sz w:val="24"/>
                <w:szCs w:val="24"/>
              </w:rPr>
              <w:t xml:space="preserve">е молодёжной </w:t>
            </w:r>
            <w:r w:rsidR="00AB2186">
              <w:rPr>
                <w:rStyle w:val="FontStyle52"/>
                <w:sz w:val="24"/>
                <w:szCs w:val="24"/>
              </w:rPr>
              <w:t xml:space="preserve">политики </w:t>
            </w:r>
            <w:r w:rsidRPr="00204E31">
              <w:rPr>
                <w:rStyle w:val="FontStyle52"/>
                <w:sz w:val="24"/>
                <w:szCs w:val="24"/>
              </w:rPr>
              <w:t>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AB4A31" w:rsidP="00AB4A31">
            <w:pPr>
              <w:pStyle w:val="Style16"/>
              <w:widowControl/>
              <w:spacing w:line="240" w:lineRule="auto"/>
              <w:ind w:righ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Задачи муницип</w:t>
            </w:r>
            <w:r w:rsidR="008049CF"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22" w:lineRule="exact"/>
              <w:ind w:left="34" w:firstLine="34"/>
              <w:rPr>
                <w:szCs w:val="24"/>
                <w:lang w:eastAsia="ru-RU"/>
              </w:rPr>
            </w:pPr>
            <w:r w:rsidRPr="00204E31">
              <w:rPr>
                <w:szCs w:val="24"/>
                <w:lang w:eastAsia="ru-RU"/>
              </w:rPr>
              <w:t>1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азвития физкультурно-спортивной работы с</w:t>
            </w:r>
            <w:r w:rsidRPr="00204E31">
              <w:rPr>
                <w:szCs w:val="24"/>
                <w:lang w:eastAsia="ru-RU"/>
              </w:rPr>
              <w:br/>
              <w:t>населением городского округа «поселок Палана»</w:t>
            </w:r>
          </w:p>
          <w:p w:rsidR="008049CF" w:rsidRPr="00204E31" w:rsidRDefault="008049CF" w:rsidP="00AB4A31">
            <w:pPr>
              <w:tabs>
                <w:tab w:val="left" w:pos="34"/>
              </w:tabs>
              <w:spacing w:after="0"/>
              <w:ind w:left="34" w:firstLine="34"/>
              <w:rPr>
                <w:szCs w:val="24"/>
              </w:rPr>
            </w:pPr>
            <w:r w:rsidRPr="00204E31">
              <w:rPr>
                <w:szCs w:val="24"/>
                <w:lang w:eastAsia="ru-RU"/>
              </w:rPr>
              <w:t>2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еализации молодёжной политики на</w:t>
            </w:r>
            <w:r w:rsidRPr="00204E31">
              <w:rPr>
                <w:szCs w:val="24"/>
                <w:lang w:eastAsia="ru-RU"/>
              </w:rPr>
              <w:br/>
              <w:t>территории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8049CF" w:rsidRPr="00F07ADC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д</w:t>
            </w:r>
            <w:r w:rsidR="008049CF" w:rsidRPr="00B810FD">
              <w:rPr>
                <w:sz w:val="24"/>
                <w:szCs w:val="24"/>
              </w:rPr>
              <w:t xml:space="preserve">оля населения </w:t>
            </w:r>
            <w:r w:rsidR="008049CF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B810FD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>занимающегося   физической культурой</w:t>
            </w:r>
            <w:r w:rsidR="008049CF" w:rsidRPr="00B810FD">
              <w:rPr>
                <w:rStyle w:val="FontStyle52"/>
                <w:sz w:val="24"/>
                <w:szCs w:val="24"/>
              </w:rPr>
              <w:t xml:space="preserve"> и</w:t>
            </w:r>
            <w:r w:rsidR="00B810FD" w:rsidRPr="00B810FD">
              <w:rPr>
                <w:rStyle w:val="FontStyle52"/>
                <w:sz w:val="24"/>
                <w:szCs w:val="24"/>
              </w:rPr>
              <w:t xml:space="preserve"> </w:t>
            </w:r>
            <w:r w:rsidR="008049CF" w:rsidRPr="00B810FD">
              <w:rPr>
                <w:rStyle w:val="FontStyle52"/>
                <w:sz w:val="24"/>
                <w:szCs w:val="24"/>
              </w:rPr>
              <w:t>спортом;</w:t>
            </w:r>
          </w:p>
          <w:p w:rsidR="008049CF" w:rsidRPr="00B810FD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к</w:t>
            </w:r>
            <w:r w:rsidR="001A56B1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  <w:r w:rsidR="001A56B1">
              <w:rPr>
                <w:sz w:val="24"/>
                <w:szCs w:val="24"/>
              </w:rPr>
              <w:t>;</w:t>
            </w:r>
          </w:p>
          <w:p w:rsidR="001A56B1" w:rsidRPr="00B810FD" w:rsidRDefault="003A443B" w:rsidP="00275C95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C95">
              <w:rPr>
                <w:sz w:val="24"/>
                <w:szCs w:val="24"/>
              </w:rPr>
              <w:t>количество проведенных мероприятий в сфере молодежной политики.</w:t>
            </w:r>
            <w:r w:rsidR="001A56B1" w:rsidRPr="001A56B1">
              <w:rPr>
                <w:sz w:val="24"/>
                <w:szCs w:val="24"/>
              </w:rPr>
              <w:t xml:space="preserve">  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:rsidR="008049CF" w:rsidRPr="00204E31" w:rsidRDefault="008049CF" w:rsidP="00AB4A31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</w:tcPr>
          <w:p w:rsidR="008049CF" w:rsidRPr="00204E31" w:rsidRDefault="008049CF" w:rsidP="00CE03EF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1</w:t>
            </w:r>
            <w:r w:rsidR="00CE03EF">
              <w:rPr>
                <w:szCs w:val="24"/>
              </w:rPr>
              <w:t>8</w:t>
            </w:r>
            <w:r w:rsidRPr="00204E31">
              <w:rPr>
                <w:szCs w:val="24"/>
              </w:rPr>
              <w:t xml:space="preserve"> по 202</w:t>
            </w:r>
            <w:r w:rsidR="00CE03EF">
              <w:rPr>
                <w:szCs w:val="24"/>
              </w:rPr>
              <w:t>2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 w:rsidR="007E61E7"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:rsidR="00A63E3E" w:rsidRPr="00236252" w:rsidRDefault="001A56B1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О</w:t>
            </w:r>
            <w:r w:rsidR="00A63E3E" w:rsidRPr="00236252">
              <w:rPr>
                <w:szCs w:val="24"/>
              </w:rPr>
              <w:t>бщий объем бюджетных ассигнований  на реализацию Программы за счет в</w:t>
            </w:r>
            <w:r w:rsidR="009F7434" w:rsidRPr="00236252">
              <w:rPr>
                <w:szCs w:val="24"/>
              </w:rPr>
              <w:t xml:space="preserve">сех источников </w:t>
            </w:r>
            <w:r w:rsidR="00275C95">
              <w:rPr>
                <w:szCs w:val="24"/>
              </w:rPr>
              <w:t xml:space="preserve">в 2018-2022 гг. </w:t>
            </w:r>
            <w:r w:rsidR="009F7434" w:rsidRPr="00236252">
              <w:rPr>
                <w:szCs w:val="24"/>
              </w:rPr>
              <w:t xml:space="preserve">составляет – </w:t>
            </w:r>
            <w:r w:rsidR="00236252" w:rsidRPr="00236252">
              <w:rPr>
                <w:szCs w:val="24"/>
              </w:rPr>
              <w:t>5857</w:t>
            </w:r>
            <w:r w:rsidR="00937893" w:rsidRPr="00236252">
              <w:rPr>
                <w:szCs w:val="24"/>
              </w:rPr>
              <w:t>,</w:t>
            </w:r>
            <w:r w:rsidR="00236252" w:rsidRPr="00236252">
              <w:rPr>
                <w:szCs w:val="24"/>
              </w:rPr>
              <w:t>54575</w:t>
            </w:r>
            <w:r w:rsidR="00A63E3E" w:rsidRPr="00236252">
              <w:rPr>
                <w:szCs w:val="24"/>
              </w:rPr>
              <w:t xml:space="preserve">  тыс. руб., из них по годам:</w:t>
            </w:r>
          </w:p>
          <w:p w:rsidR="00A63E3E" w:rsidRPr="00236252" w:rsidRDefault="001A56B1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18 год </w:t>
            </w:r>
            <w:r w:rsidRPr="00236252">
              <w:rPr>
                <w:szCs w:val="24"/>
              </w:rPr>
              <w:sym w:font="Symbol" w:char="F02D"/>
            </w:r>
            <w:r w:rsidRPr="00236252">
              <w:rPr>
                <w:szCs w:val="24"/>
              </w:rPr>
              <w:t xml:space="preserve"> </w:t>
            </w:r>
            <w:r w:rsidR="009F7434" w:rsidRPr="00236252">
              <w:rPr>
                <w:szCs w:val="24"/>
              </w:rPr>
              <w:t>1180,76</w:t>
            </w:r>
            <w:r w:rsidR="00A63E3E" w:rsidRPr="00236252">
              <w:rPr>
                <w:szCs w:val="24"/>
              </w:rPr>
              <w:t xml:space="preserve">300 тыс. руб.; </w:t>
            </w:r>
          </w:p>
          <w:p w:rsidR="00A63E3E" w:rsidRPr="00236252" w:rsidRDefault="001A56B1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19 год </w:t>
            </w:r>
            <w:r w:rsidRPr="00236252">
              <w:rPr>
                <w:szCs w:val="24"/>
              </w:rPr>
              <w:sym w:font="Symbol" w:char="F02D"/>
            </w:r>
            <w:r w:rsidR="00F779E1" w:rsidRPr="00236252">
              <w:rPr>
                <w:szCs w:val="24"/>
              </w:rPr>
              <w:t xml:space="preserve"> 1</w:t>
            </w:r>
            <w:r w:rsidR="0069607E" w:rsidRPr="00236252">
              <w:rPr>
                <w:szCs w:val="24"/>
              </w:rPr>
              <w:t>319</w:t>
            </w:r>
            <w:r w:rsidR="00660608" w:rsidRPr="00236252">
              <w:rPr>
                <w:szCs w:val="24"/>
              </w:rPr>
              <w:t>,</w:t>
            </w:r>
            <w:r w:rsidR="0069607E" w:rsidRPr="00236252">
              <w:rPr>
                <w:szCs w:val="24"/>
              </w:rPr>
              <w:t>815</w:t>
            </w:r>
            <w:r w:rsidR="00A63E3E" w:rsidRPr="00236252">
              <w:rPr>
                <w:szCs w:val="24"/>
              </w:rPr>
              <w:t>00  тыс. руб.;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20 год – </w:t>
            </w:r>
            <w:r w:rsidR="00D027F6" w:rsidRPr="00236252">
              <w:rPr>
                <w:szCs w:val="24"/>
              </w:rPr>
              <w:t>2136</w:t>
            </w:r>
            <w:r w:rsidR="00593B57" w:rsidRPr="00236252">
              <w:rPr>
                <w:szCs w:val="24"/>
              </w:rPr>
              <w:t>,96775</w:t>
            </w:r>
            <w:r w:rsidRPr="00236252">
              <w:rPr>
                <w:szCs w:val="24"/>
              </w:rPr>
              <w:t xml:space="preserve">  тыс. руб.;</w:t>
            </w:r>
          </w:p>
          <w:p w:rsidR="004357B5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21 год – </w:t>
            </w:r>
            <w:r w:rsidR="005849AC" w:rsidRPr="00236252">
              <w:rPr>
                <w:szCs w:val="24"/>
              </w:rPr>
              <w:t>610,00000</w:t>
            </w:r>
            <w:r w:rsidRPr="00236252">
              <w:rPr>
                <w:szCs w:val="24"/>
              </w:rPr>
              <w:t xml:space="preserve"> тыс. руб.</w:t>
            </w:r>
            <w:r w:rsidR="004357B5" w:rsidRPr="00236252">
              <w:rPr>
                <w:szCs w:val="24"/>
              </w:rPr>
              <w:t>;</w:t>
            </w:r>
          </w:p>
          <w:p w:rsidR="00A63E3E" w:rsidRPr="00236252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22 год – </w:t>
            </w:r>
            <w:r w:rsidR="005849AC" w:rsidRPr="00236252">
              <w:rPr>
                <w:szCs w:val="24"/>
              </w:rPr>
              <w:t>610</w:t>
            </w:r>
            <w:r w:rsidRPr="00236252">
              <w:rPr>
                <w:szCs w:val="24"/>
              </w:rPr>
              <w:t>,00</w:t>
            </w:r>
            <w:r w:rsidR="00CC3773" w:rsidRPr="00236252">
              <w:rPr>
                <w:szCs w:val="24"/>
              </w:rPr>
              <w:t>000</w:t>
            </w:r>
            <w:r w:rsidR="005849AC" w:rsidRPr="00236252">
              <w:rPr>
                <w:szCs w:val="24"/>
              </w:rPr>
              <w:t xml:space="preserve"> тыс. руб</w:t>
            </w:r>
            <w:r w:rsidRPr="00236252">
              <w:rPr>
                <w:szCs w:val="24"/>
              </w:rPr>
              <w:t>.</w:t>
            </w:r>
            <w:r w:rsidR="00A63E3E" w:rsidRPr="00236252">
              <w:rPr>
                <w:szCs w:val="24"/>
              </w:rPr>
              <w:t xml:space="preserve"> 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</w:p>
          <w:p w:rsidR="00A63E3E" w:rsidRPr="00236252" w:rsidRDefault="009B23BC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за счет средств </w:t>
            </w:r>
            <w:r w:rsidR="00F779E1" w:rsidRPr="00236252">
              <w:rPr>
                <w:szCs w:val="24"/>
              </w:rPr>
              <w:t xml:space="preserve">краевого бюджета   – </w:t>
            </w:r>
            <w:r w:rsidR="00236252" w:rsidRPr="00236252">
              <w:rPr>
                <w:szCs w:val="24"/>
              </w:rPr>
              <w:t>2494,461</w:t>
            </w:r>
            <w:r w:rsidR="00937893" w:rsidRPr="00236252">
              <w:rPr>
                <w:szCs w:val="24"/>
              </w:rPr>
              <w:t>00</w:t>
            </w:r>
            <w:r w:rsidR="00A63E3E" w:rsidRPr="00236252">
              <w:rPr>
                <w:szCs w:val="24"/>
              </w:rPr>
              <w:t xml:space="preserve"> тыс. руб., из них по годам: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18 год </w:t>
            </w:r>
            <w:r w:rsidR="001A56B1" w:rsidRPr="00236252">
              <w:rPr>
                <w:szCs w:val="24"/>
              </w:rPr>
              <w:sym w:font="Symbol" w:char="F02D"/>
            </w:r>
            <w:r w:rsidR="001A56B1" w:rsidRPr="00236252">
              <w:rPr>
                <w:szCs w:val="24"/>
              </w:rPr>
              <w:t xml:space="preserve"> </w:t>
            </w:r>
            <w:r w:rsidRPr="00236252">
              <w:rPr>
                <w:szCs w:val="24"/>
              </w:rPr>
              <w:t xml:space="preserve">300,00000 тыс. руб.; 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19 год – </w:t>
            </w:r>
            <w:r w:rsidR="0069607E" w:rsidRPr="00236252">
              <w:rPr>
                <w:szCs w:val="24"/>
              </w:rPr>
              <w:t>772</w:t>
            </w:r>
            <w:r w:rsidR="00F779E1" w:rsidRPr="00236252">
              <w:rPr>
                <w:szCs w:val="24"/>
              </w:rPr>
              <w:t>,</w:t>
            </w:r>
            <w:r w:rsidR="0069607E" w:rsidRPr="00236252">
              <w:rPr>
                <w:szCs w:val="24"/>
              </w:rPr>
              <w:t>350</w:t>
            </w:r>
            <w:r w:rsidR="00F779E1" w:rsidRPr="00236252">
              <w:rPr>
                <w:szCs w:val="24"/>
              </w:rPr>
              <w:t>0</w:t>
            </w:r>
            <w:r w:rsidRPr="00236252">
              <w:rPr>
                <w:szCs w:val="24"/>
              </w:rPr>
              <w:t xml:space="preserve">00 тыс. руб.; 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0 год – 1</w:t>
            </w:r>
            <w:r w:rsidR="00D027F6" w:rsidRPr="00236252">
              <w:rPr>
                <w:szCs w:val="24"/>
              </w:rPr>
              <w:t>422</w:t>
            </w:r>
            <w:r w:rsidRPr="00236252">
              <w:rPr>
                <w:szCs w:val="24"/>
              </w:rPr>
              <w:t>,</w:t>
            </w:r>
            <w:r w:rsidR="00D027F6" w:rsidRPr="00236252">
              <w:rPr>
                <w:szCs w:val="24"/>
              </w:rPr>
              <w:t>111</w:t>
            </w:r>
            <w:r w:rsidRPr="00236252">
              <w:rPr>
                <w:szCs w:val="24"/>
              </w:rPr>
              <w:t>00 тыс. руб.;</w:t>
            </w:r>
          </w:p>
          <w:p w:rsidR="00A63E3E" w:rsidRPr="00236252" w:rsidRDefault="00D027F6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1 год – 0</w:t>
            </w:r>
            <w:r w:rsidR="00A63E3E" w:rsidRPr="00236252">
              <w:rPr>
                <w:szCs w:val="24"/>
              </w:rPr>
              <w:t>,00000 тыс. руб</w:t>
            </w:r>
            <w:r w:rsidR="005E6191" w:rsidRPr="00236252">
              <w:rPr>
                <w:szCs w:val="24"/>
              </w:rPr>
              <w:t>.</w:t>
            </w:r>
            <w:r w:rsidR="004357B5" w:rsidRPr="00236252">
              <w:rPr>
                <w:szCs w:val="24"/>
              </w:rPr>
              <w:t>;</w:t>
            </w:r>
          </w:p>
          <w:p w:rsidR="004357B5" w:rsidRPr="00236252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2 год – 0,0</w:t>
            </w:r>
            <w:r w:rsidR="00CC3773" w:rsidRPr="00236252">
              <w:rPr>
                <w:szCs w:val="24"/>
              </w:rPr>
              <w:t>000</w:t>
            </w:r>
            <w:r w:rsidRPr="00236252">
              <w:rPr>
                <w:szCs w:val="24"/>
              </w:rPr>
              <w:t>0 рублей.</w:t>
            </w:r>
          </w:p>
          <w:p w:rsidR="00A63E3E" w:rsidRPr="00236252" w:rsidRDefault="009F7434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за счет средств местного </w:t>
            </w:r>
            <w:r w:rsidR="00660608" w:rsidRPr="00236252">
              <w:rPr>
                <w:szCs w:val="24"/>
              </w:rPr>
              <w:t xml:space="preserve">бюджета </w:t>
            </w:r>
            <w:r w:rsidRPr="00236252">
              <w:rPr>
                <w:szCs w:val="24"/>
              </w:rPr>
              <w:t xml:space="preserve">– </w:t>
            </w:r>
            <w:r w:rsidR="00275C95">
              <w:rPr>
                <w:szCs w:val="24"/>
              </w:rPr>
              <w:t>336</w:t>
            </w:r>
            <w:r w:rsidR="0069607E" w:rsidRPr="00236252">
              <w:rPr>
                <w:szCs w:val="24"/>
              </w:rPr>
              <w:t>3</w:t>
            </w:r>
            <w:r w:rsidR="00937893" w:rsidRPr="00236252">
              <w:rPr>
                <w:szCs w:val="24"/>
              </w:rPr>
              <w:t>,</w:t>
            </w:r>
            <w:r w:rsidR="0069607E" w:rsidRPr="00236252">
              <w:rPr>
                <w:szCs w:val="24"/>
              </w:rPr>
              <w:t>08475</w:t>
            </w:r>
            <w:r w:rsidR="00F779E1" w:rsidRPr="00236252">
              <w:rPr>
                <w:szCs w:val="24"/>
              </w:rPr>
              <w:t xml:space="preserve"> </w:t>
            </w:r>
            <w:r w:rsidR="00A63E3E" w:rsidRPr="00236252">
              <w:rPr>
                <w:szCs w:val="24"/>
              </w:rPr>
              <w:t>тыс. руб., из них по годам: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18 год </w:t>
            </w:r>
            <w:r w:rsidR="001A56B1" w:rsidRPr="00236252">
              <w:rPr>
                <w:szCs w:val="24"/>
              </w:rPr>
              <w:sym w:font="Symbol" w:char="F02D"/>
            </w:r>
            <w:r w:rsidR="009F7434" w:rsidRPr="00236252">
              <w:rPr>
                <w:szCs w:val="24"/>
              </w:rPr>
              <w:t xml:space="preserve"> 880</w:t>
            </w:r>
            <w:r w:rsidRPr="00236252">
              <w:rPr>
                <w:szCs w:val="24"/>
              </w:rPr>
              <w:t>,</w:t>
            </w:r>
            <w:r w:rsidR="009F7434" w:rsidRPr="00236252">
              <w:rPr>
                <w:szCs w:val="24"/>
              </w:rPr>
              <w:t>76</w:t>
            </w:r>
            <w:r w:rsidRPr="00236252">
              <w:rPr>
                <w:szCs w:val="24"/>
              </w:rPr>
              <w:t xml:space="preserve">300 тыс. руб.;  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lastRenderedPageBreak/>
              <w:t xml:space="preserve">2019 год – </w:t>
            </w:r>
            <w:r w:rsidR="0069607E" w:rsidRPr="00236252">
              <w:rPr>
                <w:szCs w:val="24"/>
              </w:rPr>
              <w:t>547</w:t>
            </w:r>
            <w:r w:rsidR="00F779E1" w:rsidRPr="00236252">
              <w:rPr>
                <w:szCs w:val="24"/>
              </w:rPr>
              <w:t>,</w:t>
            </w:r>
            <w:r w:rsidR="0069607E" w:rsidRPr="00236252">
              <w:rPr>
                <w:szCs w:val="24"/>
              </w:rPr>
              <w:t>465</w:t>
            </w:r>
            <w:r w:rsidRPr="00236252">
              <w:rPr>
                <w:szCs w:val="24"/>
              </w:rPr>
              <w:t>00 тыс. руб.;</w:t>
            </w:r>
          </w:p>
          <w:p w:rsidR="00A63E3E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20 год – </w:t>
            </w:r>
            <w:r w:rsidR="00275C95">
              <w:rPr>
                <w:szCs w:val="24"/>
              </w:rPr>
              <w:t>714</w:t>
            </w:r>
            <w:r w:rsidRPr="00236252">
              <w:rPr>
                <w:szCs w:val="24"/>
              </w:rPr>
              <w:t>,</w:t>
            </w:r>
            <w:r w:rsidR="00DE047A" w:rsidRPr="00236252">
              <w:rPr>
                <w:szCs w:val="24"/>
              </w:rPr>
              <w:t>85675</w:t>
            </w:r>
            <w:r w:rsidRPr="00236252">
              <w:rPr>
                <w:szCs w:val="24"/>
              </w:rPr>
              <w:t xml:space="preserve"> тыс. руб.;</w:t>
            </w:r>
          </w:p>
          <w:p w:rsidR="004357B5" w:rsidRPr="00236252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21 год – </w:t>
            </w:r>
            <w:r w:rsidR="00D027F6" w:rsidRPr="00236252">
              <w:rPr>
                <w:szCs w:val="24"/>
              </w:rPr>
              <w:t>610</w:t>
            </w:r>
            <w:r w:rsidRPr="00236252">
              <w:rPr>
                <w:szCs w:val="24"/>
              </w:rPr>
              <w:t>,</w:t>
            </w:r>
            <w:r w:rsidR="00D027F6" w:rsidRPr="00236252">
              <w:rPr>
                <w:szCs w:val="24"/>
              </w:rPr>
              <w:t>00000</w:t>
            </w:r>
            <w:r w:rsidRPr="00236252">
              <w:rPr>
                <w:szCs w:val="24"/>
              </w:rPr>
              <w:t xml:space="preserve"> тыс. руб.;</w:t>
            </w:r>
          </w:p>
          <w:p w:rsidR="008049CF" w:rsidRPr="00236252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2022 год – </w:t>
            </w:r>
            <w:r w:rsidR="00D027F6" w:rsidRPr="00236252">
              <w:rPr>
                <w:szCs w:val="24"/>
              </w:rPr>
              <w:t>61</w:t>
            </w:r>
            <w:r w:rsidRPr="00236252">
              <w:rPr>
                <w:szCs w:val="24"/>
              </w:rPr>
              <w:t>0,00</w:t>
            </w:r>
            <w:r w:rsidR="00CC3773" w:rsidRPr="00236252">
              <w:rPr>
                <w:szCs w:val="24"/>
              </w:rPr>
              <w:t>000</w:t>
            </w:r>
            <w:r w:rsidRPr="00236252">
              <w:rPr>
                <w:szCs w:val="24"/>
              </w:rPr>
              <w:t xml:space="preserve"> рублей.</w:t>
            </w:r>
            <w:r w:rsidR="00A63E3E" w:rsidRPr="00236252">
              <w:rPr>
                <w:szCs w:val="24"/>
              </w:rPr>
              <w:t xml:space="preserve">  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629" w:type="dxa"/>
          </w:tcPr>
          <w:p w:rsidR="008049CF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5F098C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 w:rsidR="00275C95">
              <w:rPr>
                <w:szCs w:val="24"/>
              </w:rPr>
              <w:t xml:space="preserve"> до 52,95</w:t>
            </w:r>
            <w:r>
              <w:rPr>
                <w:szCs w:val="24"/>
              </w:rPr>
              <w:t xml:space="preserve"> %;</w:t>
            </w:r>
          </w:p>
          <w:p w:rsidR="008049CF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  <w:r>
              <w:rPr>
                <w:szCs w:val="24"/>
              </w:rPr>
              <w:t>;</w:t>
            </w:r>
          </w:p>
          <w:p w:rsidR="001A56B1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A443B">
              <w:rPr>
                <w:szCs w:val="24"/>
              </w:rPr>
              <w:t xml:space="preserve">Увеличение </w:t>
            </w:r>
            <w:r w:rsidRPr="001A56B1">
              <w:rPr>
                <w:szCs w:val="24"/>
              </w:rPr>
              <w:t>количес</w:t>
            </w:r>
            <w:r>
              <w:rPr>
                <w:szCs w:val="24"/>
              </w:rPr>
              <w:t xml:space="preserve">тва проведенных мероприятий для </w:t>
            </w:r>
            <w:r w:rsidRPr="001A56B1">
              <w:rPr>
                <w:szCs w:val="24"/>
              </w:rPr>
              <w:t>детей и молодежи</w:t>
            </w:r>
            <w:r>
              <w:rPr>
                <w:szCs w:val="24"/>
              </w:rPr>
              <w:t>.</w:t>
            </w:r>
          </w:p>
        </w:tc>
      </w:tr>
    </w:tbl>
    <w:p w:rsidR="008049CF" w:rsidRDefault="008049CF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Pr="006636B2" w:rsidRDefault="0002070B" w:rsidP="0002070B">
      <w:pPr>
        <w:spacing w:after="0"/>
        <w:rPr>
          <w:szCs w:val="24"/>
        </w:rPr>
      </w:pPr>
      <w:r>
        <w:rPr>
          <w:szCs w:val="24"/>
        </w:rPr>
        <w:br w:type="page"/>
      </w:r>
    </w:p>
    <w:p w:rsidR="003A3A2E" w:rsidRPr="00B94711" w:rsidRDefault="0005366F" w:rsidP="00F83063">
      <w:pPr>
        <w:pStyle w:val="1"/>
        <w:numPr>
          <w:ilvl w:val="1"/>
          <w:numId w:val="38"/>
        </w:numPr>
        <w:spacing w:after="240"/>
        <w:ind w:left="0" w:firstLine="0"/>
        <w:rPr>
          <w:rStyle w:val="FontStyle52"/>
          <w:b w:val="0"/>
          <w:bCs w:val="0"/>
          <w:sz w:val="24"/>
          <w:szCs w:val="24"/>
        </w:rPr>
      </w:pPr>
      <w:r>
        <w:lastRenderedPageBreak/>
        <w:t>Характеристика текущего состояния, основные проблемы соответствующей сферы социально-экономического развития</w:t>
      </w:r>
    </w:p>
    <w:p w:rsidR="00FE1E69" w:rsidRPr="006636B2" w:rsidRDefault="00FE1E69" w:rsidP="005079F2">
      <w:pPr>
        <w:pStyle w:val="Style24"/>
        <w:widowControl/>
        <w:rPr>
          <w:rStyle w:val="FontStyle52"/>
          <w:sz w:val="24"/>
          <w:szCs w:val="24"/>
        </w:rPr>
      </w:pPr>
      <w:r w:rsidRPr="00FE1E69">
        <w:rPr>
          <w:rStyle w:val="FontStyle52"/>
          <w:sz w:val="24"/>
          <w:szCs w:val="24"/>
        </w:rPr>
        <w:t xml:space="preserve">По </w:t>
      </w:r>
      <w:r w:rsidR="00236252">
        <w:rPr>
          <w:rStyle w:val="FontStyle52"/>
          <w:sz w:val="24"/>
          <w:szCs w:val="24"/>
        </w:rPr>
        <w:t>состоянию на 1 января 2020</w:t>
      </w:r>
      <w:r w:rsidRPr="00FE1E69">
        <w:rPr>
          <w:rStyle w:val="FontStyle52"/>
          <w:sz w:val="24"/>
          <w:szCs w:val="24"/>
        </w:rPr>
        <w:t xml:space="preserve"> численность населения, систематически занимающегося физической культурой и спортом на территории городского округа «поселок Палана»</w:t>
      </w:r>
      <w:r>
        <w:rPr>
          <w:rStyle w:val="FontStyle52"/>
          <w:sz w:val="24"/>
          <w:szCs w:val="24"/>
        </w:rPr>
        <w:t xml:space="preserve">, </w:t>
      </w:r>
      <w:r w:rsidR="00B94711">
        <w:rPr>
          <w:rStyle w:val="FontStyle52"/>
          <w:sz w:val="24"/>
          <w:szCs w:val="24"/>
        </w:rPr>
        <w:sym w:font="Symbol" w:char="F02D"/>
      </w:r>
      <w:r>
        <w:rPr>
          <w:rStyle w:val="FontStyle52"/>
          <w:sz w:val="24"/>
          <w:szCs w:val="24"/>
        </w:rPr>
        <w:t xml:space="preserve"> 1</w:t>
      </w:r>
      <w:r w:rsidR="00B02BD2">
        <w:rPr>
          <w:rStyle w:val="FontStyle52"/>
          <w:sz w:val="24"/>
          <w:szCs w:val="24"/>
        </w:rPr>
        <w:t>460</w:t>
      </w:r>
      <w:r w:rsidRPr="00FE1E69">
        <w:rPr>
          <w:rStyle w:val="FontStyle52"/>
          <w:sz w:val="24"/>
          <w:szCs w:val="24"/>
        </w:rPr>
        <w:t xml:space="preserve"> человек, что составляет </w:t>
      </w:r>
      <w:r w:rsidR="009B2E70">
        <w:rPr>
          <w:rStyle w:val="FontStyle52"/>
          <w:sz w:val="24"/>
          <w:szCs w:val="24"/>
        </w:rPr>
        <w:t>5</w:t>
      </w:r>
      <w:r w:rsidR="00B02BD2">
        <w:rPr>
          <w:rStyle w:val="FontStyle52"/>
          <w:sz w:val="24"/>
          <w:szCs w:val="24"/>
        </w:rPr>
        <w:t>0</w:t>
      </w:r>
      <w:r w:rsidR="00B94711">
        <w:rPr>
          <w:rStyle w:val="FontStyle52"/>
          <w:sz w:val="24"/>
          <w:szCs w:val="24"/>
        </w:rPr>
        <w:t xml:space="preserve"> </w:t>
      </w:r>
      <w:r w:rsidR="00C10236">
        <w:rPr>
          <w:rStyle w:val="FontStyle52"/>
          <w:sz w:val="24"/>
          <w:szCs w:val="24"/>
        </w:rPr>
        <w:t>% от</w:t>
      </w:r>
      <w:r w:rsidRPr="00FE1E69">
        <w:rPr>
          <w:rStyle w:val="FontStyle52"/>
          <w:sz w:val="24"/>
          <w:szCs w:val="24"/>
        </w:rPr>
        <w:t xml:space="preserve"> численности населения городского округа</w:t>
      </w:r>
      <w:r w:rsidR="00C10236">
        <w:rPr>
          <w:rStyle w:val="FontStyle52"/>
          <w:sz w:val="24"/>
          <w:szCs w:val="24"/>
        </w:rPr>
        <w:t xml:space="preserve"> в возрасте 3-79 лет</w:t>
      </w:r>
      <w:r w:rsidR="00B94711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из них </w:t>
      </w:r>
      <w:r w:rsidR="001D2B6C">
        <w:rPr>
          <w:rStyle w:val="FontStyle52"/>
          <w:sz w:val="24"/>
          <w:szCs w:val="24"/>
        </w:rPr>
        <w:t>789</w:t>
      </w:r>
      <w:r w:rsidR="00B94711">
        <w:rPr>
          <w:rStyle w:val="FontStyle52"/>
          <w:sz w:val="24"/>
          <w:szCs w:val="24"/>
        </w:rPr>
        <w:t xml:space="preserve"> человек – несовершеннолетние дети</w:t>
      </w:r>
      <w:r w:rsidR="001D2B6C">
        <w:rPr>
          <w:rStyle w:val="FontStyle52"/>
          <w:sz w:val="24"/>
          <w:szCs w:val="24"/>
        </w:rPr>
        <w:t xml:space="preserve"> от 3 до 18 лет</w:t>
      </w:r>
      <w:r w:rsidR="00B94711">
        <w:rPr>
          <w:rStyle w:val="FontStyle52"/>
          <w:sz w:val="24"/>
          <w:szCs w:val="24"/>
        </w:rPr>
        <w:t xml:space="preserve">, </w:t>
      </w:r>
      <w:r w:rsidR="00B02BD2">
        <w:rPr>
          <w:rStyle w:val="FontStyle52"/>
          <w:sz w:val="24"/>
          <w:szCs w:val="24"/>
        </w:rPr>
        <w:t>266 человек – молодежь, 23</w:t>
      </w:r>
      <w:r w:rsidR="00B94711">
        <w:rPr>
          <w:rStyle w:val="FontStyle52"/>
          <w:sz w:val="24"/>
          <w:szCs w:val="24"/>
        </w:rPr>
        <w:t xml:space="preserve"> человек – взрослая категория населения.</w:t>
      </w:r>
      <w:r w:rsidR="00B94711" w:rsidRPr="00B94711">
        <w:t xml:space="preserve"> 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занятий физкультурой и спортом в городском округе «поселок Палана» имеется 7 единиц спортивных сооружений  </w:t>
      </w:r>
      <w:r w:rsidRPr="006636B2">
        <w:rPr>
          <w:color w:val="000000"/>
        </w:rPr>
        <w:t xml:space="preserve">с единовременной пропускной способностью около 320 </w:t>
      </w:r>
      <w:r w:rsidRPr="005079F2">
        <w:rPr>
          <w:rStyle w:val="FontStyle52"/>
          <w:sz w:val="24"/>
          <w:szCs w:val="24"/>
        </w:rPr>
        <w:t xml:space="preserve">человек. В их числе: 3 спортивных зала, 2 плоскостных сооружений (из них 1 многофункциональная крытая спортивная площадка, открытая </w:t>
      </w:r>
      <w:proofErr w:type="spellStart"/>
      <w:r w:rsidRPr="005079F2">
        <w:rPr>
          <w:rStyle w:val="FontStyle52"/>
          <w:sz w:val="24"/>
          <w:szCs w:val="24"/>
        </w:rPr>
        <w:t>волейбольно</w:t>
      </w:r>
      <w:proofErr w:type="spellEnd"/>
      <w:r w:rsidRPr="005079F2">
        <w:rPr>
          <w:rStyle w:val="FontStyle52"/>
          <w:sz w:val="24"/>
          <w:szCs w:val="24"/>
        </w:rPr>
        <w:t xml:space="preserve">-баскетбольная площадка),   2 других спортивных объекта. 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B444FD">
        <w:rPr>
          <w:rStyle w:val="FontStyle52"/>
          <w:sz w:val="24"/>
          <w:szCs w:val="24"/>
        </w:rPr>
        <w:t>Обеспеченность населения различными типами спортив</w:t>
      </w:r>
      <w:r w:rsidR="00B02BD2">
        <w:rPr>
          <w:rStyle w:val="FontStyle52"/>
          <w:sz w:val="24"/>
          <w:szCs w:val="24"/>
        </w:rPr>
        <w:t>ной инфраструктуры по итогам 2019</w:t>
      </w:r>
      <w:r w:rsidRPr="00B444FD">
        <w:rPr>
          <w:rStyle w:val="FontStyle52"/>
          <w:sz w:val="24"/>
          <w:szCs w:val="24"/>
        </w:rPr>
        <w:t xml:space="preserve"> года составила:</w:t>
      </w:r>
      <w:r w:rsidRPr="005079F2">
        <w:rPr>
          <w:rStyle w:val="FontStyle52"/>
          <w:sz w:val="24"/>
          <w:szCs w:val="24"/>
        </w:rPr>
        <w:t xml:space="preserve"> </w:t>
      </w:r>
    </w:p>
    <w:p w:rsidR="008049CF" w:rsidRPr="006636B2" w:rsidRDefault="008049CF" w:rsidP="00B02BD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 xml:space="preserve">- спортивными залами </w:t>
      </w:r>
      <w:r w:rsidR="00B02BD2">
        <w:rPr>
          <w:rStyle w:val="FontStyle52"/>
          <w:sz w:val="24"/>
          <w:szCs w:val="24"/>
        </w:rPr>
        <w:t>648 кв. м.</w:t>
      </w:r>
    </w:p>
    <w:p w:rsidR="008049CF" w:rsidRPr="006636B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20752D">
        <w:rPr>
          <w:rStyle w:val="FontStyle52"/>
          <w:sz w:val="24"/>
          <w:szCs w:val="24"/>
        </w:rPr>
        <w:t>При отделе</w:t>
      </w:r>
      <w:r w:rsidR="00B444FD" w:rsidRPr="0020752D">
        <w:rPr>
          <w:rStyle w:val="FontStyle52"/>
          <w:sz w:val="24"/>
          <w:szCs w:val="24"/>
        </w:rPr>
        <w:t xml:space="preserve"> образования,</w:t>
      </w:r>
      <w:r w:rsidRPr="0020752D">
        <w:rPr>
          <w:rStyle w:val="FontStyle52"/>
          <w:sz w:val="24"/>
          <w:szCs w:val="24"/>
        </w:rPr>
        <w:t xml:space="preserve"> социальной защиты, культуры и спорта</w:t>
      </w:r>
      <w:r w:rsidR="0020752D">
        <w:rPr>
          <w:rStyle w:val="FontStyle52"/>
          <w:sz w:val="24"/>
          <w:szCs w:val="24"/>
        </w:rPr>
        <w:t xml:space="preserve"> Администрации городского округа «поселок Палана»</w:t>
      </w:r>
      <w:r w:rsidRPr="0020752D">
        <w:rPr>
          <w:rStyle w:val="FontStyle52"/>
          <w:sz w:val="24"/>
          <w:szCs w:val="24"/>
        </w:rPr>
        <w:t xml:space="preserve"> созданы и функционируют молодежные формирования:</w:t>
      </w:r>
      <w:r>
        <w:rPr>
          <w:rStyle w:val="FontStyle52"/>
          <w:sz w:val="24"/>
          <w:szCs w:val="24"/>
        </w:rPr>
        <w:t xml:space="preserve"> волонтерский отряд</w:t>
      </w:r>
      <w:r w:rsidR="0020752D">
        <w:rPr>
          <w:rStyle w:val="FontStyle52"/>
          <w:sz w:val="24"/>
          <w:szCs w:val="24"/>
        </w:rPr>
        <w:t xml:space="preserve"> «Ритм»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 xml:space="preserve">(на базе МКОУ «Средняя общеобразовательная школа № 1 пгт. Палана»), </w:t>
      </w:r>
      <w:r w:rsidR="0020752D">
        <w:rPr>
          <w:rStyle w:val="FontStyle52"/>
          <w:sz w:val="24"/>
          <w:szCs w:val="24"/>
        </w:rPr>
        <w:t xml:space="preserve">Волонтеры (на базе КГПОБУ «Паланский колледж), Волонтерский отряд «Стрела (на базе Филиала ГБПОУ КК «Камчатский медицинский колледж»),  </w:t>
      </w:r>
      <w:r w:rsidRPr="006636B2">
        <w:rPr>
          <w:rStyle w:val="FontStyle52"/>
          <w:sz w:val="24"/>
          <w:szCs w:val="24"/>
        </w:rPr>
        <w:t>военно-патриотический клуб «Беркут» (на базе МКОУ «Средняя общеобразоват</w:t>
      </w:r>
      <w:r w:rsidR="0066641E">
        <w:rPr>
          <w:rStyle w:val="FontStyle52"/>
          <w:sz w:val="24"/>
          <w:szCs w:val="24"/>
        </w:rPr>
        <w:t>ельная школа № 1 пгт. Палана»).</w:t>
      </w:r>
    </w:p>
    <w:p w:rsidR="008049CF" w:rsidRPr="006636B2" w:rsidRDefault="008049CF" w:rsidP="00A41066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Функции по организации мероприятий по работе с детьми и молодёжью, в сфере физической культуры и спорта на территории </w:t>
      </w:r>
      <w:r w:rsidRPr="006636B2">
        <w:rPr>
          <w:rStyle w:val="FontStyle51"/>
          <w:b w:val="0"/>
          <w:sz w:val="24"/>
          <w:szCs w:val="24"/>
        </w:rPr>
        <w:t>городского округа «поселок Палана»</w:t>
      </w:r>
      <w:r w:rsidRPr="006636B2">
        <w:rPr>
          <w:rStyle w:val="FontStyle52"/>
          <w:sz w:val="24"/>
          <w:szCs w:val="24"/>
        </w:rPr>
        <w:t xml:space="preserve">  осуществляются через </w:t>
      </w:r>
      <w:r w:rsidRPr="0020752D">
        <w:rPr>
          <w:rStyle w:val="FontStyle52"/>
          <w:sz w:val="24"/>
          <w:szCs w:val="24"/>
        </w:rPr>
        <w:t>отдел</w:t>
      </w:r>
      <w:r w:rsidR="0020752D" w:rsidRPr="0020752D">
        <w:rPr>
          <w:rStyle w:val="FontStyle52"/>
          <w:sz w:val="24"/>
          <w:szCs w:val="24"/>
        </w:rPr>
        <w:t xml:space="preserve"> образования, </w:t>
      </w:r>
      <w:r w:rsidRPr="0020752D">
        <w:rPr>
          <w:rStyle w:val="FontStyle52"/>
          <w:sz w:val="24"/>
          <w:szCs w:val="24"/>
        </w:rPr>
        <w:t>социальной защиты, культуры и спорта Администрации городского</w:t>
      </w:r>
      <w:r w:rsidR="00624195" w:rsidRPr="0020752D">
        <w:rPr>
          <w:rStyle w:val="FontStyle52"/>
          <w:sz w:val="24"/>
          <w:szCs w:val="24"/>
        </w:rPr>
        <w:t xml:space="preserve"> округа «поселок Палана».</w:t>
      </w:r>
      <w:r w:rsidR="0020752D"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В оперативном управлении отдела находится МАУ «Центр культуры и досуга городского округа «поселок Палана»,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штатная численность учреждения составляет 1</w:t>
      </w:r>
      <w:r w:rsidR="00AB4A31">
        <w:rPr>
          <w:rStyle w:val="FontStyle52"/>
          <w:sz w:val="24"/>
          <w:szCs w:val="24"/>
        </w:rPr>
        <w:t>0</w:t>
      </w:r>
      <w:r w:rsidRPr="006636B2">
        <w:rPr>
          <w:rStyle w:val="FontStyle52"/>
          <w:sz w:val="24"/>
          <w:szCs w:val="24"/>
        </w:rPr>
        <w:t xml:space="preserve"> ед.</w:t>
      </w:r>
    </w:p>
    <w:p w:rsidR="008049CF" w:rsidRPr="006636B2" w:rsidRDefault="008049CF" w:rsidP="00A41066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а протяжении последних лет в городском округе сохраняется достаточно высокий уровень финансирования организации работы с детьми и молодежью, сферы физической культуры и спорта. Ведется планомерная работа по укреплению материально технической базы учреждений сферы молодёжной политики и спорта.</w:t>
      </w:r>
    </w:p>
    <w:p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В результате планомерной работы по привлечению населения к активным занятиям физической культурой и спортом, привлечению молодых людей к участию в мероприятиях за последние годы общий охват участников мероприятий сохраняется на достаточно высоком уровне. </w:t>
      </w:r>
      <w:r w:rsidRPr="0020752D">
        <w:rPr>
          <w:rStyle w:val="FontStyle52"/>
          <w:sz w:val="24"/>
          <w:szCs w:val="24"/>
        </w:rPr>
        <w:t>В 201</w:t>
      </w:r>
      <w:r w:rsidR="0046075B">
        <w:rPr>
          <w:rStyle w:val="FontStyle52"/>
          <w:sz w:val="24"/>
          <w:szCs w:val="24"/>
        </w:rPr>
        <w:t>9</w:t>
      </w:r>
      <w:r w:rsidRPr="0020752D">
        <w:rPr>
          <w:rStyle w:val="FontStyle52"/>
          <w:sz w:val="24"/>
          <w:szCs w:val="24"/>
        </w:rPr>
        <w:t xml:space="preserve"> году физической культурой и спортом на территории городского округа «поселок Палана» в организованных формах (секциях и группах, клубах физкультурно-оздоровительной и спортивной направленности, организациях и учреждениях) занималось более </w:t>
      </w:r>
      <w:r w:rsidR="0046075B">
        <w:rPr>
          <w:rStyle w:val="FontStyle52"/>
          <w:sz w:val="24"/>
          <w:szCs w:val="24"/>
        </w:rPr>
        <w:t>762</w:t>
      </w:r>
      <w:r w:rsidRPr="0020752D">
        <w:rPr>
          <w:rStyle w:val="FontStyle52"/>
          <w:sz w:val="24"/>
          <w:szCs w:val="24"/>
        </w:rPr>
        <w:t xml:space="preserve"> человек.</w:t>
      </w:r>
    </w:p>
    <w:p w:rsidR="008049CF" w:rsidRPr="006636B2" w:rsidRDefault="008049CF" w:rsidP="005079F2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В течение последних лет </w:t>
      </w:r>
      <w:r w:rsidR="00A63E3E">
        <w:rPr>
          <w:rStyle w:val="FontStyle52"/>
          <w:sz w:val="24"/>
          <w:szCs w:val="24"/>
        </w:rPr>
        <w:t xml:space="preserve">осуществлялась </w:t>
      </w:r>
      <w:r w:rsidRPr="006636B2">
        <w:rPr>
          <w:rStyle w:val="FontStyle52"/>
          <w:sz w:val="24"/>
          <w:szCs w:val="24"/>
        </w:rPr>
        <w:t>работа по</w:t>
      </w:r>
      <w:r w:rsidR="00624195">
        <w:rPr>
          <w:rStyle w:val="FontStyle52"/>
          <w:sz w:val="24"/>
          <w:szCs w:val="24"/>
        </w:rPr>
        <w:t xml:space="preserve"> укреплению межведомственного взаимодействия, созданию системы </w:t>
      </w:r>
      <w:r w:rsidRPr="006636B2">
        <w:rPr>
          <w:rStyle w:val="FontStyle52"/>
          <w:sz w:val="24"/>
          <w:szCs w:val="24"/>
        </w:rPr>
        <w:t>мероприятий, способствующих формированию здорового образа жизни среди несовершеннолетних и молодёжи,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:rsidR="008049CF" w:rsidRPr="006636B2" w:rsidRDefault="008049CF" w:rsidP="00A41066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 xml:space="preserve">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Городской округ активно уча</w:t>
      </w:r>
      <w:r w:rsidR="00B94711">
        <w:rPr>
          <w:rStyle w:val="FontStyle52"/>
          <w:sz w:val="24"/>
          <w:szCs w:val="24"/>
        </w:rPr>
        <w:t xml:space="preserve">ствует в межрайонных, краевых </w:t>
      </w:r>
      <w:r w:rsidRPr="006636B2">
        <w:rPr>
          <w:rStyle w:val="FontStyle52"/>
          <w:sz w:val="24"/>
          <w:szCs w:val="24"/>
        </w:rPr>
        <w:t xml:space="preserve">мероприятиях. Высокие спортивные достижения на краевом уровне демонстрируют представители городского округа «поселок Палана» в таких видах спорта как самбо, горные лыжи, мини-футбол.  </w:t>
      </w:r>
    </w:p>
    <w:p w:rsidR="008049CF" w:rsidRPr="006636B2" w:rsidRDefault="008049CF" w:rsidP="00A41066">
      <w:pPr>
        <w:pStyle w:val="Style24"/>
        <w:widowControl/>
        <w:ind w:firstLine="533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Таким образом, анализ основных показателей деятельности учреждений и организаций сферы молодёжной политики, физической культуры и спорта городского округа «поселок Палана» показывает, что в городском округе  сложилась эффективная система реализации молодежной политики: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начительно расширился спектр   проводимых мероприятий, как по форме, так и по количеству молодых людей, принявших непосредственное участие в тематических молодежных проектах и мероприятиях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метно активизировалась совместная</w:t>
      </w:r>
      <w:r>
        <w:rPr>
          <w:rStyle w:val="FontStyle52"/>
          <w:sz w:val="24"/>
          <w:szCs w:val="24"/>
        </w:rPr>
        <w:t xml:space="preserve"> работа специалистов отдела </w:t>
      </w:r>
      <w:r w:rsidRPr="006636B2">
        <w:rPr>
          <w:rStyle w:val="FontStyle52"/>
          <w:sz w:val="24"/>
          <w:szCs w:val="24"/>
        </w:rPr>
        <w:t>с учреждениями образования и культуры, в том числе с детскими общественными объединениями.</w:t>
      </w:r>
    </w:p>
    <w:p w:rsidR="008049CF" w:rsidRPr="006636B2" w:rsidRDefault="008049CF" w:rsidP="00A41066">
      <w:pPr>
        <w:pStyle w:val="Style24"/>
        <w:widowControl/>
        <w:ind w:left="566" w:firstLine="0"/>
        <w:jc w:val="left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месте с тем следует отметить: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изкую социальную и гражданскую позицию молодёжи, в связи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 Недостаточно внимание со стороны специалистов по работе с молодёжью уделяется формированию молодёжного актива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, физической культуры и спорта отсутствие высококвалифицированных специалистов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9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стаётся проблема привлечения населения к активным занятиям физической культуры и спортом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4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 достаточное материально - техническое оснащение учреждений сферы молодежной политики.</w:t>
      </w:r>
    </w:p>
    <w:p w:rsidR="00503FF9" w:rsidRPr="00503FF9" w:rsidRDefault="008049CF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Для у</w:t>
      </w:r>
      <w:r w:rsidR="00503FF9">
        <w:rPr>
          <w:rStyle w:val="FontStyle52"/>
          <w:sz w:val="24"/>
          <w:szCs w:val="24"/>
        </w:rPr>
        <w:t>странения имеющихся недостатков</w:t>
      </w:r>
      <w:r w:rsidRPr="006636B2">
        <w:rPr>
          <w:rStyle w:val="FontStyle52"/>
          <w:sz w:val="24"/>
          <w:szCs w:val="24"/>
        </w:rPr>
        <w:t xml:space="preserve"> развития физической культуры и спорта на территории городского округа «поселок Палана», поддержки талантливой и одаренной молодежи, проведения мероприятий, развития и обновления содержания работы требуется программно-целевое закрепление финансирования.</w:t>
      </w:r>
    </w:p>
    <w:p w:rsidR="008049CF" w:rsidRDefault="00503FF9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503FF9">
        <w:rPr>
          <w:rStyle w:val="FontStyle52"/>
          <w:sz w:val="24"/>
          <w:szCs w:val="24"/>
        </w:rPr>
        <w:t>Поэтому принятие программы необходимо для выработки единого подхода и консолидации усилий органов местного самоуправления, организаций и предприятий всех форм собственности в целях первоочередных проблем развит</w:t>
      </w:r>
      <w:r>
        <w:rPr>
          <w:rStyle w:val="FontStyle52"/>
          <w:sz w:val="24"/>
          <w:szCs w:val="24"/>
        </w:rPr>
        <w:t>ия физической культуры и спорта.</w:t>
      </w:r>
    </w:p>
    <w:p w:rsidR="00624195" w:rsidRPr="009075B4" w:rsidRDefault="00624195" w:rsidP="00503FF9">
      <w:pPr>
        <w:pStyle w:val="Style8"/>
        <w:widowControl/>
        <w:spacing w:line="322" w:lineRule="exact"/>
        <w:ind w:firstLine="725"/>
      </w:pPr>
    </w:p>
    <w:p w:rsidR="00510845" w:rsidRDefault="0005366F" w:rsidP="004B5AA6">
      <w:pPr>
        <w:pStyle w:val="1"/>
        <w:numPr>
          <w:ilvl w:val="1"/>
          <w:numId w:val="38"/>
        </w:numPr>
        <w:ind w:left="0" w:firstLine="0"/>
        <w:rPr>
          <w:lang w:eastAsia="ru-RU"/>
        </w:rPr>
      </w:pPr>
      <w:r>
        <w:rPr>
          <w:lang w:eastAsia="ru-RU"/>
        </w:rPr>
        <w:lastRenderedPageBreak/>
        <w:t xml:space="preserve">Приоритеты реализуемой в городском округе «поселок Палана» политики в соответствующей сфере социально-экономического развития, </w:t>
      </w:r>
    </w:p>
    <w:p w:rsidR="008049CF" w:rsidRPr="006636B2" w:rsidRDefault="0005366F" w:rsidP="00510845">
      <w:pPr>
        <w:pStyle w:val="1"/>
        <w:ind w:firstLine="0"/>
        <w:rPr>
          <w:lang w:eastAsia="ru-RU"/>
        </w:rPr>
      </w:pPr>
      <w:r>
        <w:rPr>
          <w:lang w:eastAsia="ru-RU"/>
        </w:rPr>
        <w:t>основные цели и задачи</w:t>
      </w:r>
    </w:p>
    <w:p w:rsidR="000B4F09" w:rsidRDefault="007F40C0" w:rsidP="00844865">
      <w:pPr>
        <w:pStyle w:val="Style8"/>
        <w:widowControl/>
        <w:spacing w:before="77"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Основными приоритетами политики городск</w:t>
      </w:r>
      <w:r w:rsidR="000B4F09">
        <w:rPr>
          <w:rStyle w:val="FontStyle52"/>
          <w:sz w:val="24"/>
          <w:szCs w:val="24"/>
        </w:rPr>
        <w:t xml:space="preserve">ого округа «поселок Палана» в сфере реализации </w:t>
      </w:r>
      <w:r w:rsidR="001D2B6C">
        <w:rPr>
          <w:rStyle w:val="FontStyle52"/>
          <w:sz w:val="24"/>
          <w:szCs w:val="24"/>
        </w:rPr>
        <w:t>Программы являются вопросы укрепления физического и духовного здоровья человека, формирование здорового образа жизни.</w:t>
      </w:r>
    </w:p>
    <w:p w:rsidR="008049CF" w:rsidRPr="006636B2" w:rsidRDefault="000B4F09" w:rsidP="000B4F09">
      <w:pPr>
        <w:pStyle w:val="Style8"/>
        <w:widowControl/>
        <w:spacing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Исходя из вышеуказанного приоритета</w:t>
      </w:r>
      <w:r w:rsidR="00824E12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целью Программы является о</w:t>
      </w:r>
      <w:r w:rsidRPr="00204E31">
        <w:rPr>
          <w:rStyle w:val="FontStyle52"/>
          <w:sz w:val="24"/>
          <w:szCs w:val="24"/>
        </w:rPr>
        <w:t>беспечение развития физической культуры и спорта и реализации мероприятий в сфер</w:t>
      </w:r>
      <w:r>
        <w:rPr>
          <w:rStyle w:val="FontStyle52"/>
          <w:sz w:val="24"/>
          <w:szCs w:val="24"/>
        </w:rPr>
        <w:t xml:space="preserve">е молодёжной политики </w:t>
      </w:r>
      <w:r w:rsidRPr="00204E31">
        <w:rPr>
          <w:rStyle w:val="FontStyle52"/>
          <w:sz w:val="24"/>
          <w:szCs w:val="24"/>
        </w:rPr>
        <w:t>городского округа «поселок Палана»</w:t>
      </w:r>
      <w:r w:rsidR="00510845">
        <w:rPr>
          <w:rStyle w:val="FontStyle52"/>
          <w:sz w:val="24"/>
          <w:szCs w:val="24"/>
        </w:rPr>
        <w:t>.</w:t>
      </w:r>
    </w:p>
    <w:p w:rsidR="008049CF" w:rsidRPr="006636B2" w:rsidRDefault="00AE2BC6" w:rsidP="00510845">
      <w:pPr>
        <w:pStyle w:val="Style8"/>
        <w:widowControl/>
        <w:spacing w:line="322" w:lineRule="exact"/>
        <w:ind w:firstLine="56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остижение</w:t>
      </w:r>
      <w:r w:rsidR="000B4F09">
        <w:rPr>
          <w:rStyle w:val="FontStyle52"/>
          <w:sz w:val="24"/>
          <w:szCs w:val="24"/>
        </w:rPr>
        <w:t xml:space="preserve"> указанной цели требуется выполнение следующих задач: </w:t>
      </w:r>
    </w:p>
    <w:p w:rsidR="008049CF" w:rsidRPr="006636B2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азвития физкультурно-спортивной работы с населением  городского округа «поселок Палана».</w:t>
      </w:r>
    </w:p>
    <w:p w:rsidR="008049CF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 w:rsidRPr="00510845">
        <w:rPr>
          <w:rStyle w:val="FontStyle52"/>
          <w:sz w:val="24"/>
          <w:szCs w:val="24"/>
        </w:rPr>
        <w:t>Для выпол</w:t>
      </w:r>
      <w:r w:rsidR="00510845" w:rsidRPr="00510845">
        <w:rPr>
          <w:rStyle w:val="FontStyle52"/>
          <w:sz w:val="24"/>
          <w:szCs w:val="24"/>
        </w:rPr>
        <w:t>нения задач и достижения цели П</w:t>
      </w:r>
      <w:r w:rsidRPr="00510845">
        <w:rPr>
          <w:rStyle w:val="FontStyle52"/>
          <w:sz w:val="24"/>
          <w:szCs w:val="24"/>
        </w:rPr>
        <w:t>рограммы</w:t>
      </w:r>
      <w:r>
        <w:rPr>
          <w:rStyle w:val="FontStyle52"/>
          <w:sz w:val="24"/>
          <w:szCs w:val="24"/>
        </w:rPr>
        <w:t xml:space="preserve"> предусмотрены основные мероприятия, сведения о которых приведены в приложении 1 к Программе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Сведения о показателях (индикаторах) </w:t>
      </w:r>
      <w:r w:rsidR="00510845" w:rsidRPr="00510845">
        <w:rPr>
          <w:rStyle w:val="FontStyle52"/>
          <w:sz w:val="24"/>
          <w:szCs w:val="24"/>
        </w:rPr>
        <w:t>реализации П</w:t>
      </w:r>
      <w:r w:rsidRPr="00510845">
        <w:rPr>
          <w:rStyle w:val="FontStyle52"/>
          <w:sz w:val="24"/>
          <w:szCs w:val="24"/>
        </w:rPr>
        <w:t>рограммы</w:t>
      </w:r>
      <w:r>
        <w:rPr>
          <w:rStyle w:val="FontStyle52"/>
          <w:sz w:val="24"/>
          <w:szCs w:val="24"/>
        </w:rPr>
        <w:t xml:space="preserve"> и их значениях приведены в приложении 2 к Программе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Финансовое обеспечение реализации Программы приведено в приложении 4 к Программе.</w:t>
      </w:r>
    </w:p>
    <w:p w:rsidR="00E36B11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</w:p>
    <w:p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E36B11">
        <w:rPr>
          <w:lang w:eastAsia="ru-RU"/>
        </w:rPr>
        <w:t>Этапы и сроки реализации Программы</w:t>
      </w:r>
    </w:p>
    <w:p w:rsidR="00E36B11" w:rsidRPr="006636B2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t xml:space="preserve">Реализация </w:t>
      </w:r>
      <w:r w:rsidR="00510845">
        <w:t>П</w:t>
      </w:r>
      <w:r w:rsidRPr="00510845">
        <w:t>рограммы</w:t>
      </w:r>
      <w:r>
        <w:t xml:space="preserve"> осуществляется в один этап  </w:t>
      </w:r>
      <w:r w:rsidR="00F809B3">
        <w:t>сроком с 2016</w:t>
      </w:r>
      <w:r w:rsidRPr="00E36B11">
        <w:t xml:space="preserve"> по 202</w:t>
      </w:r>
      <w:r w:rsidR="00510845">
        <w:t>2</w:t>
      </w:r>
      <w:r w:rsidRPr="00E36B11">
        <w:t xml:space="preserve"> год</w:t>
      </w:r>
      <w:r>
        <w:t>.</w:t>
      </w:r>
    </w:p>
    <w:p w:rsidR="008049CF" w:rsidRPr="006636B2" w:rsidRDefault="008049CF" w:rsidP="00844865">
      <w:pPr>
        <w:pStyle w:val="Style28"/>
        <w:widowControl/>
        <w:tabs>
          <w:tab w:val="left" w:pos="864"/>
        </w:tabs>
        <w:ind w:left="566" w:firstLine="0"/>
        <w:rPr>
          <w:rStyle w:val="FontStyle52"/>
          <w:sz w:val="24"/>
          <w:szCs w:val="24"/>
        </w:rPr>
      </w:pPr>
    </w:p>
    <w:p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05366F">
        <w:rPr>
          <w:lang w:eastAsia="ru-RU"/>
        </w:rPr>
        <w:t xml:space="preserve">Перечень мероприятий (контрольных событий) Программы </w:t>
      </w:r>
    </w:p>
    <w:p w:rsidR="008049CF" w:rsidRPr="004B5AA6" w:rsidRDefault="008049CF" w:rsidP="004B5AA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Муниципальная Программа включает две </w:t>
      </w:r>
      <w:r w:rsidR="00CE03EF" w:rsidRPr="00CE03EF">
        <w:rPr>
          <w:rStyle w:val="FontStyle52"/>
          <w:sz w:val="24"/>
          <w:szCs w:val="24"/>
        </w:rPr>
        <w:t>П</w:t>
      </w:r>
      <w:r w:rsidRPr="00CE03EF">
        <w:rPr>
          <w:rStyle w:val="FontStyle52"/>
          <w:sz w:val="24"/>
          <w:szCs w:val="24"/>
        </w:rPr>
        <w:t>одпрограммы,</w:t>
      </w:r>
      <w:r w:rsidRPr="004B5AA6">
        <w:rPr>
          <w:rStyle w:val="FontStyle52"/>
          <w:sz w:val="24"/>
          <w:szCs w:val="24"/>
        </w:rPr>
        <w:t xml:space="preserve">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8049CF" w:rsidRPr="004B5AA6" w:rsidRDefault="00CE03EF" w:rsidP="002F5C65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П</w:t>
      </w:r>
      <w:r w:rsidR="007E3C05" w:rsidRPr="004B5AA6">
        <w:rPr>
          <w:rStyle w:val="FontStyle52"/>
          <w:sz w:val="24"/>
          <w:szCs w:val="24"/>
        </w:rPr>
        <w:t xml:space="preserve">одпрограмма </w:t>
      </w:r>
      <w:r w:rsidR="008049CF" w:rsidRPr="004B5AA6">
        <w:rPr>
          <w:rStyle w:val="FontStyle52"/>
          <w:sz w:val="24"/>
          <w:szCs w:val="24"/>
        </w:rPr>
        <w:t xml:space="preserve">1  «Развитие физической культуры и спорта»; </w:t>
      </w:r>
    </w:p>
    <w:p w:rsidR="00E36B11" w:rsidRPr="004B5AA6" w:rsidRDefault="00CE03EF" w:rsidP="002F1C8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П</w:t>
      </w:r>
      <w:r w:rsidR="007E3C05" w:rsidRPr="004B5AA6">
        <w:rPr>
          <w:rStyle w:val="FontStyle52"/>
          <w:sz w:val="24"/>
          <w:szCs w:val="24"/>
        </w:rPr>
        <w:t xml:space="preserve">одпрограмма </w:t>
      </w:r>
      <w:r w:rsidR="0020405F" w:rsidRPr="004B5AA6">
        <w:rPr>
          <w:rStyle w:val="FontStyle52"/>
          <w:sz w:val="24"/>
          <w:szCs w:val="24"/>
        </w:rPr>
        <w:t xml:space="preserve">2 </w:t>
      </w:r>
      <w:r w:rsidR="00624195">
        <w:rPr>
          <w:rStyle w:val="FontStyle52"/>
          <w:sz w:val="24"/>
          <w:szCs w:val="24"/>
        </w:rPr>
        <w:t xml:space="preserve">«Реализация мероприятий в </w:t>
      </w:r>
      <w:r w:rsidR="008049CF" w:rsidRPr="004B5AA6">
        <w:rPr>
          <w:rStyle w:val="FontStyle52"/>
          <w:sz w:val="24"/>
          <w:szCs w:val="24"/>
        </w:rPr>
        <w:t xml:space="preserve">сфере молодёжной политики».  </w:t>
      </w:r>
    </w:p>
    <w:p w:rsidR="008049CF" w:rsidRDefault="008049CF" w:rsidP="00E36B11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 w:rsidRPr="00CE03EF">
        <w:rPr>
          <w:rStyle w:val="FontStyle52"/>
          <w:rFonts w:eastAsia="Times New Roman"/>
          <w:sz w:val="24"/>
          <w:szCs w:val="24"/>
        </w:rPr>
        <w:t xml:space="preserve">В </w:t>
      </w:r>
      <w:r w:rsidR="00CE03EF">
        <w:t xml:space="preserve">Подпрограммы </w:t>
      </w:r>
      <w:r w:rsidRPr="004B5AA6">
        <w:rPr>
          <w:rStyle w:val="FontStyle52"/>
          <w:rFonts w:eastAsia="Times New Roman"/>
          <w:sz w:val="24"/>
          <w:szCs w:val="24"/>
        </w:rPr>
        <w:t>включены мероприятия,  направленные  на  создание наиболее благоприятных условий для всестороннего развития молодёжи на территории городского округа «поселок</w:t>
      </w:r>
      <w:r w:rsidRPr="006636B2">
        <w:rPr>
          <w:szCs w:val="24"/>
          <w:lang w:eastAsia="ru-RU"/>
        </w:rPr>
        <w:t xml:space="preserve"> Палана», повышение привлекательности городского округа, как постоянного места проживания и деятельности молодёжи; поддержку талантливой молодёжи; правовое, культурное просвещение молодёжи; развитие толерантности молодёжи; повышение эффективности работы по гражданско-патриотическому воспитанию молодёжи; формирование активной жизненной позиции, готовности к участию в общественно-политической жизни городского округа «поселок Палана».</w:t>
      </w:r>
    </w:p>
    <w:p w:rsidR="00E36B11" w:rsidRDefault="009F7434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szCs w:val="24"/>
          <w:lang w:eastAsia="ru-RU"/>
        </w:rPr>
        <w:t>Сведения о</w:t>
      </w:r>
      <w:r w:rsidR="0065085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целевых индикаторах (показателях) результативности </w:t>
      </w:r>
      <w:r w:rsidR="00CE03EF">
        <w:rPr>
          <w:szCs w:val="24"/>
          <w:lang w:eastAsia="ru-RU"/>
        </w:rPr>
        <w:t>П</w:t>
      </w:r>
      <w:r w:rsidRPr="00CE03EF">
        <w:rPr>
          <w:szCs w:val="24"/>
          <w:lang w:eastAsia="ru-RU"/>
        </w:rPr>
        <w:t>рограммы</w:t>
      </w:r>
      <w:r>
        <w:rPr>
          <w:szCs w:val="24"/>
          <w:lang w:eastAsia="ru-RU"/>
        </w:rPr>
        <w:t xml:space="preserve"> приведены в приложении 2 к программе. </w:t>
      </w:r>
      <w:r w:rsidR="00650850">
        <w:rPr>
          <w:szCs w:val="24"/>
          <w:lang w:eastAsia="ru-RU"/>
        </w:rPr>
        <w:t>Ресурсное</w:t>
      </w:r>
      <w:r>
        <w:rPr>
          <w:szCs w:val="24"/>
          <w:lang w:eastAsia="ru-RU"/>
        </w:rPr>
        <w:t xml:space="preserve"> обеспечение </w:t>
      </w:r>
      <w:r w:rsidR="00CE03EF">
        <w:rPr>
          <w:szCs w:val="24"/>
          <w:lang w:eastAsia="ru-RU"/>
        </w:rPr>
        <w:t>П</w:t>
      </w:r>
      <w:r w:rsidRPr="00CE03EF">
        <w:rPr>
          <w:szCs w:val="24"/>
          <w:lang w:eastAsia="ru-RU"/>
        </w:rPr>
        <w:t>рограммы</w:t>
      </w:r>
      <w:r>
        <w:rPr>
          <w:szCs w:val="24"/>
          <w:lang w:eastAsia="ru-RU"/>
        </w:rPr>
        <w:t xml:space="preserve"> приведено в приложении</w:t>
      </w:r>
      <w:r w:rsidR="00CE03EF">
        <w:rPr>
          <w:szCs w:val="24"/>
          <w:lang w:eastAsia="ru-RU"/>
        </w:rPr>
        <w:t xml:space="preserve"> 4 к П</w:t>
      </w:r>
      <w:r w:rsidR="00650850">
        <w:rPr>
          <w:szCs w:val="24"/>
          <w:lang w:eastAsia="ru-RU"/>
        </w:rPr>
        <w:t>рограмме.</w:t>
      </w:r>
      <w:r>
        <w:rPr>
          <w:szCs w:val="24"/>
          <w:lang w:eastAsia="ru-RU"/>
        </w:rPr>
        <w:t xml:space="preserve"> </w:t>
      </w:r>
    </w:p>
    <w:p w:rsidR="00624195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</w:p>
    <w:p w:rsidR="00E36B11" w:rsidRPr="00E36B11" w:rsidRDefault="000504AB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5D058C">
        <w:rPr>
          <w:lang w:eastAsia="ru-RU"/>
        </w:rPr>
        <w:t xml:space="preserve">Анализ рисков реализации Программы </w:t>
      </w:r>
    </w:p>
    <w:p w:rsidR="002F1C8E" w:rsidRDefault="0067251F" w:rsidP="002F1C8E">
      <w:pPr>
        <w:spacing w:after="0" w:line="276" w:lineRule="auto"/>
        <w:rPr>
          <w:lang w:eastAsia="ru-RU"/>
        </w:rPr>
      </w:pPr>
      <w:r w:rsidRPr="0067251F">
        <w:rPr>
          <w:lang w:eastAsia="ru-RU"/>
        </w:rPr>
        <w:t>Реализация Программы сопряжена с рисками, которые могут препятствовать достиже</w:t>
      </w:r>
      <w:r w:rsidR="002F1C8E">
        <w:rPr>
          <w:lang w:eastAsia="ru-RU"/>
        </w:rPr>
        <w:t>нию запланированных результатов</w:t>
      </w:r>
      <w:r w:rsidR="002F1C8E" w:rsidRPr="002F1C8E">
        <w:rPr>
          <w:lang w:eastAsia="ru-RU"/>
        </w:rPr>
        <w:t>.</w:t>
      </w:r>
    </w:p>
    <w:p w:rsidR="00E36B11" w:rsidRPr="004B5AA6" w:rsidRDefault="005D058C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lang w:eastAsia="ru-RU"/>
        </w:rPr>
        <w:t xml:space="preserve">При реализации Программы осуществляются меры, направленные на предотвращение негативного воздействия рисков и повышение уровня гарантированности </w:t>
      </w:r>
      <w:r w:rsidRPr="004B5AA6">
        <w:rPr>
          <w:szCs w:val="24"/>
          <w:lang w:eastAsia="ru-RU"/>
        </w:rPr>
        <w:t>достижения предусмотренных в ней конечных результатов.</w:t>
      </w:r>
    </w:p>
    <w:p w:rsidR="0067251F" w:rsidRPr="004B5AA6" w:rsidRDefault="0067251F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 w:rsidRPr="004B5AA6">
        <w:rPr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>-</w:t>
      </w:r>
      <w:r w:rsidR="0067251F" w:rsidRPr="004B5AA6">
        <w:rPr>
          <w:lang w:eastAsia="ru-RU"/>
        </w:rPr>
        <w:t xml:space="preserve"> ухудшение социально-экономической ситуации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изменение нормативно-правовой базы на федеральном и региональном уровне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достаточное ресурсное обеспечение запланированных мероприятий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5D058C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К числу частично управляемых рисков относится </w:t>
      </w:r>
      <w:r w:rsidR="0067251F" w:rsidRPr="004B5AA6">
        <w:rPr>
          <w:lang w:eastAsia="ru-RU"/>
        </w:rPr>
        <w:t>дефицит высококвалифицированных</w:t>
      </w:r>
      <w:r w:rsidR="0067251F" w:rsidRPr="006636B2">
        <w:rPr>
          <w:rStyle w:val="FontStyle52"/>
          <w:sz w:val="24"/>
          <w:szCs w:val="24"/>
        </w:rPr>
        <w:t xml:space="preserve"> кадров для внедрения программно-целевых методов и механизмов управления, 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</w:t>
      </w:r>
      <w:r w:rsidR="0067251F">
        <w:rPr>
          <w:rStyle w:val="FontStyle52"/>
          <w:sz w:val="24"/>
          <w:szCs w:val="24"/>
        </w:rPr>
        <w:t>шению здоровья детей и молодежи.</w:t>
      </w:r>
    </w:p>
    <w:p w:rsidR="00E36B11" w:rsidRPr="00E36B11" w:rsidRDefault="002F1C8E" w:rsidP="00503FF9">
      <w:pPr>
        <w:spacing w:line="276" w:lineRule="auto"/>
        <w:rPr>
          <w:lang w:eastAsia="ru-RU"/>
        </w:rPr>
      </w:pPr>
      <w:r>
        <w:rPr>
          <w:lang w:eastAsia="ru-RU"/>
        </w:rPr>
        <w:t xml:space="preserve">Минимизировать возможные отклонения в реализации </w:t>
      </w:r>
      <w:r w:rsidR="00C07208" w:rsidRPr="00C07208">
        <w:rPr>
          <w:lang w:eastAsia="ru-RU"/>
        </w:rPr>
        <w:t>П</w:t>
      </w:r>
      <w:r w:rsidRPr="00C07208">
        <w:rPr>
          <w:lang w:eastAsia="ru-RU"/>
        </w:rPr>
        <w:t>рограммы,</w:t>
      </w:r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 xml:space="preserve">.  избежать </w:t>
      </w:r>
      <w:r w:rsidRPr="002F1C8E">
        <w:rPr>
          <w:lang w:eastAsia="ru-RU"/>
        </w:rPr>
        <w:t xml:space="preserve">снижение значений </w:t>
      </w:r>
      <w:r>
        <w:rPr>
          <w:lang w:eastAsia="ru-RU"/>
        </w:rPr>
        <w:t xml:space="preserve">показателей целевых индикаторов возможно при условии осуществления </w:t>
      </w:r>
      <w:r w:rsidR="00503FF9">
        <w:rPr>
          <w:lang w:eastAsia="ru-RU"/>
        </w:rPr>
        <w:t>рационального</w:t>
      </w:r>
      <w:r>
        <w:rPr>
          <w:lang w:eastAsia="ru-RU"/>
        </w:rPr>
        <w:t xml:space="preserve">, оперативного управления </w:t>
      </w:r>
      <w:r w:rsidR="00503FF9">
        <w:rPr>
          <w:lang w:eastAsia="ru-RU"/>
        </w:rPr>
        <w:t>при реализации Программы.</w:t>
      </w:r>
    </w:p>
    <w:p w:rsidR="008049CF" w:rsidRPr="006636B2" w:rsidRDefault="008049CF" w:rsidP="00844865">
      <w:pPr>
        <w:pStyle w:val="Style6"/>
        <w:widowControl/>
        <w:spacing w:line="240" w:lineRule="exact"/>
        <w:jc w:val="center"/>
      </w:pPr>
    </w:p>
    <w:p w:rsidR="008049CF" w:rsidRPr="004B5AA6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1"/>
          <w:b/>
          <w:sz w:val="24"/>
          <w:szCs w:val="24"/>
        </w:rPr>
      </w:pPr>
      <w:r w:rsidRPr="004B5AA6">
        <w:rPr>
          <w:rStyle w:val="FontStyle51"/>
          <w:b/>
          <w:sz w:val="24"/>
          <w:szCs w:val="24"/>
        </w:rPr>
        <w:t xml:space="preserve"> </w:t>
      </w:r>
      <w:r w:rsidR="0067251F" w:rsidRPr="004B5AA6">
        <w:rPr>
          <w:rStyle w:val="FontStyle51"/>
          <w:b/>
          <w:sz w:val="24"/>
          <w:szCs w:val="24"/>
        </w:rPr>
        <w:t>Контроль за ходом реализации Программы</w:t>
      </w:r>
    </w:p>
    <w:p w:rsidR="008049CF" w:rsidRDefault="008049CF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</w:t>
      </w:r>
      <w:proofErr w:type="gramStart"/>
      <w:r w:rsidRPr="006636B2">
        <w:rPr>
          <w:rStyle w:val="FontStyle52"/>
          <w:sz w:val="24"/>
          <w:szCs w:val="24"/>
        </w:rPr>
        <w:t>координации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 xml:space="preserve"> действий</w:t>
      </w:r>
      <w:proofErr w:type="gramEnd"/>
      <w:r w:rsidRPr="006636B2">
        <w:rPr>
          <w:rStyle w:val="FontStyle52"/>
          <w:sz w:val="24"/>
          <w:szCs w:val="24"/>
        </w:rPr>
        <w:t xml:space="preserve"> исполнителей мероприятий Программы.</w:t>
      </w:r>
    </w:p>
    <w:p w:rsidR="006F72CD" w:rsidRPr="006636B2" w:rsidRDefault="006F72CD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>
        <w:t xml:space="preserve">Общее руководство и контроль за исполнением Программы </w:t>
      </w:r>
      <w:r w:rsidR="00C07208">
        <w:t>осуществляет заказчик П</w:t>
      </w:r>
      <w:r>
        <w:t>рограммы – Администрация городского округ «поселок Палана».</w:t>
      </w:r>
    </w:p>
    <w:p w:rsidR="008049CF" w:rsidRPr="006636B2" w:rsidRDefault="008049CF" w:rsidP="00844865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перативное управление и контроль за ходом реализации Программы осуществляет начальник структурного подразделения Администрации городского округа «поселок Палана», отвечающего за реализацию Программы в целом и достижение утвержденных значений целевых индикаторов.</w:t>
      </w:r>
    </w:p>
    <w:p w:rsidR="008049CF" w:rsidRPr="006636B2" w:rsidRDefault="008049CF" w:rsidP="00844865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тветственность за реализацию мероприятий Программы и достижение утвержденных значений целевых индикаторов мероприятий Программы несут исполнители, в соответствии с приложением к настоящей Программе.</w:t>
      </w:r>
    </w:p>
    <w:p w:rsidR="008049CF" w:rsidRDefault="008049CF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рограммы и формирование отчетности о ходе ее реализации осуществляют исполнители Программы.</w:t>
      </w:r>
    </w:p>
    <w:p w:rsidR="00503FF9" w:rsidRDefault="00503FF9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</w:p>
    <w:p w:rsidR="00503FF9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 </w:t>
      </w:r>
      <w:r w:rsidR="00503FF9" w:rsidRPr="004B5AA6">
        <w:rPr>
          <w:rStyle w:val="FontStyle51"/>
          <w:b/>
          <w:sz w:val="24"/>
          <w:szCs w:val="24"/>
        </w:rPr>
        <w:t>Эффективность</w:t>
      </w:r>
      <w:r w:rsidR="00503FF9" w:rsidRPr="004B5AA6">
        <w:rPr>
          <w:rStyle w:val="FontStyle52"/>
          <w:sz w:val="24"/>
          <w:szCs w:val="24"/>
        </w:rPr>
        <w:t xml:space="preserve"> реализации</w:t>
      </w:r>
      <w:r w:rsidR="00503FF9">
        <w:rPr>
          <w:rStyle w:val="FontStyle52"/>
          <w:sz w:val="24"/>
          <w:szCs w:val="24"/>
        </w:rPr>
        <w:t xml:space="preserve"> Программы</w:t>
      </w:r>
    </w:p>
    <w:p w:rsidR="00503FF9" w:rsidRDefault="00503FF9" w:rsidP="00AB4A31">
      <w:pPr>
        <w:spacing w:after="0" w:line="276" w:lineRule="auto"/>
      </w:pPr>
      <w:r w:rsidRPr="00503FF9">
        <w:t xml:space="preserve">Реализация </w:t>
      </w:r>
      <w:r>
        <w:t>П</w:t>
      </w:r>
      <w:r w:rsidRPr="00503FF9">
        <w:t xml:space="preserve">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Pr="00503FF9">
        <w:t>. Р</w:t>
      </w:r>
      <w:r w:rsidR="00C07208">
        <w:t>еализация П</w:t>
      </w:r>
      <w:r w:rsidRPr="00503FF9">
        <w:t xml:space="preserve">рограммы будет способствовать достижению спортсменами высоких спортивных результатов на официальных </w:t>
      </w:r>
      <w:r w:rsidR="001D2B6C">
        <w:t>краевых</w:t>
      </w:r>
      <w:r w:rsidRPr="00503FF9">
        <w:t xml:space="preserve"> и всероссийских спортивных соревнованиях.</w:t>
      </w:r>
    </w:p>
    <w:p w:rsidR="00AB4A31" w:rsidRDefault="00C07208" w:rsidP="00AB4A31">
      <w:pPr>
        <w:spacing w:after="0" w:line="276" w:lineRule="auto"/>
      </w:pPr>
      <w:r>
        <w:lastRenderedPageBreak/>
        <w:t>По итогам реализации П</w:t>
      </w:r>
      <w:r w:rsidR="00AB4A31" w:rsidRPr="00AB4A31">
        <w:t>рограммы ожидается достижение следующих показателей: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Рост доли населения городского округа «поселок Палана», систематически занимающегося физической   культурой и спортом, до 5</w:t>
      </w:r>
      <w:r w:rsidR="00F809B3">
        <w:rPr>
          <w:rFonts w:eastAsia="Calibri"/>
          <w:sz w:val="24"/>
          <w:szCs w:val="22"/>
          <w:lang w:eastAsia="en-US"/>
        </w:rPr>
        <w:t>2,95</w:t>
      </w:r>
      <w:r w:rsidRPr="009F2165">
        <w:rPr>
          <w:rFonts w:eastAsia="Calibri"/>
          <w:sz w:val="24"/>
          <w:szCs w:val="22"/>
          <w:lang w:eastAsia="en-US"/>
        </w:rPr>
        <w:t xml:space="preserve"> %;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Увеличение проводимых мероприятий в области физической культуры и спорта;</w:t>
      </w:r>
    </w:p>
    <w:p w:rsidR="00AB4A31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Увеличение  количества проведенных мероприятий для детей и молодежи.</w:t>
      </w:r>
    </w:p>
    <w:p w:rsidR="008A5E83" w:rsidRDefault="008A5E83" w:rsidP="008A5E83">
      <w:pPr>
        <w:pStyle w:val="a4"/>
        <w:spacing w:line="276" w:lineRule="auto"/>
        <w:ind w:left="426" w:firstLine="0"/>
        <w:rPr>
          <w:rFonts w:eastAsia="Calibri"/>
          <w:sz w:val="24"/>
          <w:szCs w:val="22"/>
          <w:lang w:eastAsia="en-US"/>
        </w:rPr>
      </w:pPr>
    </w:p>
    <w:p w:rsidR="003C35B5" w:rsidRDefault="003C35B5" w:rsidP="000504AB">
      <w:pPr>
        <w:spacing w:after="0" w:line="360" w:lineRule="auto"/>
        <w:ind w:firstLine="900"/>
        <w:jc w:val="center"/>
        <w:rPr>
          <w:rFonts w:eastAsia="Times New Roman"/>
          <w:b/>
          <w:szCs w:val="24"/>
          <w:lang w:eastAsia="ru-RU"/>
        </w:rPr>
      </w:pPr>
    </w:p>
    <w:p w:rsidR="000504AB" w:rsidRPr="000504AB" w:rsidRDefault="00CD513F" w:rsidP="000504AB">
      <w:pPr>
        <w:spacing w:after="0" w:line="360" w:lineRule="auto"/>
        <w:ind w:firstLine="90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</w:t>
      </w:r>
      <w:r w:rsidR="000504AB">
        <w:rPr>
          <w:rFonts w:eastAsia="Times New Roman"/>
          <w:b/>
          <w:szCs w:val="24"/>
          <w:lang w:eastAsia="ru-RU"/>
        </w:rPr>
        <w:t>8</w:t>
      </w:r>
      <w:r w:rsidR="000504AB" w:rsidRPr="000504AB">
        <w:rPr>
          <w:rFonts w:eastAsia="Times New Roman"/>
          <w:b/>
          <w:szCs w:val="24"/>
          <w:lang w:eastAsia="ru-RU"/>
        </w:rPr>
        <w:t xml:space="preserve">. Методика оценки эффективности </w:t>
      </w:r>
      <w:r w:rsidR="00C07208">
        <w:rPr>
          <w:rFonts w:eastAsia="Times New Roman"/>
          <w:b/>
          <w:szCs w:val="24"/>
          <w:lang w:eastAsia="ru-RU"/>
        </w:rPr>
        <w:t>П</w:t>
      </w:r>
      <w:r w:rsidR="000504AB" w:rsidRPr="000504AB">
        <w:rPr>
          <w:rFonts w:eastAsia="Times New Roman"/>
          <w:b/>
          <w:szCs w:val="24"/>
          <w:lang w:eastAsia="ru-RU"/>
        </w:rPr>
        <w:t>рограммы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9F2165">
        <w:rPr>
          <w:rFonts w:eastAsia="Times New Roman"/>
          <w:szCs w:val="24"/>
          <w:lang w:eastAsia="ru-RU"/>
        </w:rPr>
        <w:t xml:space="preserve">изации </w:t>
      </w:r>
      <w:r w:rsidR="00C07208">
        <w:rPr>
          <w:rFonts w:eastAsia="Times New Roman"/>
          <w:szCs w:val="24"/>
          <w:lang w:eastAsia="ru-RU"/>
        </w:rPr>
        <w:t>П</w:t>
      </w:r>
      <w:r w:rsidR="009F2165">
        <w:rPr>
          <w:rFonts w:eastAsia="Times New Roman"/>
          <w:szCs w:val="24"/>
          <w:lang w:eastAsia="ru-RU"/>
        </w:rPr>
        <w:t>рограммы</w:t>
      </w:r>
      <w:r w:rsidRPr="000504AB">
        <w:rPr>
          <w:rFonts w:eastAsia="Times New Roman"/>
          <w:szCs w:val="24"/>
          <w:lang w:eastAsia="ru-RU"/>
        </w:rPr>
        <w:t>.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 xml:space="preserve">  Степень достижения планового значения индикатора (показателя)  </w:t>
      </w:r>
      <w:r w:rsidR="00C07208">
        <w:rPr>
          <w:rFonts w:eastAsia="Times New Roman"/>
          <w:szCs w:val="24"/>
          <w:lang w:eastAsia="ru-RU"/>
        </w:rPr>
        <w:t>П</w:t>
      </w:r>
      <w:r w:rsidRPr="000504AB">
        <w:rPr>
          <w:rFonts w:eastAsia="Times New Roman"/>
          <w:szCs w:val="24"/>
          <w:lang w:eastAsia="ru-RU"/>
        </w:rPr>
        <w:t>рограммы и составляющих ее подпрограмм, рассчитывается по следующим формулам: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jc w:val="center"/>
        <w:rPr>
          <w:rFonts w:eastAsia="Times New Roman"/>
          <w:sz w:val="20"/>
          <w:szCs w:val="20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val="en-US" w:eastAsia="ru-RU"/>
        </w:rPr>
        <w:t xml:space="preserve">   </w:t>
      </w:r>
      <w:r w:rsidRPr="000504AB">
        <w:rPr>
          <w:rFonts w:eastAsia="Times New Roman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jc w:val="center"/>
        <w:rPr>
          <w:rFonts w:eastAsia="Times New Roman"/>
          <w:sz w:val="28"/>
          <w:szCs w:val="28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лановое значение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val="en-US" w:eastAsia="ru-RU"/>
        </w:rPr>
      </w:pPr>
      <w:r w:rsidRPr="000504AB">
        <w:rPr>
          <w:rFonts w:eastAsia="Times New Roman"/>
          <w:szCs w:val="24"/>
          <w:lang w:eastAsia="ru-RU"/>
        </w:rPr>
        <w:t>м</w:t>
      </w:r>
      <w:r w:rsidRPr="000504AB">
        <w:rPr>
          <w:rFonts w:ascii="Arial" w:eastAsia="Times New Roman" w:hAnsi="Arial" w:cs="Arial"/>
          <w:szCs w:val="24"/>
          <w:lang w:val="en-US" w:eastAsia="ru-RU"/>
        </w:rPr>
        <w:t xml:space="preserve"> </w:t>
      </w:r>
      <w:r w:rsidRPr="000504AB">
        <w:rPr>
          <w:rFonts w:eastAsia="Times New Roman"/>
          <w:szCs w:val="24"/>
          <w:vertAlign w:val="subscript"/>
          <w:lang w:val="en-US" w:eastAsia="ru-RU"/>
        </w:rPr>
        <w:t>i</w:t>
      </w:r>
    </w:p>
    <w:p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 w:val="28"/>
          <w:szCs w:val="28"/>
          <w:vertAlign w:val="subscript"/>
          <w:lang w:val="en-US"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СР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Cs w:val="24"/>
          <w:lang w:val="en-US" w:eastAsia="ru-RU"/>
        </w:rPr>
        <w:t>=</w:t>
      </w:r>
      <w:r w:rsidRPr="000504AB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Ʃ  </w:t>
      </w: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r w:rsidRPr="000504AB">
        <w:rPr>
          <w:rFonts w:eastAsia="Times New Roman"/>
          <w:sz w:val="28"/>
          <w:szCs w:val="28"/>
          <w:lang w:eastAsia="ru-RU"/>
        </w:rPr>
        <w:t>М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i/>
          <w:szCs w:val="24"/>
          <w:lang w:eastAsia="ru-RU"/>
        </w:rPr>
      </w:pPr>
      <w:r w:rsidRPr="000504AB">
        <w:rPr>
          <w:rFonts w:eastAsia="Times New Roman"/>
          <w:i/>
          <w:sz w:val="28"/>
          <w:szCs w:val="28"/>
          <w:lang w:val="en-US" w:eastAsia="ru-RU"/>
        </w:rPr>
        <w:t>i</w:t>
      </w:r>
      <w:r w:rsidRPr="000504AB">
        <w:rPr>
          <w:rFonts w:eastAsia="Times New Roman"/>
          <w:i/>
          <w:szCs w:val="24"/>
          <w:lang w:eastAsia="ru-RU"/>
        </w:rPr>
        <w:t xml:space="preserve"> =1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 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>СР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– степень реализации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>и составляющих ее подпрограмм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 xml:space="preserve">  М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0504AB">
        <w:rPr>
          <w:rFonts w:eastAsia="Times New Roman"/>
          <w:noProof/>
          <w:position w:val="-12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При использовании данной формулы, в случае если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больше 1,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принимается равным 1.</w:t>
      </w:r>
    </w:p>
    <w:p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0504AB">
        <w:rPr>
          <w:rFonts w:eastAsia="Times New Roman"/>
          <w:szCs w:val="24"/>
          <w:lang w:eastAsia="ru-RU"/>
        </w:rPr>
        <w:t>реализацию  муниципальной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= Ф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 w:val="28"/>
          <w:szCs w:val="28"/>
          <w:lang w:eastAsia="ru-RU"/>
        </w:rPr>
        <w:t xml:space="preserve"> / (П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р </w:t>
      </w:r>
      <w:r w:rsidRPr="000504AB">
        <w:rPr>
          <w:rFonts w:eastAsia="Times New Roman"/>
          <w:sz w:val="28"/>
          <w:szCs w:val="28"/>
          <w:lang w:eastAsia="ru-RU"/>
        </w:rPr>
        <w:t xml:space="preserve">– З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ас</w:t>
      </w:r>
      <w:r w:rsidRPr="000504AB">
        <w:rPr>
          <w:rFonts w:eastAsia="Times New Roman"/>
          <w:sz w:val="28"/>
          <w:szCs w:val="28"/>
          <w:lang w:eastAsia="ru-RU"/>
        </w:rPr>
        <w:t>)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Ф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Cs w:val="24"/>
          <w:lang w:eastAsia="ru-RU"/>
        </w:rPr>
        <w:t xml:space="preserve"> – фактические </w:t>
      </w:r>
      <w:proofErr w:type="gramStart"/>
      <w:r w:rsidRPr="000504AB">
        <w:rPr>
          <w:rFonts w:eastAsia="Times New Roman"/>
          <w:szCs w:val="24"/>
          <w:lang w:eastAsia="ru-RU"/>
        </w:rPr>
        <w:t>расходы  на</w:t>
      </w:r>
      <w:proofErr w:type="gramEnd"/>
      <w:r w:rsidRPr="000504AB">
        <w:rPr>
          <w:rFonts w:eastAsia="Times New Roman"/>
          <w:szCs w:val="24"/>
          <w:lang w:eastAsia="ru-RU"/>
        </w:rPr>
        <w:t xml:space="preserve"> реализацию муниципальной программы в отчетном году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П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 xml:space="preserve">– плановые </w:t>
      </w:r>
      <w:proofErr w:type="gramStart"/>
      <w:r w:rsidRPr="000504AB">
        <w:rPr>
          <w:rFonts w:eastAsia="Times New Roman"/>
          <w:szCs w:val="24"/>
          <w:lang w:eastAsia="ru-RU"/>
        </w:rPr>
        <w:t>расходы  на</w:t>
      </w:r>
      <w:proofErr w:type="gramEnd"/>
      <w:r w:rsidRPr="000504AB">
        <w:rPr>
          <w:rFonts w:eastAsia="Times New Roman"/>
          <w:szCs w:val="24"/>
          <w:lang w:eastAsia="ru-RU"/>
        </w:rPr>
        <w:t xml:space="preserve"> реализацию  муниципальной программы в отчетном </w:t>
      </w:r>
      <w:r w:rsidRPr="000504AB">
        <w:rPr>
          <w:rFonts w:eastAsia="Times New Roman"/>
          <w:szCs w:val="24"/>
          <w:lang w:eastAsia="ru-RU"/>
        </w:rPr>
        <w:lastRenderedPageBreak/>
        <w:t>году.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        З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ас </w:t>
      </w:r>
      <w:r w:rsidRPr="000504AB">
        <w:rPr>
          <w:rFonts w:eastAsia="Times New Roman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= </w:t>
      </w: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 w:val="28"/>
          <w:szCs w:val="28"/>
          <w:lang w:eastAsia="ru-RU"/>
        </w:rPr>
        <w:t>/ М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В </w:t>
      </w:r>
      <w:r w:rsidRPr="000504AB">
        <w:rPr>
          <w:rFonts w:eastAsia="Times New Roman"/>
          <w:szCs w:val="24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Cs w:val="24"/>
          <w:lang w:eastAsia="ru-RU"/>
        </w:rPr>
        <w:t>– количество выполнен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= 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/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оказатель эффективность использования средств бюджета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.</w:t>
      </w:r>
    </w:p>
    <w:p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= К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в</w:t>
      </w:r>
      <w:r w:rsidRPr="000504AB">
        <w:rPr>
          <w:rFonts w:eastAsia="Times New Roman"/>
          <w:sz w:val="28"/>
          <w:szCs w:val="28"/>
          <w:lang w:eastAsia="ru-RU"/>
        </w:rPr>
        <w:t xml:space="preserve"> / КС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СР</w:t>
      </w:r>
      <w:r w:rsidRPr="000504AB">
        <w:rPr>
          <w:rFonts w:eastAsia="Times New Roman"/>
          <w:szCs w:val="24"/>
          <w:vertAlign w:val="subscript"/>
          <w:lang w:eastAsia="ru-RU"/>
        </w:rPr>
        <w:t>кс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контрольных собы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КС</w:t>
      </w:r>
      <w:r w:rsidRPr="000504AB">
        <w:rPr>
          <w:rFonts w:eastAsia="Times New Roman"/>
          <w:szCs w:val="24"/>
          <w:vertAlign w:val="subscript"/>
          <w:lang w:eastAsia="ru-RU"/>
        </w:rPr>
        <w:t>в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0504AB" w:rsidRPr="000504AB" w:rsidRDefault="000504AB" w:rsidP="009F2165">
      <w:pPr>
        <w:widowControl w:val="0"/>
        <w:autoSpaceDE w:val="0"/>
        <w:autoSpaceDN w:val="0"/>
        <w:spacing w:after="0"/>
        <w:ind w:firstLine="540"/>
        <w:rPr>
          <w:szCs w:val="24"/>
        </w:rPr>
      </w:pPr>
      <w:r w:rsidRPr="000504AB">
        <w:rPr>
          <w:rFonts w:eastAsia="Times New Roman"/>
          <w:szCs w:val="24"/>
          <w:lang w:eastAsia="ru-RU"/>
        </w:rPr>
        <w:t xml:space="preserve">   </w:t>
      </w:r>
      <w:r w:rsidR="002D1E7E">
        <w:rPr>
          <w:szCs w:val="24"/>
        </w:rPr>
        <w:tab/>
        <w:t xml:space="preserve"> Эффективность реализации </w:t>
      </w:r>
      <w:r w:rsidRPr="000504AB">
        <w:rPr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0504AB">
        <w:rPr>
          <w:rFonts w:eastAsia="Times New Roman"/>
          <w:szCs w:val="24"/>
          <w:lang w:eastAsia="ru-RU"/>
        </w:rPr>
        <w:t xml:space="preserve">тепени выполнения программных мероприятий, </w:t>
      </w:r>
      <w:r w:rsidRPr="000504AB">
        <w:rPr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firstLine="725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= С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+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+ 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+ 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/ 4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эффективность реализации муниципальной программы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муниципальной программы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В </w:t>
      </w:r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</w:t>
      </w:r>
      <w:proofErr w:type="gramEnd"/>
      <w:r w:rsidRPr="000504AB">
        <w:rPr>
          <w:rFonts w:eastAsia="Times New Roman"/>
          <w:szCs w:val="24"/>
          <w:lang w:eastAsia="ru-RU"/>
        </w:rPr>
        <w:t xml:space="preserve"> степень выполнения программных мероприятий;</w:t>
      </w:r>
    </w:p>
    <w:p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95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90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80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9E1E7E" w:rsidRDefault="009E1E7E">
      <w:pPr>
        <w:spacing w:after="0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7E61E7" w:rsidRPr="0078678A" w:rsidRDefault="0078678A" w:rsidP="0078678A">
      <w:pPr>
        <w:widowControl w:val="0"/>
        <w:autoSpaceDE w:val="0"/>
        <w:autoSpaceDN w:val="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2. </w:t>
      </w:r>
      <w:r w:rsidR="007E61E7" w:rsidRPr="0078678A">
        <w:rPr>
          <w:b/>
          <w:szCs w:val="24"/>
        </w:rPr>
        <w:t>ПАСПОРТ</w:t>
      </w:r>
    </w:p>
    <w:p w:rsidR="007E61E7" w:rsidRPr="006312D9" w:rsidRDefault="00F8639E" w:rsidP="0078678A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</w:t>
      </w:r>
      <w:r w:rsidR="007E61E7" w:rsidRPr="007E61E7">
        <w:rPr>
          <w:rFonts w:eastAsia="Times New Roman"/>
          <w:b/>
          <w:szCs w:val="24"/>
          <w:lang w:eastAsia="ru-RU"/>
        </w:rPr>
        <w:t>одпрограммы</w:t>
      </w:r>
      <w:r w:rsidR="007E61E7">
        <w:rPr>
          <w:rFonts w:eastAsia="Times New Roman"/>
          <w:b/>
          <w:szCs w:val="24"/>
          <w:lang w:eastAsia="ru-RU"/>
        </w:rPr>
        <w:t xml:space="preserve"> 1</w:t>
      </w:r>
      <w:r w:rsidR="0078678A">
        <w:rPr>
          <w:rFonts w:eastAsia="Times New Roman"/>
          <w:b/>
          <w:szCs w:val="24"/>
          <w:lang w:eastAsia="ru-RU"/>
        </w:rPr>
        <w:t xml:space="preserve"> </w:t>
      </w:r>
      <w:r w:rsidR="007E61E7" w:rsidRPr="006312D9">
        <w:rPr>
          <w:rStyle w:val="FontStyle52"/>
          <w:b/>
          <w:sz w:val="24"/>
          <w:szCs w:val="24"/>
        </w:rPr>
        <w:t xml:space="preserve">«Развитие физической культуры и спорт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771"/>
      </w:tblGrid>
      <w:tr w:rsidR="006312D9" w:rsidRPr="00204E31" w:rsidTr="005E4BB5">
        <w:trPr>
          <w:trHeight w:val="824"/>
        </w:trPr>
        <w:tc>
          <w:tcPr>
            <w:tcW w:w="2376" w:type="dxa"/>
          </w:tcPr>
          <w:p w:rsidR="006312D9" w:rsidRPr="00932414" w:rsidRDefault="006312D9" w:rsidP="00614C6B">
            <w:pPr>
              <w:tabs>
                <w:tab w:val="left" w:pos="0"/>
              </w:tabs>
              <w:spacing w:after="0"/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 xml:space="preserve">Ответственный исполнитель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  <w:vAlign w:val="center"/>
          </w:tcPr>
          <w:p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</w:t>
            </w:r>
            <w:r w:rsidR="00F8639E">
              <w:rPr>
                <w:rStyle w:val="FontStyle52"/>
                <w:sz w:val="24"/>
                <w:szCs w:val="24"/>
              </w:rPr>
              <w:t xml:space="preserve"> образования,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  <w:r w:rsidR="006312D9" w:rsidRPr="00204E31">
              <w:rPr>
                <w:rStyle w:val="FontStyle52"/>
                <w:sz w:val="24"/>
                <w:szCs w:val="24"/>
              </w:rPr>
              <w:t>с</w:t>
            </w:r>
            <w:r>
              <w:rPr>
                <w:rStyle w:val="FontStyle52"/>
                <w:sz w:val="24"/>
                <w:szCs w:val="24"/>
              </w:rPr>
              <w:t>оциальной защиты, культуры</w:t>
            </w:r>
            <w:r w:rsidR="00F8639E">
              <w:rPr>
                <w:rStyle w:val="FontStyle52"/>
                <w:sz w:val="24"/>
                <w:szCs w:val="24"/>
              </w:rPr>
              <w:t xml:space="preserve"> и спорта      А</w:t>
            </w:r>
            <w:r w:rsidR="006312D9" w:rsidRPr="00204E31">
              <w:rPr>
                <w:rStyle w:val="FontStyle52"/>
                <w:sz w:val="24"/>
                <w:szCs w:val="24"/>
              </w:rPr>
              <w:t>дминистрации городского округа «поселок Палана»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614C6B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Исполнители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</w:tcPr>
          <w:p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F8639E">
              <w:rPr>
                <w:szCs w:val="24"/>
              </w:rPr>
              <w:t xml:space="preserve"> образования,</w:t>
            </w:r>
            <w:r>
              <w:rPr>
                <w:szCs w:val="24"/>
              </w:rPr>
              <w:t xml:space="preserve"> </w:t>
            </w:r>
            <w:r w:rsidR="006312D9" w:rsidRPr="0002070B">
              <w:rPr>
                <w:szCs w:val="24"/>
              </w:rPr>
              <w:t xml:space="preserve">социальной </w:t>
            </w:r>
            <w:r w:rsidR="00F8639E">
              <w:rPr>
                <w:szCs w:val="24"/>
              </w:rPr>
              <w:t>защиты, культуры и спорта      А</w:t>
            </w:r>
            <w:r w:rsidR="006312D9" w:rsidRPr="0002070B">
              <w:rPr>
                <w:szCs w:val="24"/>
              </w:rPr>
              <w:t>дминистрации городского округа «поселок Палана»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614C6B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</w:t>
            </w:r>
            <w:r w:rsidR="00614C6B">
              <w:rPr>
                <w:sz w:val="24"/>
                <w:szCs w:val="24"/>
              </w:rPr>
              <w:t>одпрограммы 1</w:t>
            </w:r>
          </w:p>
        </w:tc>
        <w:tc>
          <w:tcPr>
            <w:tcW w:w="6771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614C6B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Обеспечение развития физической культуры и спорта </w:t>
            </w:r>
            <w:r w:rsidR="00A762C2">
              <w:rPr>
                <w:rStyle w:val="FontStyle52"/>
                <w:sz w:val="24"/>
                <w:szCs w:val="24"/>
              </w:rPr>
              <w:t>в городском округе «поселок Палана»</w:t>
            </w:r>
            <w:r w:rsidR="00AE2BC6"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614C6B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Задачи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</w:tcPr>
          <w:p w:rsidR="006B519B" w:rsidRDefault="00E327B2" w:rsidP="00AB4A31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. </w:t>
            </w:r>
            <w:r w:rsidR="00BA2332">
              <w:rPr>
                <w:szCs w:val="24"/>
                <w:lang w:eastAsia="ru-RU"/>
              </w:rPr>
              <w:t>С</w:t>
            </w:r>
            <w:r w:rsidR="00A762C2">
              <w:rPr>
                <w:szCs w:val="24"/>
                <w:lang w:eastAsia="ru-RU"/>
              </w:rPr>
              <w:t xml:space="preserve">оздание </w:t>
            </w:r>
            <w:r w:rsidR="006B519B">
              <w:rPr>
                <w:szCs w:val="24"/>
                <w:lang w:eastAsia="ru-RU"/>
              </w:rPr>
              <w:t>благоприятных</w:t>
            </w:r>
            <w:r w:rsidR="00A762C2">
              <w:rPr>
                <w:szCs w:val="24"/>
                <w:lang w:eastAsia="ru-RU"/>
              </w:rPr>
              <w:t xml:space="preserve"> условий для развития </w:t>
            </w:r>
            <w:r w:rsidR="006B519B">
              <w:rPr>
                <w:szCs w:val="24"/>
                <w:lang w:eastAsia="ru-RU"/>
              </w:rPr>
              <w:t>физкультурно-спортивной работы с населением городского округа «поселок Палана»;</w:t>
            </w:r>
          </w:p>
          <w:p w:rsidR="006312D9" w:rsidRPr="00204E31" w:rsidRDefault="00A762C2" w:rsidP="00BA233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6B519B">
              <w:rPr>
                <w:szCs w:val="24"/>
                <w:lang w:eastAsia="ru-RU"/>
              </w:rPr>
              <w:t xml:space="preserve">2. </w:t>
            </w:r>
            <w:r w:rsidR="00BA2332">
              <w:rPr>
                <w:szCs w:val="24"/>
                <w:lang w:eastAsia="ru-RU"/>
              </w:rPr>
              <w:t>П</w:t>
            </w:r>
            <w:r w:rsidR="006B519B">
              <w:rPr>
                <w:szCs w:val="24"/>
                <w:lang w:eastAsia="ru-RU"/>
              </w:rPr>
              <w:t>опуляризация физической культуры и сп</w:t>
            </w:r>
            <w:r w:rsidR="00E327B2">
              <w:rPr>
                <w:szCs w:val="24"/>
                <w:lang w:eastAsia="ru-RU"/>
              </w:rPr>
              <w:t>орта различных групп населения.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6312D9" w:rsidRPr="00204E31" w:rsidRDefault="008F600C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1</w:t>
            </w:r>
          </w:p>
          <w:p w:rsidR="006312D9" w:rsidRPr="00204E31" w:rsidRDefault="006312D9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771" w:type="dxa"/>
          </w:tcPr>
          <w:p w:rsidR="006312D9" w:rsidRPr="00F07ADC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д</w:t>
            </w:r>
            <w:r w:rsidR="006312D9" w:rsidRPr="00B810FD">
              <w:rPr>
                <w:sz w:val="24"/>
                <w:szCs w:val="24"/>
              </w:rPr>
              <w:t xml:space="preserve">оля населения </w:t>
            </w:r>
            <w:r w:rsidR="006312D9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6312D9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 xml:space="preserve">занимающегося   физической </w:t>
            </w:r>
            <w:r w:rsidR="006312D9" w:rsidRPr="00B810FD">
              <w:rPr>
                <w:rStyle w:val="FontStyle52"/>
                <w:sz w:val="24"/>
                <w:szCs w:val="24"/>
              </w:rPr>
              <w:t>культурой и спортом;</w:t>
            </w:r>
          </w:p>
          <w:p w:rsidR="006312D9" w:rsidRPr="00F809B3" w:rsidRDefault="006135CA" w:rsidP="00F809B3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к</w:t>
            </w:r>
            <w:r w:rsidR="006312D9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:rsidR="006312D9" w:rsidRPr="00204E31" w:rsidRDefault="006312D9" w:rsidP="008F600C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>П</w:t>
            </w:r>
            <w:r w:rsidR="008F600C">
              <w:rPr>
                <w:szCs w:val="24"/>
              </w:rPr>
              <w:t>одпрограммы 1</w:t>
            </w:r>
          </w:p>
        </w:tc>
        <w:tc>
          <w:tcPr>
            <w:tcW w:w="6771" w:type="dxa"/>
            <w:vAlign w:val="center"/>
          </w:tcPr>
          <w:p w:rsidR="006312D9" w:rsidRPr="00204E31" w:rsidRDefault="006312D9" w:rsidP="00D13456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Программа</w:t>
            </w:r>
            <w:r w:rsidR="007F5CB4">
              <w:rPr>
                <w:szCs w:val="24"/>
              </w:rPr>
              <w:t xml:space="preserve"> 1</w:t>
            </w:r>
            <w:r w:rsidRPr="00204E31">
              <w:rPr>
                <w:szCs w:val="24"/>
              </w:rPr>
              <w:t xml:space="preserve"> реализуется в один этап сроком с 201</w:t>
            </w:r>
            <w:r w:rsidR="00F809B3">
              <w:rPr>
                <w:szCs w:val="24"/>
              </w:rPr>
              <w:t>6</w:t>
            </w:r>
            <w:r w:rsidRPr="00204E31">
              <w:rPr>
                <w:szCs w:val="24"/>
              </w:rPr>
              <w:t xml:space="preserve"> по 202</w:t>
            </w:r>
            <w:r w:rsidR="00D13456">
              <w:rPr>
                <w:szCs w:val="24"/>
              </w:rPr>
              <w:t>2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8F600C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</w:t>
            </w:r>
            <w:r w:rsidR="008F600C">
              <w:rPr>
                <w:szCs w:val="24"/>
              </w:rPr>
              <w:t>одпрограммы 1</w:t>
            </w:r>
          </w:p>
        </w:tc>
        <w:tc>
          <w:tcPr>
            <w:tcW w:w="6771" w:type="dxa"/>
          </w:tcPr>
          <w:p w:rsidR="006312D9" w:rsidRPr="007500BE" w:rsidRDefault="006312D9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Общий объем бюджетных ассигнований  на реализацию</w:t>
            </w:r>
            <w:r w:rsidR="007F5CB4" w:rsidRPr="007500BE">
              <w:rPr>
                <w:szCs w:val="24"/>
              </w:rPr>
              <w:t xml:space="preserve"> П</w:t>
            </w:r>
            <w:r w:rsidRPr="007500BE">
              <w:rPr>
                <w:szCs w:val="24"/>
              </w:rPr>
              <w:t>одпрограммы</w:t>
            </w:r>
            <w:r w:rsidR="007F5CB4" w:rsidRPr="007500BE">
              <w:rPr>
                <w:szCs w:val="24"/>
              </w:rPr>
              <w:t xml:space="preserve"> 1</w:t>
            </w:r>
            <w:r w:rsidRPr="007500BE">
              <w:rPr>
                <w:szCs w:val="24"/>
              </w:rPr>
              <w:t xml:space="preserve"> </w:t>
            </w:r>
            <w:r w:rsidR="00F809B3">
              <w:rPr>
                <w:szCs w:val="24"/>
              </w:rPr>
              <w:t xml:space="preserve">в 2018-2020 гг. </w:t>
            </w:r>
            <w:r w:rsidRPr="007500BE">
              <w:rPr>
                <w:szCs w:val="24"/>
              </w:rPr>
              <w:t xml:space="preserve">за счет всех источников составляет – </w:t>
            </w:r>
            <w:r w:rsidR="00302633" w:rsidRPr="007500BE">
              <w:rPr>
                <w:szCs w:val="24"/>
              </w:rPr>
              <w:t>5372,54575</w:t>
            </w:r>
            <w:r w:rsidRPr="007500BE">
              <w:rPr>
                <w:szCs w:val="24"/>
              </w:rPr>
              <w:t xml:space="preserve"> тыс. руб., из них по годам: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18</w:t>
            </w:r>
            <w:r w:rsidR="006312D9" w:rsidRPr="007500BE">
              <w:rPr>
                <w:szCs w:val="24"/>
              </w:rPr>
              <w:t xml:space="preserve"> год </w:t>
            </w:r>
            <w:r w:rsidR="00A5251F" w:rsidRPr="007500BE">
              <w:rPr>
                <w:szCs w:val="24"/>
              </w:rPr>
              <w:t>– 1080,76300</w:t>
            </w:r>
            <w:r w:rsidR="006312D9" w:rsidRPr="007500BE">
              <w:rPr>
                <w:szCs w:val="24"/>
              </w:rPr>
              <w:t xml:space="preserve"> тыс. руб.; 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19</w:t>
            </w:r>
            <w:r w:rsidR="006312D9" w:rsidRPr="007500BE">
              <w:rPr>
                <w:szCs w:val="24"/>
              </w:rPr>
              <w:t xml:space="preserve"> год </w:t>
            </w:r>
            <w:r w:rsidR="00B92E89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086B01" w:rsidRPr="007500BE">
              <w:rPr>
                <w:szCs w:val="24"/>
              </w:rPr>
              <w:t>1264</w:t>
            </w:r>
            <w:r w:rsidR="00614C6B" w:rsidRPr="007500BE">
              <w:rPr>
                <w:szCs w:val="24"/>
              </w:rPr>
              <w:t>,</w:t>
            </w:r>
            <w:r w:rsidR="00086B01" w:rsidRPr="007500BE">
              <w:rPr>
                <w:szCs w:val="24"/>
              </w:rPr>
              <w:t>815</w:t>
            </w:r>
            <w:r w:rsidR="00614C6B" w:rsidRPr="007500BE">
              <w:rPr>
                <w:szCs w:val="24"/>
              </w:rPr>
              <w:t>00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20</w:t>
            </w:r>
            <w:r w:rsidR="006312D9" w:rsidRPr="007500BE">
              <w:rPr>
                <w:szCs w:val="24"/>
              </w:rPr>
              <w:t xml:space="preserve"> год </w:t>
            </w:r>
            <w:r w:rsidR="00A5251F" w:rsidRPr="007500BE">
              <w:rPr>
                <w:szCs w:val="24"/>
              </w:rPr>
              <w:t xml:space="preserve">– </w:t>
            </w:r>
            <w:r w:rsidR="00701D37" w:rsidRPr="007500BE">
              <w:rPr>
                <w:szCs w:val="24"/>
              </w:rPr>
              <w:t>2006</w:t>
            </w:r>
            <w:r w:rsidR="00A5251F" w:rsidRPr="007500BE">
              <w:rPr>
                <w:szCs w:val="24"/>
              </w:rPr>
              <w:t>,</w:t>
            </w:r>
            <w:r w:rsidR="00701D37" w:rsidRPr="007500BE">
              <w:rPr>
                <w:szCs w:val="24"/>
              </w:rPr>
              <w:t>96775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:rsidR="00A83BDB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21</w:t>
            </w:r>
            <w:r w:rsidR="006312D9" w:rsidRPr="007500BE">
              <w:rPr>
                <w:szCs w:val="24"/>
              </w:rPr>
              <w:t xml:space="preserve"> год </w:t>
            </w:r>
            <w:r w:rsidR="00A5251F" w:rsidRPr="007500BE">
              <w:rPr>
                <w:szCs w:val="24"/>
              </w:rPr>
              <w:t xml:space="preserve">– </w:t>
            </w:r>
            <w:r w:rsidR="00302633" w:rsidRPr="007500BE">
              <w:rPr>
                <w:szCs w:val="24"/>
              </w:rPr>
              <w:t>510</w:t>
            </w:r>
            <w:r w:rsidR="00A5251F" w:rsidRPr="007500BE">
              <w:rPr>
                <w:szCs w:val="24"/>
              </w:rPr>
              <w:t>,</w:t>
            </w:r>
            <w:r w:rsidR="00302633" w:rsidRPr="007500BE">
              <w:rPr>
                <w:szCs w:val="24"/>
              </w:rPr>
              <w:t>00000</w:t>
            </w:r>
            <w:r w:rsidR="006312D9" w:rsidRPr="007500BE">
              <w:rPr>
                <w:szCs w:val="24"/>
              </w:rPr>
              <w:t xml:space="preserve"> тыс. руб.</w:t>
            </w:r>
            <w:r w:rsidR="00A83BDB" w:rsidRPr="007500BE">
              <w:rPr>
                <w:szCs w:val="24"/>
              </w:rPr>
              <w:t>;</w:t>
            </w:r>
          </w:p>
          <w:p w:rsidR="006312D9" w:rsidRPr="007500BE" w:rsidRDefault="00A83BDB" w:rsidP="00383C79">
            <w:pPr>
              <w:spacing w:after="12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 xml:space="preserve">2022 год – </w:t>
            </w:r>
            <w:r w:rsidR="00302633" w:rsidRPr="007500BE">
              <w:rPr>
                <w:szCs w:val="24"/>
              </w:rPr>
              <w:t>51</w:t>
            </w:r>
            <w:r w:rsidRPr="007500BE">
              <w:rPr>
                <w:szCs w:val="24"/>
              </w:rPr>
              <w:t>0,0</w:t>
            </w:r>
            <w:r w:rsidR="00CC3773" w:rsidRPr="007500BE">
              <w:rPr>
                <w:szCs w:val="24"/>
              </w:rPr>
              <w:t>000</w:t>
            </w:r>
            <w:r w:rsidRPr="007500BE">
              <w:rPr>
                <w:szCs w:val="24"/>
              </w:rPr>
              <w:t>0 рублей.</w:t>
            </w:r>
            <w:r w:rsidR="006312D9" w:rsidRPr="007500BE">
              <w:rPr>
                <w:szCs w:val="24"/>
              </w:rPr>
              <w:t xml:space="preserve"> </w:t>
            </w:r>
          </w:p>
          <w:p w:rsidR="006312D9" w:rsidRPr="007500BE" w:rsidRDefault="006312D9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за счет средств краевого</w:t>
            </w:r>
            <w:r w:rsidR="00F67137" w:rsidRPr="007500BE">
              <w:rPr>
                <w:szCs w:val="24"/>
              </w:rPr>
              <w:t xml:space="preserve"> </w:t>
            </w:r>
            <w:proofErr w:type="gramStart"/>
            <w:r w:rsidR="00F67137" w:rsidRPr="007500BE">
              <w:rPr>
                <w:szCs w:val="24"/>
              </w:rPr>
              <w:t xml:space="preserve">бюджета </w:t>
            </w:r>
            <w:r w:rsidR="00CB2030" w:rsidRPr="007500BE">
              <w:rPr>
                <w:szCs w:val="24"/>
              </w:rPr>
              <w:t xml:space="preserve"> –</w:t>
            </w:r>
            <w:proofErr w:type="gramEnd"/>
            <w:r w:rsidR="00CB2030" w:rsidRPr="007500BE">
              <w:rPr>
                <w:szCs w:val="24"/>
              </w:rPr>
              <w:t xml:space="preserve"> </w:t>
            </w:r>
            <w:r w:rsidR="007500BE" w:rsidRPr="007500BE">
              <w:rPr>
                <w:szCs w:val="24"/>
              </w:rPr>
              <w:t>2494</w:t>
            </w:r>
            <w:r w:rsidR="00614C6B" w:rsidRPr="007500BE">
              <w:rPr>
                <w:szCs w:val="24"/>
              </w:rPr>
              <w:t>,</w:t>
            </w:r>
            <w:r w:rsidR="00701D37" w:rsidRPr="007500BE">
              <w:rPr>
                <w:szCs w:val="24"/>
              </w:rPr>
              <w:t>461</w:t>
            </w:r>
            <w:r w:rsidR="00614C6B" w:rsidRPr="007500BE">
              <w:rPr>
                <w:szCs w:val="24"/>
              </w:rPr>
              <w:t>00</w:t>
            </w:r>
            <w:r w:rsidRPr="007500BE">
              <w:rPr>
                <w:szCs w:val="24"/>
              </w:rPr>
              <w:t xml:space="preserve"> тыс. руб. тыс. руб., из них по годам: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18</w:t>
            </w:r>
            <w:r w:rsidR="006312D9" w:rsidRPr="007500BE">
              <w:rPr>
                <w:szCs w:val="24"/>
              </w:rPr>
              <w:t xml:space="preserve"> год </w:t>
            </w:r>
            <w:r w:rsidR="00A83BDB" w:rsidRPr="007500BE">
              <w:rPr>
                <w:szCs w:val="24"/>
              </w:rPr>
              <w:t xml:space="preserve">– 300,00000 </w:t>
            </w:r>
            <w:r w:rsidR="006312D9" w:rsidRPr="007500BE">
              <w:rPr>
                <w:szCs w:val="24"/>
              </w:rPr>
              <w:t xml:space="preserve"> тыс. руб.; 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19</w:t>
            </w:r>
            <w:r w:rsidR="00A83BDB" w:rsidRPr="007500BE">
              <w:rPr>
                <w:szCs w:val="24"/>
              </w:rPr>
              <w:t xml:space="preserve"> год – </w:t>
            </w:r>
            <w:r w:rsidR="00996373" w:rsidRPr="007500BE">
              <w:rPr>
                <w:szCs w:val="24"/>
              </w:rPr>
              <w:t>772</w:t>
            </w:r>
            <w:r w:rsidR="00A83BDB" w:rsidRPr="007500BE">
              <w:rPr>
                <w:szCs w:val="24"/>
              </w:rPr>
              <w:t>,</w:t>
            </w:r>
            <w:r w:rsidR="00996373" w:rsidRPr="007500BE">
              <w:rPr>
                <w:szCs w:val="24"/>
              </w:rPr>
              <w:t>3</w:t>
            </w:r>
            <w:r w:rsidR="00A83BDB" w:rsidRPr="007500BE">
              <w:rPr>
                <w:szCs w:val="24"/>
              </w:rPr>
              <w:t xml:space="preserve">5000 </w:t>
            </w:r>
            <w:r w:rsidR="006312D9" w:rsidRPr="007500BE">
              <w:rPr>
                <w:szCs w:val="24"/>
              </w:rPr>
              <w:t xml:space="preserve">тыс. руб.; 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20</w:t>
            </w:r>
            <w:r w:rsidR="00A83BDB" w:rsidRPr="007500BE">
              <w:rPr>
                <w:szCs w:val="24"/>
              </w:rPr>
              <w:t xml:space="preserve"> год – </w:t>
            </w:r>
            <w:r w:rsidR="00701D37" w:rsidRPr="007500BE">
              <w:rPr>
                <w:szCs w:val="24"/>
              </w:rPr>
              <w:t>1422</w:t>
            </w:r>
            <w:r w:rsidR="00A83BDB" w:rsidRPr="007500BE">
              <w:rPr>
                <w:szCs w:val="24"/>
              </w:rPr>
              <w:t>,</w:t>
            </w:r>
            <w:r w:rsidR="00701D37" w:rsidRPr="007500BE">
              <w:rPr>
                <w:szCs w:val="24"/>
              </w:rPr>
              <w:t>111</w:t>
            </w:r>
            <w:r w:rsidR="00A83BDB" w:rsidRPr="007500BE">
              <w:rPr>
                <w:szCs w:val="24"/>
              </w:rPr>
              <w:t xml:space="preserve">00 </w:t>
            </w:r>
            <w:r w:rsidR="006312D9" w:rsidRPr="007500BE">
              <w:rPr>
                <w:szCs w:val="24"/>
              </w:rPr>
              <w:t>тыс. руб.;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21</w:t>
            </w:r>
            <w:r w:rsidR="006312D9" w:rsidRPr="007500BE">
              <w:rPr>
                <w:szCs w:val="24"/>
              </w:rPr>
              <w:t xml:space="preserve"> год </w:t>
            </w:r>
            <w:r w:rsidR="00701D37" w:rsidRPr="007500BE">
              <w:rPr>
                <w:szCs w:val="24"/>
              </w:rPr>
              <w:t>– 0</w:t>
            </w:r>
            <w:r w:rsidR="00A83BDB" w:rsidRPr="007500BE">
              <w:rPr>
                <w:szCs w:val="24"/>
              </w:rPr>
              <w:t>,00000</w:t>
            </w:r>
            <w:r w:rsidR="006312D9" w:rsidRPr="007500BE">
              <w:rPr>
                <w:szCs w:val="24"/>
              </w:rPr>
              <w:t xml:space="preserve"> тыс. руб.</w:t>
            </w:r>
            <w:r w:rsidR="00A83BDB" w:rsidRPr="007500BE">
              <w:rPr>
                <w:szCs w:val="24"/>
              </w:rPr>
              <w:t>;</w:t>
            </w:r>
          </w:p>
          <w:p w:rsidR="00A83BDB" w:rsidRPr="007500BE" w:rsidRDefault="00A83BDB" w:rsidP="00383C79">
            <w:pPr>
              <w:spacing w:after="12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22 год – 0,0</w:t>
            </w:r>
            <w:r w:rsidR="00CC3773" w:rsidRPr="007500BE">
              <w:rPr>
                <w:szCs w:val="24"/>
              </w:rPr>
              <w:t>000</w:t>
            </w:r>
            <w:r w:rsidRPr="007500BE">
              <w:rPr>
                <w:szCs w:val="24"/>
              </w:rPr>
              <w:t>0 рублей.</w:t>
            </w:r>
          </w:p>
          <w:p w:rsidR="006312D9" w:rsidRPr="007500BE" w:rsidRDefault="006312D9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за счет средств местного</w:t>
            </w:r>
            <w:r w:rsidR="00383C79" w:rsidRPr="007500BE">
              <w:rPr>
                <w:szCs w:val="24"/>
              </w:rPr>
              <w:t xml:space="preserve"> бюджета</w:t>
            </w:r>
            <w:r w:rsidRPr="007500BE">
              <w:rPr>
                <w:szCs w:val="24"/>
              </w:rPr>
              <w:t xml:space="preserve"> – </w:t>
            </w:r>
            <w:r w:rsidR="00614C6B" w:rsidRPr="007500BE">
              <w:rPr>
                <w:szCs w:val="24"/>
              </w:rPr>
              <w:t>2</w:t>
            </w:r>
            <w:r w:rsidR="00EF6187" w:rsidRPr="007500BE">
              <w:rPr>
                <w:szCs w:val="24"/>
              </w:rPr>
              <w:t>878</w:t>
            </w:r>
            <w:r w:rsidR="00614C6B" w:rsidRPr="007500BE">
              <w:rPr>
                <w:szCs w:val="24"/>
              </w:rPr>
              <w:t>,</w:t>
            </w:r>
            <w:r w:rsidR="00701D37" w:rsidRPr="007500BE">
              <w:rPr>
                <w:szCs w:val="24"/>
              </w:rPr>
              <w:t>08475</w:t>
            </w:r>
            <w:r w:rsidRPr="007500BE">
              <w:rPr>
                <w:szCs w:val="24"/>
              </w:rPr>
              <w:t xml:space="preserve">  тыс. руб., из них по годам: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18</w:t>
            </w:r>
            <w:r w:rsidR="00CB2030" w:rsidRPr="007500BE">
              <w:rPr>
                <w:szCs w:val="24"/>
              </w:rPr>
              <w:t xml:space="preserve"> год </w:t>
            </w:r>
            <w:r w:rsidR="00614C6B" w:rsidRPr="007500BE">
              <w:rPr>
                <w:szCs w:val="24"/>
              </w:rPr>
              <w:t>–</w:t>
            </w:r>
            <w:r w:rsidR="00CB2030" w:rsidRPr="007500BE">
              <w:rPr>
                <w:szCs w:val="24"/>
              </w:rPr>
              <w:t xml:space="preserve"> </w:t>
            </w:r>
            <w:r w:rsidR="00614C6B" w:rsidRPr="007500BE">
              <w:rPr>
                <w:szCs w:val="24"/>
              </w:rPr>
              <w:t>780,76300</w:t>
            </w:r>
            <w:r w:rsidR="006312D9" w:rsidRPr="007500BE">
              <w:rPr>
                <w:szCs w:val="24"/>
              </w:rPr>
              <w:t xml:space="preserve"> тыс. руб.;  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19</w:t>
            </w:r>
            <w:r w:rsidR="006312D9" w:rsidRPr="007500BE">
              <w:rPr>
                <w:szCs w:val="24"/>
              </w:rPr>
              <w:t xml:space="preserve"> год </w:t>
            </w:r>
            <w:r w:rsidR="00614C6B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996373" w:rsidRPr="007500BE">
              <w:rPr>
                <w:szCs w:val="24"/>
              </w:rPr>
              <w:t>492</w:t>
            </w:r>
            <w:r w:rsidR="00614C6B" w:rsidRPr="007500BE">
              <w:rPr>
                <w:szCs w:val="24"/>
              </w:rPr>
              <w:t>,</w:t>
            </w:r>
            <w:r w:rsidR="00996373" w:rsidRPr="007500BE">
              <w:rPr>
                <w:szCs w:val="24"/>
              </w:rPr>
              <w:t>465</w:t>
            </w:r>
            <w:r w:rsidR="00614C6B" w:rsidRPr="007500BE">
              <w:rPr>
                <w:szCs w:val="24"/>
              </w:rPr>
              <w:t>00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20</w:t>
            </w:r>
            <w:r w:rsidR="006312D9" w:rsidRPr="007500BE">
              <w:rPr>
                <w:szCs w:val="24"/>
              </w:rPr>
              <w:t xml:space="preserve"> год </w:t>
            </w:r>
            <w:r w:rsidR="00614C6B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701D37" w:rsidRPr="007500BE">
              <w:rPr>
                <w:szCs w:val="24"/>
              </w:rPr>
              <w:t>584</w:t>
            </w:r>
            <w:r w:rsidR="00614C6B" w:rsidRPr="007500BE">
              <w:rPr>
                <w:szCs w:val="24"/>
              </w:rPr>
              <w:t>,</w:t>
            </w:r>
            <w:r w:rsidR="00701D37" w:rsidRPr="007500BE">
              <w:rPr>
                <w:szCs w:val="24"/>
              </w:rPr>
              <w:t>85675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:rsidR="00614C6B" w:rsidRPr="007500BE" w:rsidRDefault="00A970D5" w:rsidP="00614C6B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21</w:t>
            </w:r>
            <w:r w:rsidR="006312D9" w:rsidRPr="007500BE">
              <w:rPr>
                <w:szCs w:val="24"/>
              </w:rPr>
              <w:t xml:space="preserve"> год </w:t>
            </w:r>
            <w:r w:rsidR="00614C6B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701D37" w:rsidRPr="007500BE">
              <w:rPr>
                <w:szCs w:val="24"/>
              </w:rPr>
              <w:t>510</w:t>
            </w:r>
            <w:r w:rsidR="00614C6B" w:rsidRPr="007500BE">
              <w:rPr>
                <w:szCs w:val="24"/>
              </w:rPr>
              <w:t>,</w:t>
            </w:r>
            <w:r w:rsidR="00701D37" w:rsidRPr="007500BE">
              <w:rPr>
                <w:szCs w:val="24"/>
              </w:rPr>
              <w:t>00000</w:t>
            </w:r>
            <w:r w:rsidR="006312D9" w:rsidRPr="007500BE">
              <w:rPr>
                <w:szCs w:val="24"/>
              </w:rPr>
              <w:t xml:space="preserve"> тыс. руб.</w:t>
            </w:r>
            <w:r w:rsidR="00614C6B" w:rsidRPr="007500BE">
              <w:rPr>
                <w:szCs w:val="24"/>
              </w:rPr>
              <w:t>;</w:t>
            </w:r>
          </w:p>
          <w:p w:rsidR="006312D9" w:rsidRPr="007500BE" w:rsidRDefault="00614C6B" w:rsidP="00701D37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 xml:space="preserve">2022 год – </w:t>
            </w:r>
            <w:r w:rsidR="00701D37" w:rsidRPr="007500BE">
              <w:rPr>
                <w:szCs w:val="24"/>
              </w:rPr>
              <w:t>510</w:t>
            </w:r>
            <w:r w:rsidRPr="007500BE">
              <w:rPr>
                <w:szCs w:val="24"/>
              </w:rPr>
              <w:t>,0</w:t>
            </w:r>
            <w:r w:rsidR="00CC3773" w:rsidRPr="007500BE">
              <w:rPr>
                <w:szCs w:val="24"/>
              </w:rPr>
              <w:t>000</w:t>
            </w:r>
            <w:r w:rsidRPr="007500BE">
              <w:rPr>
                <w:szCs w:val="24"/>
              </w:rPr>
              <w:t>0 рублей</w:t>
            </w:r>
            <w:r w:rsidR="006312D9" w:rsidRPr="007500BE">
              <w:rPr>
                <w:szCs w:val="24"/>
              </w:rPr>
              <w:t xml:space="preserve">  </w:t>
            </w:r>
          </w:p>
        </w:tc>
      </w:tr>
      <w:tr w:rsidR="006312D9" w:rsidRPr="00204E31" w:rsidTr="005E4BB5">
        <w:tc>
          <w:tcPr>
            <w:tcW w:w="2376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Ожидаемые результаты реализации</w:t>
            </w:r>
          </w:p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</w:t>
            </w:r>
            <w:r w:rsidR="005E4BB5">
              <w:rPr>
                <w:sz w:val="24"/>
                <w:szCs w:val="24"/>
              </w:rPr>
              <w:t>одпрограммы 1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771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0321A6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>
              <w:rPr>
                <w:szCs w:val="24"/>
              </w:rPr>
              <w:t xml:space="preserve"> до 5</w:t>
            </w:r>
            <w:r w:rsidR="00F809B3">
              <w:rPr>
                <w:szCs w:val="24"/>
              </w:rPr>
              <w:t>2,95</w:t>
            </w:r>
            <w:r>
              <w:rPr>
                <w:szCs w:val="24"/>
              </w:rPr>
              <w:t xml:space="preserve"> %;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</w:p>
        </w:tc>
      </w:tr>
    </w:tbl>
    <w:p w:rsidR="008049CF" w:rsidRPr="00CD513F" w:rsidRDefault="00CD513F" w:rsidP="00C91479">
      <w:pPr>
        <w:shd w:val="clear" w:color="auto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.1.</w:t>
      </w:r>
      <w:r w:rsidRPr="00CD513F">
        <w:rPr>
          <w:b/>
          <w:bCs/>
          <w:szCs w:val="24"/>
        </w:rPr>
        <w:t xml:space="preserve"> </w:t>
      </w:r>
      <w:r w:rsidR="008049CF" w:rsidRPr="00CD513F">
        <w:rPr>
          <w:b/>
          <w:bCs/>
          <w:szCs w:val="24"/>
        </w:rPr>
        <w:t>Общая х</w:t>
      </w:r>
      <w:r w:rsidR="00FE3727">
        <w:rPr>
          <w:b/>
          <w:bCs/>
          <w:szCs w:val="24"/>
        </w:rPr>
        <w:t>арактеристика сферы реализации П</w:t>
      </w:r>
      <w:r w:rsidR="008049CF" w:rsidRPr="00CD513F">
        <w:rPr>
          <w:b/>
          <w:bCs/>
          <w:szCs w:val="24"/>
        </w:rPr>
        <w:t>одпрограммы 1, основные проблемы и перспективы развития</w:t>
      </w:r>
    </w:p>
    <w:p w:rsidR="008049CF" w:rsidRPr="006636B2" w:rsidRDefault="008049CF" w:rsidP="00891197">
      <w:pPr>
        <w:pStyle w:val="Style24"/>
        <w:widowControl/>
        <w:spacing w:before="72"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Физическая культура и спорт являются одним из приоритетных направлений социальной политики в городском округе «поселок Палана», важнейшим средством оздоровления населения городского округа «поселок Палана», гражданского и патриотического воспитания детей и молодежи.</w:t>
      </w:r>
    </w:p>
    <w:p w:rsidR="008049CF" w:rsidRPr="006636B2" w:rsidRDefault="008049CF" w:rsidP="00891197">
      <w:pPr>
        <w:pStyle w:val="Style24"/>
        <w:widowControl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 последние годы в городском округе «поселок Палана» произошли позитивные изменения в развитии физической культуры и спорта.</w:t>
      </w:r>
    </w:p>
    <w:p w:rsidR="008049CF" w:rsidRPr="006636B2" w:rsidRDefault="008049CF" w:rsidP="00891197">
      <w:pPr>
        <w:pStyle w:val="Style24"/>
        <w:widowControl/>
        <w:ind w:firstLine="54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занятий физкультурой и спортом имеется  </w:t>
      </w:r>
      <w:r w:rsidR="007500BE">
        <w:rPr>
          <w:rStyle w:val="FontStyle52"/>
          <w:sz w:val="24"/>
          <w:szCs w:val="24"/>
        </w:rPr>
        <w:t>9</w:t>
      </w:r>
      <w:r w:rsidRPr="006636B2">
        <w:rPr>
          <w:rStyle w:val="FontStyle52"/>
          <w:sz w:val="24"/>
          <w:szCs w:val="24"/>
        </w:rPr>
        <w:t xml:space="preserve"> единиц спортивных сооружений. </w:t>
      </w:r>
      <w:r w:rsidRPr="006636B2">
        <w:rPr>
          <w:color w:val="000000"/>
        </w:rPr>
        <w:t xml:space="preserve">В их числе: </w:t>
      </w:r>
      <w:r w:rsidR="007500BE">
        <w:rPr>
          <w:color w:val="000000"/>
        </w:rPr>
        <w:t>5</w:t>
      </w:r>
      <w:r w:rsidRPr="006636B2">
        <w:rPr>
          <w:color w:val="000000"/>
        </w:rPr>
        <w:t xml:space="preserve"> спортивных зала, 2 плоскостных сооружений (из них 1 многофункциональная крытая спортивная площадка, открытая </w:t>
      </w:r>
      <w:proofErr w:type="spellStart"/>
      <w:r w:rsidRPr="006636B2">
        <w:rPr>
          <w:color w:val="000000"/>
        </w:rPr>
        <w:t>волейбольно</w:t>
      </w:r>
      <w:proofErr w:type="spellEnd"/>
      <w:r w:rsidRPr="006636B2">
        <w:rPr>
          <w:color w:val="000000"/>
        </w:rPr>
        <w:t xml:space="preserve">-баскетбольная площадка),   2 других спортивных объекта. </w:t>
      </w:r>
    </w:p>
    <w:p w:rsidR="008049CF" w:rsidRPr="006636B2" w:rsidRDefault="008049CF" w:rsidP="00891197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 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:rsidR="008049CF" w:rsidRPr="006636B2" w:rsidRDefault="008049CF" w:rsidP="00891197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Городской округ активно уч</w:t>
      </w:r>
      <w:r w:rsidR="009E1E7E">
        <w:rPr>
          <w:rStyle w:val="FontStyle52"/>
          <w:sz w:val="24"/>
          <w:szCs w:val="24"/>
        </w:rPr>
        <w:t>аствует в межрайонных, краевых</w:t>
      </w:r>
      <w:r w:rsidRPr="006636B2">
        <w:rPr>
          <w:rStyle w:val="FontStyle52"/>
          <w:sz w:val="24"/>
          <w:szCs w:val="24"/>
        </w:rPr>
        <w:t xml:space="preserve"> мероприятиях. Высокие спортивные достижения на краевом  уровне демонстрируют представители городского округа «поселок Палана» в таких видах спорта как самбо, горные лыжи, мини-футбол.  </w:t>
      </w:r>
    </w:p>
    <w:p w:rsidR="008049CF" w:rsidRPr="006636B2" w:rsidRDefault="008049CF" w:rsidP="00891197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Несмотря на ряд позитивных сдвигов, произошедших в сфере физической культуры и спорта за последние годы, в настоящее время в городском округе «поселок Палана» обострились проблемы, связанные с состоянием здоровья людей, увеличилось злоупотребление алкоголем, </w:t>
      </w:r>
      <w:proofErr w:type="spellStart"/>
      <w:r w:rsidRPr="006636B2">
        <w:rPr>
          <w:rStyle w:val="FontStyle52"/>
          <w:sz w:val="24"/>
          <w:szCs w:val="24"/>
        </w:rPr>
        <w:t>табакокурением</w:t>
      </w:r>
      <w:proofErr w:type="spellEnd"/>
      <w:r w:rsidRPr="006636B2">
        <w:rPr>
          <w:rStyle w:val="FontStyle52"/>
          <w:sz w:val="24"/>
          <w:szCs w:val="24"/>
        </w:rPr>
        <w:t>. Проведение мероприятий в сфере физической культуры и спорта невозможно без высококвалифицированных специалистов. В городском округе существует дефицит квалифицированных кадров в данной отрасли. Наблюдается снижение уровня физической подготовки и физического развития практически всех социально-демографических групп населения.</w:t>
      </w:r>
    </w:p>
    <w:p w:rsidR="008049CF" w:rsidRDefault="008049CF" w:rsidP="0011122E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</w:t>
      </w:r>
      <w:r w:rsidR="007F5CB4">
        <w:rPr>
          <w:rStyle w:val="FontStyle52"/>
          <w:sz w:val="24"/>
          <w:szCs w:val="24"/>
        </w:rPr>
        <w:t>зация П</w:t>
      </w:r>
      <w:r w:rsidRPr="006636B2">
        <w:rPr>
          <w:rStyle w:val="FontStyle52"/>
          <w:sz w:val="24"/>
          <w:szCs w:val="24"/>
        </w:rPr>
        <w:t>одпрограммы</w:t>
      </w:r>
      <w:r w:rsidR="007F5CB4">
        <w:rPr>
          <w:rStyle w:val="FontStyle52"/>
          <w:sz w:val="24"/>
          <w:szCs w:val="24"/>
        </w:rPr>
        <w:t xml:space="preserve"> 1</w:t>
      </w:r>
      <w:r w:rsidRPr="006636B2">
        <w:rPr>
          <w:rStyle w:val="FontStyle52"/>
          <w:sz w:val="24"/>
          <w:szCs w:val="24"/>
        </w:rPr>
        <w:t xml:space="preserve"> позволит решить указанные проблемы при максимально эффективном использовании бюджетных средств, а также обеспечит дальнейшее развитие физической культуры и спорта на территории городского округа «поселок Палана».</w:t>
      </w:r>
    </w:p>
    <w:p w:rsidR="008049CF" w:rsidRPr="0011122E" w:rsidRDefault="008049CF" w:rsidP="0011122E">
      <w:pPr>
        <w:pStyle w:val="Style24"/>
        <w:widowControl/>
        <w:ind w:firstLine="538"/>
      </w:pPr>
    </w:p>
    <w:p w:rsidR="008049CF" w:rsidRPr="00CD513F" w:rsidRDefault="00CD513F" w:rsidP="00C91479">
      <w:pPr>
        <w:shd w:val="clear" w:color="auto" w:fill="FFFFFF"/>
        <w:ind w:firstLine="0"/>
        <w:jc w:val="center"/>
        <w:rPr>
          <w:rStyle w:val="FontStyle51"/>
          <w:bCs w:val="0"/>
          <w:sz w:val="24"/>
          <w:szCs w:val="24"/>
          <w:lang w:eastAsia="ru-RU"/>
        </w:rPr>
      </w:pPr>
      <w:r>
        <w:rPr>
          <w:b/>
          <w:szCs w:val="24"/>
        </w:rPr>
        <w:t>2.2.</w:t>
      </w:r>
      <w:r w:rsidRPr="00CD513F">
        <w:rPr>
          <w:b/>
          <w:szCs w:val="24"/>
        </w:rPr>
        <w:t xml:space="preserve"> </w:t>
      </w:r>
      <w:r w:rsidR="00AB4A31" w:rsidRPr="00CD513F">
        <w:rPr>
          <w:b/>
          <w:szCs w:val="24"/>
        </w:rPr>
        <w:t xml:space="preserve">Приоритеты </w:t>
      </w:r>
      <w:r w:rsidR="00AB4A31" w:rsidRPr="00C91479">
        <w:rPr>
          <w:b/>
          <w:bCs/>
          <w:szCs w:val="24"/>
        </w:rPr>
        <w:t>реализуемой</w:t>
      </w:r>
      <w:r w:rsidR="007F5CB4">
        <w:rPr>
          <w:b/>
          <w:szCs w:val="24"/>
        </w:rPr>
        <w:t xml:space="preserve"> П</w:t>
      </w:r>
      <w:r w:rsidR="00AB4A31" w:rsidRPr="00CD513F">
        <w:rPr>
          <w:b/>
          <w:szCs w:val="24"/>
        </w:rPr>
        <w:t>одпрограммы 1, основные цели и задачи</w:t>
      </w:r>
    </w:p>
    <w:p w:rsidR="00AE2BC6" w:rsidRDefault="007F5CB4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Целью данной П</w:t>
      </w:r>
      <w:r w:rsidR="00AE2BC6">
        <w:rPr>
          <w:rStyle w:val="FontStyle52"/>
          <w:sz w:val="24"/>
          <w:szCs w:val="24"/>
        </w:rPr>
        <w:t>одпрограммы 1 является о</w:t>
      </w:r>
      <w:r w:rsidR="00AE2BC6" w:rsidRPr="00AE2BC6">
        <w:rPr>
          <w:rStyle w:val="FontStyle52"/>
          <w:sz w:val="24"/>
          <w:szCs w:val="24"/>
        </w:rPr>
        <w:t>беспечение развития физической культуры и спорта в го</w:t>
      </w:r>
      <w:r w:rsidR="00AE2BC6">
        <w:rPr>
          <w:rStyle w:val="FontStyle52"/>
          <w:sz w:val="24"/>
          <w:szCs w:val="24"/>
        </w:rPr>
        <w:t>родском округе «поселок Палана».</w:t>
      </w:r>
    </w:p>
    <w:p w:rsidR="008049CF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ля выполнения поставленной цели требует решение таких задач, как:</w:t>
      </w:r>
    </w:p>
    <w:p w:rsidR="00AE2BC6" w:rsidRPr="00AE2BC6" w:rsidRDefault="00AE2BC6" w:rsidP="00AE2BC6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1. </w:t>
      </w:r>
      <w:r w:rsidR="00C91479">
        <w:rPr>
          <w:rStyle w:val="FontStyle52"/>
          <w:sz w:val="24"/>
          <w:szCs w:val="24"/>
        </w:rPr>
        <w:t>С</w:t>
      </w:r>
      <w:r w:rsidRPr="00AE2BC6">
        <w:rPr>
          <w:rStyle w:val="FontStyle52"/>
          <w:sz w:val="24"/>
          <w:szCs w:val="24"/>
        </w:rPr>
        <w:t>оздание благоприятных условий для развития физкультурно-спортивной работы с населением городского округа «поселок Палана»;</w:t>
      </w:r>
    </w:p>
    <w:p w:rsidR="00AE2BC6" w:rsidRPr="006636B2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 2. </w:t>
      </w:r>
      <w:r w:rsidR="00C91479">
        <w:rPr>
          <w:rStyle w:val="FontStyle52"/>
          <w:sz w:val="24"/>
          <w:szCs w:val="24"/>
        </w:rPr>
        <w:t>П</w:t>
      </w:r>
      <w:r w:rsidRPr="00AE2BC6">
        <w:rPr>
          <w:rStyle w:val="FontStyle52"/>
          <w:sz w:val="24"/>
          <w:szCs w:val="24"/>
        </w:rPr>
        <w:t>опуляризация физической культуры и спорта различных групп населения.</w:t>
      </w:r>
    </w:p>
    <w:p w:rsidR="008049CF" w:rsidRPr="006636B2" w:rsidRDefault="008049CF" w:rsidP="00891197">
      <w:pPr>
        <w:pStyle w:val="Style6"/>
        <w:widowControl/>
        <w:spacing w:line="240" w:lineRule="exact"/>
        <w:jc w:val="center"/>
      </w:pPr>
    </w:p>
    <w:p w:rsidR="008049CF" w:rsidRPr="006636B2" w:rsidRDefault="00CD513F" w:rsidP="00C91479">
      <w:pPr>
        <w:shd w:val="clear" w:color="auto" w:fill="FFFFFF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2.3. </w:t>
      </w:r>
      <w:r w:rsidR="000E68DE">
        <w:rPr>
          <w:rStyle w:val="FontStyle51"/>
          <w:sz w:val="24"/>
          <w:szCs w:val="24"/>
        </w:rPr>
        <w:t xml:space="preserve">Этапы и </w:t>
      </w:r>
      <w:r w:rsidR="000E68DE" w:rsidRPr="00C91479">
        <w:rPr>
          <w:b/>
        </w:rPr>
        <w:t>сроки</w:t>
      </w:r>
      <w:r w:rsidR="000E68DE">
        <w:rPr>
          <w:rStyle w:val="FontStyle51"/>
          <w:sz w:val="24"/>
          <w:szCs w:val="24"/>
        </w:rPr>
        <w:t xml:space="preserve"> реализации Подпрограммы 1 </w:t>
      </w:r>
    </w:p>
    <w:p w:rsidR="008049CF" w:rsidRDefault="00AE2BC6" w:rsidP="00891197">
      <w:pPr>
        <w:pStyle w:val="Style8"/>
        <w:widowControl/>
        <w:spacing w:before="96" w:line="240" w:lineRule="auto"/>
        <w:ind w:left="720" w:firstLine="0"/>
        <w:jc w:val="left"/>
      </w:pPr>
      <w:r>
        <w:t xml:space="preserve">Реализация программы осуществляется в один этап  </w:t>
      </w:r>
      <w:r w:rsidR="007F5CB4">
        <w:t>сроком с 201</w:t>
      </w:r>
      <w:r w:rsidR="00F809B3">
        <w:t>6</w:t>
      </w:r>
      <w:r w:rsidR="007F5CB4">
        <w:t xml:space="preserve"> по 2022</w:t>
      </w:r>
      <w:r w:rsidRPr="00E36B11">
        <w:t xml:space="preserve"> год</w:t>
      </w:r>
      <w:r>
        <w:t>.</w:t>
      </w:r>
    </w:p>
    <w:p w:rsidR="00C52509" w:rsidRPr="006636B2" w:rsidRDefault="00C52509" w:rsidP="00891197">
      <w:pPr>
        <w:pStyle w:val="Style8"/>
        <w:widowControl/>
        <w:spacing w:before="96" w:line="240" w:lineRule="auto"/>
        <w:ind w:left="720" w:firstLine="0"/>
        <w:jc w:val="left"/>
        <w:rPr>
          <w:rStyle w:val="FontStyle52"/>
          <w:sz w:val="24"/>
          <w:szCs w:val="24"/>
        </w:rPr>
      </w:pPr>
    </w:p>
    <w:p w:rsidR="008049CF" w:rsidRDefault="008049CF" w:rsidP="00891197">
      <w:pPr>
        <w:pStyle w:val="Style4"/>
        <w:widowControl/>
        <w:spacing w:line="240" w:lineRule="exact"/>
        <w:ind w:left="864"/>
      </w:pPr>
    </w:p>
    <w:p w:rsidR="009E1E7E" w:rsidRPr="006636B2" w:rsidRDefault="009E1E7E" w:rsidP="00891197">
      <w:pPr>
        <w:pStyle w:val="Style4"/>
        <w:widowControl/>
        <w:spacing w:line="240" w:lineRule="exact"/>
        <w:ind w:left="864"/>
      </w:pPr>
    </w:p>
    <w:p w:rsidR="008049CF" w:rsidRPr="000E68DE" w:rsidRDefault="00CD513F" w:rsidP="00CD513F">
      <w:pPr>
        <w:pStyle w:val="1"/>
        <w:numPr>
          <w:ilvl w:val="1"/>
          <w:numId w:val="37"/>
        </w:numPr>
        <w:rPr>
          <w:rStyle w:val="FontStyle51"/>
          <w:rFonts w:cstheme="majorBidi"/>
          <w:b/>
          <w:bCs/>
          <w:sz w:val="24"/>
          <w:szCs w:val="28"/>
        </w:rPr>
      </w:pPr>
      <w:r>
        <w:rPr>
          <w:rStyle w:val="FontStyle51"/>
          <w:rFonts w:cstheme="majorBidi"/>
          <w:b/>
          <w:bCs/>
          <w:sz w:val="24"/>
          <w:szCs w:val="28"/>
        </w:rPr>
        <w:lastRenderedPageBreak/>
        <w:t xml:space="preserve"> </w:t>
      </w:r>
      <w:r w:rsidR="000E68DE">
        <w:rPr>
          <w:rStyle w:val="FontStyle51"/>
          <w:rFonts w:cstheme="majorBidi"/>
          <w:b/>
          <w:bCs/>
          <w:sz w:val="24"/>
          <w:szCs w:val="28"/>
        </w:rPr>
        <w:t>Перечень мероприятий (контрольных событий) Подпрограммы 1</w:t>
      </w:r>
    </w:p>
    <w:p w:rsidR="008049CF" w:rsidRPr="006636B2" w:rsidRDefault="008049CF" w:rsidP="00891197">
      <w:pPr>
        <w:pStyle w:val="Style8"/>
        <w:widowControl/>
        <w:spacing w:line="240" w:lineRule="exact"/>
        <w:ind w:firstLine="710"/>
      </w:pPr>
    </w:p>
    <w:p w:rsidR="008049CF" w:rsidRPr="006636B2" w:rsidRDefault="008049CF" w:rsidP="00DF6A02">
      <w:pPr>
        <w:spacing w:after="0" w:line="276" w:lineRule="auto"/>
        <w:ind w:firstLine="567"/>
        <w:rPr>
          <w:szCs w:val="24"/>
        </w:rPr>
      </w:pPr>
      <w:r w:rsidRPr="006636B2">
        <w:rPr>
          <w:szCs w:val="24"/>
        </w:rPr>
        <w:t xml:space="preserve">Для </w:t>
      </w:r>
      <w:r w:rsidRPr="00DF6A02">
        <w:rPr>
          <w:rFonts w:eastAsia="Times New Roman"/>
          <w:szCs w:val="24"/>
          <w:lang w:eastAsia="ru-RU"/>
        </w:rPr>
        <w:t>достижения</w:t>
      </w:r>
      <w:r w:rsidRPr="006636B2">
        <w:rPr>
          <w:szCs w:val="24"/>
        </w:rPr>
        <w:t xml:space="preserve"> намеченной цели и решения поставленных задач в рамках </w:t>
      </w:r>
      <w:r w:rsidR="005669AD">
        <w:rPr>
          <w:szCs w:val="24"/>
        </w:rPr>
        <w:t>П</w:t>
      </w:r>
      <w:r w:rsidRPr="006636B2">
        <w:rPr>
          <w:szCs w:val="24"/>
        </w:rPr>
        <w:t>одпрограммы</w:t>
      </w:r>
      <w:r w:rsidR="005669AD">
        <w:rPr>
          <w:szCs w:val="24"/>
        </w:rPr>
        <w:t xml:space="preserve"> 1</w:t>
      </w:r>
      <w:r w:rsidRPr="006636B2">
        <w:rPr>
          <w:szCs w:val="24"/>
        </w:rPr>
        <w:t xml:space="preserve"> предусматривается реализация следующих основных мероприятий: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6636B2">
        <w:t xml:space="preserve">- проведение массовых, официальных физкультурных и спортивных мероприятий среди различных групп населения городского округа «поселок Палана»  по видам спорта в </w:t>
      </w:r>
      <w:r w:rsidRPr="0083073F">
        <w:rPr>
          <w:rStyle w:val="FontStyle52"/>
          <w:sz w:val="24"/>
          <w:szCs w:val="24"/>
        </w:rPr>
        <w:t>соответствии с ежегодно утверждаемым Календарным планом физкультурных и спортивных мероприятий городского округа «поселок Палана».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Проведение спортивных мероприятий будет способствовать решению задач: </w:t>
      </w:r>
      <w:r w:rsidRPr="0083073F">
        <w:rPr>
          <w:rStyle w:val="FontStyle52"/>
          <w:sz w:val="24"/>
          <w:szCs w:val="24"/>
        </w:rPr>
        <w:tab/>
      </w:r>
      <w:r w:rsidRPr="0083073F">
        <w:rPr>
          <w:rStyle w:val="FontStyle52"/>
          <w:sz w:val="24"/>
          <w:szCs w:val="24"/>
        </w:rPr>
        <w:tab/>
        <w:t>- вовлечение жителей городского округа «поселок Палана» в систематические занятия физической культурой и спортом;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- участие сборных команд городского округа «поселок Палана» по видам спорта в соревнованиях различного уровня;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- приобретение спортивного оборудования и инвентаря.  </w:t>
      </w:r>
    </w:p>
    <w:p w:rsidR="008049CF" w:rsidRPr="006636B2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Перечень мероприятий</w:t>
      </w:r>
      <w:r w:rsidRPr="006636B2">
        <w:t xml:space="preserve"> </w:t>
      </w:r>
      <w:r w:rsidR="005669AD">
        <w:t>П</w:t>
      </w:r>
      <w:r w:rsidR="000E68DE">
        <w:t>одпрограммы 1 приведен в приложении 1 к Программе.</w:t>
      </w:r>
    </w:p>
    <w:p w:rsidR="008049CF" w:rsidRPr="006636B2" w:rsidRDefault="008049CF" w:rsidP="000E68DE">
      <w:pPr>
        <w:pStyle w:val="1"/>
      </w:pPr>
    </w:p>
    <w:p w:rsidR="000E68DE" w:rsidRPr="006F72CD" w:rsidRDefault="00CD513F" w:rsidP="00CD513F">
      <w:pPr>
        <w:pStyle w:val="1"/>
        <w:numPr>
          <w:ilvl w:val="1"/>
          <w:numId w:val="37"/>
        </w:numPr>
        <w:spacing w:after="240"/>
        <w:rPr>
          <w:rFonts w:cs="Times New Roman"/>
          <w:szCs w:val="24"/>
        </w:rPr>
      </w:pPr>
      <w:r>
        <w:rPr>
          <w:rStyle w:val="FontStyle52"/>
          <w:sz w:val="24"/>
          <w:szCs w:val="24"/>
        </w:rPr>
        <w:t xml:space="preserve"> </w:t>
      </w:r>
      <w:r w:rsidR="000E68DE">
        <w:rPr>
          <w:rStyle w:val="FontStyle52"/>
          <w:sz w:val="24"/>
          <w:szCs w:val="24"/>
        </w:rPr>
        <w:t>Анализ рисков реализации Подпрограммы 1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Важным условием успешной реализации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 является компонент управления рисками с целью минимизации их влияния на достижение целей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>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Формирование плана реализации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, содержащего перечень мероприятий с указанием сроков их выполнения, бюджетных ассигнований, мониторинг за его реализацией </w:t>
      </w:r>
      <w:r w:rsidR="00421DC6">
        <w:rPr>
          <w:rFonts w:eastAsia="Times New Roman"/>
          <w:szCs w:val="24"/>
          <w:lang w:eastAsia="ru-RU"/>
        </w:rPr>
        <w:sym w:font="Symbol" w:char="F02D"/>
      </w:r>
      <w:r w:rsidRPr="006F72CD">
        <w:rPr>
          <w:rFonts w:eastAsia="Times New Roman"/>
          <w:szCs w:val="24"/>
          <w:lang w:eastAsia="ru-RU"/>
        </w:rPr>
        <w:t xml:space="preserve"> все эти меры нацелены на преодоление рисков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Важным экономическим и финансовым риском является возможное уменьшение объема средств бюджета, направляемых на реализацию мероприятий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, в связи с экономической ситуацией, оптимизацией расходов при формировании бюджета. Для уменьшения данного риска бюджет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 сформирован исходя из пессимистического прогноза развития экономической ситуации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Остальные виды рисков связаны со спецификой целей и задач </w:t>
      </w:r>
      <w:r w:rsidR="003C35B5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>, и меры по их минимизации будут предприниматься в ходе оперативного управления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 том числе на минимизацию рисков направлены мероприятия по оптимизации бюджетных расходов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:rsidR="000E68DE" w:rsidRDefault="00CD513F" w:rsidP="00CD513F">
      <w:pPr>
        <w:pStyle w:val="1"/>
        <w:numPr>
          <w:ilvl w:val="1"/>
          <w:numId w:val="37"/>
        </w:numPr>
        <w:spacing w:before="24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F72CD">
        <w:rPr>
          <w:rFonts w:eastAsia="Times New Roman"/>
          <w:lang w:eastAsia="ru-RU"/>
        </w:rPr>
        <w:t>Контроль за ходом реализации Подпрограммы 1</w:t>
      </w:r>
    </w:p>
    <w:p w:rsidR="006F72CD" w:rsidRDefault="006F72CD" w:rsidP="006F72CD">
      <w:pPr>
        <w:spacing w:line="276" w:lineRule="auto"/>
        <w:rPr>
          <w:lang w:eastAsia="ru-RU"/>
        </w:rPr>
      </w:pPr>
      <w:r>
        <w:rPr>
          <w:lang w:eastAsia="ru-RU"/>
        </w:rPr>
        <w:t>Общее руководство и контроль за исполнением Подпрограммы 1 осуществляет заказчик программы – Администрация городского округ «поселок Палана».</w:t>
      </w:r>
    </w:p>
    <w:p w:rsidR="006F72CD" w:rsidRPr="006636B2" w:rsidRDefault="006F72CD" w:rsidP="006F72CD">
      <w:pPr>
        <w:pStyle w:val="Style8"/>
        <w:widowControl/>
        <w:spacing w:line="276" w:lineRule="auto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перативное управление и контроль за ходом реализации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>рограммы</w:t>
      </w:r>
      <w:r w:rsidR="003C35B5">
        <w:rPr>
          <w:rStyle w:val="FontStyle52"/>
          <w:sz w:val="24"/>
          <w:szCs w:val="24"/>
        </w:rPr>
        <w:t xml:space="preserve"> 1</w:t>
      </w:r>
      <w:r w:rsidRPr="006636B2">
        <w:rPr>
          <w:rStyle w:val="FontStyle52"/>
          <w:sz w:val="24"/>
          <w:szCs w:val="24"/>
        </w:rPr>
        <w:t xml:space="preserve"> осуществляет начальник структурного подразделения Администрации городского округа «поселок Палана», отвечающего за реализацию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 xml:space="preserve">рограммы </w:t>
      </w:r>
      <w:r w:rsidR="003C35B5">
        <w:rPr>
          <w:rStyle w:val="FontStyle52"/>
          <w:sz w:val="24"/>
          <w:szCs w:val="24"/>
        </w:rPr>
        <w:t xml:space="preserve">1 </w:t>
      </w:r>
      <w:r w:rsidRPr="006636B2">
        <w:rPr>
          <w:rStyle w:val="FontStyle52"/>
          <w:sz w:val="24"/>
          <w:szCs w:val="24"/>
        </w:rPr>
        <w:t>в целом и достижение утвержденных значений целевых индикаторов.</w:t>
      </w:r>
    </w:p>
    <w:p w:rsidR="006F72CD" w:rsidRPr="006636B2" w:rsidRDefault="006F72CD" w:rsidP="006F72CD">
      <w:pPr>
        <w:pStyle w:val="Style8"/>
        <w:widowControl/>
        <w:spacing w:line="276" w:lineRule="auto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>Ответственность за реализацию мероприятий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 xml:space="preserve">рограммы </w:t>
      </w:r>
      <w:r w:rsidR="003C35B5">
        <w:rPr>
          <w:rStyle w:val="FontStyle52"/>
          <w:sz w:val="24"/>
          <w:szCs w:val="24"/>
        </w:rPr>
        <w:t xml:space="preserve">1 </w:t>
      </w:r>
      <w:r w:rsidRPr="006636B2">
        <w:rPr>
          <w:rStyle w:val="FontStyle52"/>
          <w:sz w:val="24"/>
          <w:szCs w:val="24"/>
        </w:rPr>
        <w:t>и достижение утвержденных значений целевых индикаторов мероприятий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>рограммы</w:t>
      </w:r>
      <w:r w:rsidR="003C35B5">
        <w:rPr>
          <w:rStyle w:val="FontStyle52"/>
          <w:sz w:val="24"/>
          <w:szCs w:val="24"/>
        </w:rPr>
        <w:t xml:space="preserve"> 1</w:t>
      </w:r>
      <w:r w:rsidRPr="006636B2">
        <w:rPr>
          <w:rStyle w:val="FontStyle52"/>
          <w:sz w:val="24"/>
          <w:szCs w:val="24"/>
        </w:rPr>
        <w:t xml:space="preserve"> несут исполнители, в соответствии с приложением к настоящей Программе.</w:t>
      </w:r>
    </w:p>
    <w:p w:rsidR="006F72CD" w:rsidRDefault="006F72CD" w:rsidP="006F72CD">
      <w:pPr>
        <w:spacing w:line="276" w:lineRule="auto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 xml:space="preserve">рограммы </w:t>
      </w:r>
      <w:r w:rsidR="003C35B5">
        <w:rPr>
          <w:rStyle w:val="FontStyle52"/>
          <w:sz w:val="24"/>
          <w:szCs w:val="24"/>
        </w:rPr>
        <w:t xml:space="preserve">1 </w:t>
      </w:r>
      <w:r w:rsidRPr="006636B2">
        <w:rPr>
          <w:rStyle w:val="FontStyle52"/>
          <w:sz w:val="24"/>
          <w:szCs w:val="24"/>
        </w:rPr>
        <w:t>и формирование отчетности о ходе ее реализации осуществляют исполнители Программы.</w:t>
      </w:r>
    </w:p>
    <w:p w:rsidR="006F72CD" w:rsidRPr="006F72CD" w:rsidRDefault="00CD513F" w:rsidP="00715ADA">
      <w:pPr>
        <w:pStyle w:val="1"/>
        <w:numPr>
          <w:ilvl w:val="1"/>
          <w:numId w:val="37"/>
        </w:numPr>
        <w:spacing w:before="240" w:after="240"/>
        <w:ind w:left="1066" w:hanging="357"/>
        <w:rPr>
          <w:lang w:eastAsia="ru-RU"/>
        </w:rPr>
      </w:pPr>
      <w:r>
        <w:rPr>
          <w:lang w:eastAsia="ru-RU"/>
        </w:rPr>
        <w:t xml:space="preserve"> </w:t>
      </w:r>
      <w:r w:rsidR="006F72CD">
        <w:rPr>
          <w:lang w:eastAsia="ru-RU"/>
        </w:rPr>
        <w:t>Эффективность реализации Подпрограммы 1</w:t>
      </w:r>
    </w:p>
    <w:p w:rsidR="006F72CD" w:rsidRDefault="006F72CD" w:rsidP="006F72CD">
      <w:pPr>
        <w:spacing w:after="0" w:line="276" w:lineRule="auto"/>
      </w:pPr>
      <w:r w:rsidRPr="00503FF9">
        <w:t xml:space="preserve">Реализация </w:t>
      </w:r>
      <w:r>
        <w:t>П</w:t>
      </w:r>
      <w:r w:rsidR="000678D9">
        <w:t>одп</w:t>
      </w:r>
      <w:r w:rsidRPr="00503FF9">
        <w:t>рограммы</w:t>
      </w:r>
      <w:r w:rsidR="000678D9">
        <w:t xml:space="preserve"> 1</w:t>
      </w:r>
      <w:r w:rsidRPr="00503FF9">
        <w:t xml:space="preserve">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="000678D9">
        <w:t>. Реализация Подп</w:t>
      </w:r>
      <w:r w:rsidRPr="00503FF9">
        <w:t>рограммы</w:t>
      </w:r>
      <w:r w:rsidR="000678D9">
        <w:t xml:space="preserve"> 1</w:t>
      </w:r>
      <w:r w:rsidRPr="00503FF9">
        <w:t xml:space="preserve"> будет способствовать достижению спортсменами высоких спортивных результатов на официальных областных и всероссийских спортивных соревнованиях.</w:t>
      </w:r>
    </w:p>
    <w:p w:rsidR="006F72CD" w:rsidRDefault="006F72CD" w:rsidP="006F72CD">
      <w:pPr>
        <w:spacing w:after="0" w:line="276" w:lineRule="auto"/>
      </w:pPr>
      <w:r w:rsidRPr="00AB4A31">
        <w:t xml:space="preserve">По итогам реализации </w:t>
      </w:r>
      <w:r w:rsidR="000678D9">
        <w:t>Под</w:t>
      </w:r>
      <w:r w:rsidRPr="00AB4A31">
        <w:t>программы</w:t>
      </w:r>
      <w:r w:rsidR="000678D9">
        <w:t xml:space="preserve"> 1</w:t>
      </w:r>
      <w:r w:rsidRPr="00AB4A31">
        <w:t xml:space="preserve"> ожидается достижение следующих показателей:</w:t>
      </w:r>
    </w:p>
    <w:p w:rsidR="006F72CD" w:rsidRPr="00204E31" w:rsidRDefault="006F72CD" w:rsidP="006F72CD">
      <w:pPr>
        <w:spacing w:after="0" w:line="276" w:lineRule="auto"/>
        <w:rPr>
          <w:szCs w:val="24"/>
        </w:rPr>
      </w:pPr>
      <w:r>
        <w:rPr>
          <w:szCs w:val="24"/>
        </w:rPr>
        <w:t xml:space="preserve">1. Рост доли населения </w:t>
      </w:r>
      <w:r w:rsidRPr="001A56B1">
        <w:rPr>
          <w:szCs w:val="24"/>
        </w:rPr>
        <w:t>городс</w:t>
      </w:r>
      <w:r>
        <w:rPr>
          <w:szCs w:val="24"/>
        </w:rPr>
        <w:t xml:space="preserve">кого округа «поселок Палана», систематически занимающегося </w:t>
      </w:r>
      <w:r w:rsidR="00362BC2">
        <w:rPr>
          <w:szCs w:val="24"/>
        </w:rPr>
        <w:t>физической</w:t>
      </w:r>
      <w:r w:rsidRPr="001A56B1">
        <w:rPr>
          <w:szCs w:val="24"/>
        </w:rPr>
        <w:t xml:space="preserve"> культурой и спортом</w:t>
      </w:r>
      <w:r w:rsidR="00DF0E67">
        <w:rPr>
          <w:szCs w:val="24"/>
        </w:rPr>
        <w:t xml:space="preserve"> до 5</w:t>
      </w:r>
      <w:r w:rsidR="002A0B45">
        <w:rPr>
          <w:szCs w:val="24"/>
        </w:rPr>
        <w:t>2</w:t>
      </w:r>
      <w:r w:rsidR="00F809B3">
        <w:rPr>
          <w:szCs w:val="24"/>
        </w:rPr>
        <w:t>,9</w:t>
      </w:r>
      <w:r w:rsidR="008A5E83">
        <w:rPr>
          <w:szCs w:val="24"/>
        </w:rPr>
        <w:t>5</w:t>
      </w:r>
      <w:r>
        <w:rPr>
          <w:szCs w:val="24"/>
        </w:rPr>
        <w:t xml:space="preserve"> %;</w:t>
      </w:r>
    </w:p>
    <w:p w:rsidR="006F72CD" w:rsidRPr="006F72CD" w:rsidRDefault="006F72CD" w:rsidP="006F72CD">
      <w:pPr>
        <w:spacing w:line="276" w:lineRule="auto"/>
        <w:rPr>
          <w:lang w:eastAsia="ru-RU"/>
        </w:rPr>
      </w:pPr>
      <w:r>
        <w:rPr>
          <w:szCs w:val="24"/>
        </w:rPr>
        <w:t xml:space="preserve">2. </w:t>
      </w:r>
      <w:r w:rsidRPr="001A56B1">
        <w:rPr>
          <w:szCs w:val="24"/>
        </w:rPr>
        <w:t>Увеличение проводимых мероприятий в области физической культуры и спорта</w:t>
      </w:r>
      <w:r w:rsidR="00362BC2">
        <w:rPr>
          <w:szCs w:val="24"/>
        </w:rPr>
        <w:t>.</w:t>
      </w:r>
    </w:p>
    <w:p w:rsidR="00CD513F" w:rsidRPr="00CD513F" w:rsidRDefault="00CD513F" w:rsidP="00CD513F">
      <w:pPr>
        <w:widowControl w:val="0"/>
        <w:autoSpaceDE w:val="0"/>
        <w:autoSpaceDN w:val="0"/>
        <w:adjustRightInd w:val="0"/>
        <w:jc w:val="center"/>
        <w:outlineLvl w:val="0"/>
        <w:rPr>
          <w:b/>
          <w:lang w:eastAsia="ar-SA"/>
        </w:rPr>
      </w:pPr>
      <w:bookmarkStart w:id="4" w:name="_Toc531876483"/>
      <w:bookmarkStart w:id="5" w:name="_Toc531877170"/>
      <w:bookmarkStart w:id="6" w:name="_Toc531877398"/>
      <w:bookmarkStart w:id="7" w:name="_Toc531878101"/>
      <w:r>
        <w:rPr>
          <w:b/>
          <w:lang w:eastAsia="ar-SA"/>
        </w:rPr>
        <w:t>2</w:t>
      </w:r>
      <w:r w:rsidRPr="00CD513F">
        <w:rPr>
          <w:b/>
          <w:lang w:eastAsia="ar-SA"/>
        </w:rPr>
        <w:t>.8. Методика оценки эффективности Подпрограммы 1</w:t>
      </w:r>
      <w:bookmarkEnd w:id="4"/>
      <w:bookmarkEnd w:id="5"/>
      <w:bookmarkEnd w:id="6"/>
      <w:bookmarkEnd w:id="7"/>
    </w:p>
    <w:p w:rsidR="004F5A80" w:rsidRPr="000504AB" w:rsidRDefault="00CD513F" w:rsidP="0083073F">
      <w:pPr>
        <w:spacing w:after="0" w:line="276" w:lineRule="auto"/>
        <w:rPr>
          <w:rFonts w:eastAsia="Times New Roman"/>
          <w:szCs w:val="24"/>
          <w:lang w:eastAsia="ru-RU"/>
        </w:rPr>
      </w:pPr>
      <w:bookmarkStart w:id="8" w:name="_Toc531876484"/>
      <w:bookmarkStart w:id="9" w:name="_Toc531877171"/>
      <w:bookmarkStart w:id="10" w:name="_Toc531877399"/>
      <w:r w:rsidRPr="00CD513F"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</w:t>
      </w:r>
      <w:hyperlink w:anchor="sub_1009" w:history="1">
        <w:r w:rsidRPr="003834D5">
          <w:t>разделе</w:t>
        </w:r>
      </w:hyperlink>
      <w:r w:rsidRPr="003834D5">
        <w:t xml:space="preserve"> </w:t>
      </w:r>
      <w:r w:rsidR="0083073F" w:rsidRPr="003834D5">
        <w:t>1.</w:t>
      </w:r>
      <w:r w:rsidRPr="003834D5">
        <w:t>8</w:t>
      </w:r>
      <w:r w:rsidR="0083073F" w:rsidRPr="003834D5">
        <w:t>.</w:t>
      </w:r>
      <w:r w:rsidRPr="00CD513F">
        <w:t xml:space="preserve"> настоящей Программы</w:t>
      </w:r>
      <w:bookmarkEnd w:id="8"/>
      <w:bookmarkEnd w:id="9"/>
      <w:bookmarkEnd w:id="10"/>
      <w:r w:rsidRPr="00CD513F">
        <w:t>.</w:t>
      </w:r>
      <w:r w:rsidR="002F5C65">
        <w:rPr>
          <w:rFonts w:eastAsia="Times New Roman"/>
          <w:b/>
          <w:szCs w:val="24"/>
          <w:lang w:eastAsia="ru-RU"/>
        </w:rPr>
        <w:br w:type="page"/>
      </w:r>
    </w:p>
    <w:p w:rsidR="0078678A" w:rsidRPr="0078678A" w:rsidRDefault="0078678A" w:rsidP="0078678A">
      <w:pPr>
        <w:widowControl w:val="0"/>
        <w:autoSpaceDE w:val="0"/>
        <w:autoSpaceDN w:val="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3. </w:t>
      </w:r>
      <w:r w:rsidR="007E61E7" w:rsidRPr="0078678A">
        <w:rPr>
          <w:b/>
          <w:szCs w:val="24"/>
        </w:rPr>
        <w:t>ПАСПОРТ</w:t>
      </w:r>
    </w:p>
    <w:p w:rsidR="007E61E7" w:rsidRPr="0078678A" w:rsidRDefault="0078678A" w:rsidP="0078678A">
      <w:pPr>
        <w:widowControl w:val="0"/>
        <w:autoSpaceDE w:val="0"/>
        <w:autoSpaceDN w:val="0"/>
        <w:spacing w:after="0"/>
        <w:ind w:firstLine="0"/>
        <w:jc w:val="center"/>
        <w:rPr>
          <w:b/>
          <w:szCs w:val="24"/>
        </w:rPr>
      </w:pPr>
      <w:r w:rsidRPr="0078678A">
        <w:rPr>
          <w:rStyle w:val="FontStyle52"/>
          <w:b/>
          <w:sz w:val="24"/>
          <w:szCs w:val="24"/>
        </w:rPr>
        <w:t>Подп</w:t>
      </w:r>
      <w:r w:rsidR="007E61E7" w:rsidRPr="0078678A">
        <w:rPr>
          <w:rStyle w:val="FontStyle52"/>
          <w:b/>
          <w:sz w:val="24"/>
          <w:szCs w:val="24"/>
        </w:rPr>
        <w:t>рограммы 2</w:t>
      </w:r>
      <w:r>
        <w:rPr>
          <w:rStyle w:val="FontStyle52"/>
          <w:b/>
          <w:sz w:val="24"/>
          <w:szCs w:val="24"/>
        </w:rPr>
        <w:t xml:space="preserve"> </w:t>
      </w:r>
      <w:r w:rsidR="0066641E" w:rsidRPr="0078678A">
        <w:rPr>
          <w:rStyle w:val="FontStyle52"/>
          <w:b/>
          <w:sz w:val="24"/>
          <w:szCs w:val="24"/>
        </w:rPr>
        <w:t>«Реализация  мероприятий  в  сфере молодёжной поли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6312D9" w:rsidRPr="00204E31" w:rsidTr="00601568">
        <w:trPr>
          <w:trHeight w:val="682"/>
        </w:trPr>
        <w:tc>
          <w:tcPr>
            <w:tcW w:w="2518" w:type="dxa"/>
          </w:tcPr>
          <w:p w:rsidR="006312D9" w:rsidRPr="00932414" w:rsidRDefault="006312D9" w:rsidP="00DB30A5">
            <w:pPr>
              <w:tabs>
                <w:tab w:val="left" w:pos="0"/>
              </w:tabs>
              <w:spacing w:after="0"/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</w:t>
            </w:r>
            <w:r w:rsidR="00DB30A5">
              <w:rPr>
                <w:rStyle w:val="FontStyle52"/>
                <w:sz w:val="24"/>
                <w:szCs w:val="24"/>
              </w:rPr>
              <w:t>одп</w:t>
            </w:r>
            <w:r w:rsidRPr="00932414">
              <w:rPr>
                <w:rStyle w:val="FontStyle52"/>
                <w:sz w:val="24"/>
                <w:szCs w:val="24"/>
              </w:rPr>
              <w:t>рограммы</w:t>
            </w:r>
            <w:r w:rsidR="00DB30A5">
              <w:rPr>
                <w:rStyle w:val="FontStyle52"/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</w:tcPr>
          <w:p w:rsidR="006312D9" w:rsidRPr="00601568" w:rsidRDefault="00601568" w:rsidP="00DB30A5">
            <w:pPr>
              <w:spacing w:after="0"/>
              <w:ind w:left="34" w:firstLine="0"/>
              <w:rPr>
                <w:rStyle w:val="FontStyle52"/>
                <w:sz w:val="24"/>
                <w:szCs w:val="24"/>
              </w:rPr>
            </w:pPr>
            <w:r w:rsidRPr="00601568">
              <w:rPr>
                <w:rStyle w:val="FontStyle52"/>
                <w:sz w:val="24"/>
                <w:szCs w:val="24"/>
              </w:rPr>
              <w:t>Отдел</w:t>
            </w:r>
            <w:r w:rsidR="00DB30A5">
              <w:rPr>
                <w:rStyle w:val="FontStyle52"/>
                <w:sz w:val="24"/>
                <w:szCs w:val="24"/>
              </w:rPr>
              <w:t xml:space="preserve"> образования,</w:t>
            </w:r>
            <w:r>
              <w:rPr>
                <w:rStyle w:val="FontStyle52"/>
                <w:sz w:val="24"/>
                <w:szCs w:val="24"/>
              </w:rPr>
              <w:t xml:space="preserve"> социальной защиты, культуры и</w:t>
            </w:r>
            <w:r w:rsidR="00DB30A5">
              <w:rPr>
                <w:rStyle w:val="FontStyle52"/>
                <w:sz w:val="24"/>
                <w:szCs w:val="24"/>
              </w:rPr>
              <w:t xml:space="preserve"> спорта      А</w:t>
            </w:r>
            <w:r w:rsidR="006312D9" w:rsidRPr="00204E31">
              <w:rPr>
                <w:rStyle w:val="FontStyle52"/>
                <w:sz w:val="24"/>
                <w:szCs w:val="24"/>
              </w:rPr>
              <w:t>дминистрации городского округа «поселок Палана»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Исполнители </w:t>
            </w:r>
            <w:r w:rsidR="00DF21F1">
              <w:rPr>
                <w:rStyle w:val="FontStyle52"/>
                <w:sz w:val="24"/>
                <w:szCs w:val="24"/>
              </w:rPr>
              <w:t>Подп</w:t>
            </w:r>
            <w:r>
              <w:rPr>
                <w:rStyle w:val="FontStyle52"/>
                <w:sz w:val="24"/>
                <w:szCs w:val="24"/>
              </w:rPr>
              <w:t>рограммы</w:t>
            </w:r>
            <w:r w:rsidR="00DF21F1">
              <w:rPr>
                <w:rStyle w:val="FontStyle52"/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</w:tcPr>
          <w:p w:rsidR="006312D9" w:rsidRPr="00601568" w:rsidRDefault="009A5722" w:rsidP="00BB11C3">
            <w:pPr>
              <w:spacing w:after="0"/>
              <w:ind w:lef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Отдел</w:t>
            </w:r>
            <w:r w:rsidR="00BB11C3">
              <w:rPr>
                <w:rStyle w:val="FontStyle52"/>
                <w:sz w:val="24"/>
                <w:szCs w:val="24"/>
              </w:rPr>
              <w:t xml:space="preserve"> образования, </w:t>
            </w:r>
            <w:r w:rsidR="006312D9" w:rsidRPr="00601568">
              <w:rPr>
                <w:rStyle w:val="FontStyle52"/>
                <w:sz w:val="24"/>
                <w:szCs w:val="24"/>
              </w:rPr>
              <w:t xml:space="preserve">социальной защиты, </w:t>
            </w:r>
            <w:r>
              <w:rPr>
                <w:rStyle w:val="FontStyle52"/>
                <w:sz w:val="24"/>
                <w:szCs w:val="24"/>
              </w:rPr>
              <w:t xml:space="preserve">культуры </w:t>
            </w:r>
            <w:r w:rsidR="006312D9" w:rsidRPr="00601568">
              <w:rPr>
                <w:rStyle w:val="FontStyle52"/>
                <w:sz w:val="24"/>
                <w:szCs w:val="24"/>
              </w:rPr>
              <w:t>и спорта      администрации городского округа «поселок Палана»</w:t>
            </w:r>
          </w:p>
        </w:tc>
      </w:tr>
      <w:tr w:rsidR="006312D9" w:rsidRPr="00204E31" w:rsidTr="00601568">
        <w:trPr>
          <w:trHeight w:val="667"/>
        </w:trPr>
        <w:tc>
          <w:tcPr>
            <w:tcW w:w="2518" w:type="dxa"/>
          </w:tcPr>
          <w:p w:rsidR="006312D9" w:rsidRPr="00204E31" w:rsidRDefault="006312D9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</w:t>
            </w:r>
            <w:r w:rsidR="00BB11C3">
              <w:rPr>
                <w:sz w:val="24"/>
                <w:szCs w:val="24"/>
              </w:rPr>
              <w:t>одп</w:t>
            </w:r>
            <w:r w:rsidRPr="00204E31">
              <w:rPr>
                <w:sz w:val="24"/>
                <w:szCs w:val="24"/>
              </w:rPr>
              <w:t>рограммы</w:t>
            </w:r>
            <w:r w:rsidR="00BB11C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F738D7" w:rsidRDefault="006312D9" w:rsidP="00F738D7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</w:t>
            </w:r>
          </w:p>
          <w:p w:rsidR="006312D9" w:rsidRPr="00204E31" w:rsidRDefault="00F738D7" w:rsidP="00F738D7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Подпрограммы 2</w:t>
            </w:r>
          </w:p>
        </w:tc>
        <w:tc>
          <w:tcPr>
            <w:tcW w:w="6629" w:type="dxa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rStyle w:val="FontStyle52"/>
                <w:sz w:val="24"/>
                <w:szCs w:val="24"/>
              </w:rPr>
      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</w:t>
            </w:r>
          </w:p>
        </w:tc>
      </w:tr>
      <w:tr w:rsidR="006312D9" w:rsidRPr="00204E31" w:rsidTr="00601568">
        <w:trPr>
          <w:trHeight w:val="840"/>
        </w:trPr>
        <w:tc>
          <w:tcPr>
            <w:tcW w:w="2518" w:type="dxa"/>
          </w:tcPr>
          <w:p w:rsidR="00421DC6" w:rsidRDefault="006312D9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Задачи </w:t>
            </w:r>
          </w:p>
          <w:p w:rsidR="006312D9" w:rsidRPr="00204E31" w:rsidRDefault="00F738D7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Подпрограммы 2</w:t>
            </w:r>
          </w:p>
        </w:tc>
        <w:tc>
          <w:tcPr>
            <w:tcW w:w="6629" w:type="dxa"/>
          </w:tcPr>
          <w:p w:rsidR="006312D9" w:rsidRPr="00E327B2" w:rsidRDefault="00B46E5E" w:rsidP="0060156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B46E5E">
              <w:rPr>
                <w:szCs w:val="24"/>
                <w:lang w:eastAsia="ru-RU"/>
              </w:rPr>
              <w:t>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6312D9" w:rsidRPr="00204E31" w:rsidRDefault="00F738D7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312D9">
              <w:rPr>
                <w:sz w:val="24"/>
                <w:szCs w:val="24"/>
              </w:rPr>
              <w:t>одп</w:t>
            </w:r>
            <w:r w:rsidR="006312D9" w:rsidRPr="00204E31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</w:tcPr>
          <w:p w:rsidR="006312D9" w:rsidRPr="00E327B2" w:rsidRDefault="00DF0E67" w:rsidP="00041C74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1C74">
              <w:rPr>
                <w:sz w:val="24"/>
                <w:szCs w:val="24"/>
              </w:rPr>
              <w:t>количество проведенных мероприятий в сфере молодежной политики</w:t>
            </w:r>
            <w:r w:rsidR="00E327B2" w:rsidRPr="00E327B2">
              <w:rPr>
                <w:sz w:val="24"/>
                <w:szCs w:val="24"/>
              </w:rPr>
              <w:t xml:space="preserve">  </w:t>
            </w:r>
          </w:p>
        </w:tc>
      </w:tr>
      <w:tr w:rsidR="006312D9" w:rsidRPr="00204E31" w:rsidTr="00E327B2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Этапы и сроки реализации</w:t>
            </w:r>
            <w:r w:rsidR="00601568">
              <w:rPr>
                <w:sz w:val="24"/>
                <w:szCs w:val="24"/>
              </w:rPr>
              <w:t xml:space="preserve"> </w:t>
            </w:r>
          </w:p>
          <w:p w:rsidR="006312D9" w:rsidRPr="00204E31" w:rsidRDefault="006312D9" w:rsidP="000E68DE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>П</w:t>
            </w:r>
            <w:r w:rsidR="00F738D7">
              <w:rPr>
                <w:szCs w:val="24"/>
              </w:rPr>
              <w:t>одп</w:t>
            </w:r>
            <w:r w:rsidRPr="00204E31">
              <w:rPr>
                <w:szCs w:val="24"/>
              </w:rPr>
              <w:t xml:space="preserve">рограммы </w:t>
            </w:r>
            <w:r w:rsidR="00F738D7">
              <w:rPr>
                <w:szCs w:val="24"/>
              </w:rPr>
              <w:t>2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F738D7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П</w:t>
            </w:r>
            <w:r w:rsidR="00F738D7">
              <w:rPr>
                <w:szCs w:val="24"/>
              </w:rPr>
              <w:t>одп</w:t>
            </w:r>
            <w:r w:rsidRPr="00204E31">
              <w:rPr>
                <w:szCs w:val="24"/>
              </w:rPr>
              <w:t>рограмма</w:t>
            </w:r>
            <w:r w:rsidR="00F738D7">
              <w:rPr>
                <w:szCs w:val="24"/>
              </w:rPr>
              <w:t xml:space="preserve"> 2</w:t>
            </w:r>
            <w:r w:rsidRPr="00204E31">
              <w:rPr>
                <w:szCs w:val="24"/>
              </w:rPr>
              <w:t xml:space="preserve"> реализуется в один этап сроком с 201</w:t>
            </w:r>
            <w:r w:rsidR="00041C74">
              <w:rPr>
                <w:szCs w:val="24"/>
              </w:rPr>
              <w:t>6</w:t>
            </w:r>
            <w:r w:rsidRPr="00204E31">
              <w:rPr>
                <w:szCs w:val="24"/>
              </w:rPr>
              <w:t xml:space="preserve"> по 202</w:t>
            </w:r>
            <w:r w:rsidR="00F738D7">
              <w:rPr>
                <w:szCs w:val="24"/>
              </w:rPr>
              <w:t>2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</w:t>
            </w:r>
            <w:r w:rsidR="00943DC3">
              <w:rPr>
                <w:szCs w:val="24"/>
              </w:rPr>
              <w:t>одп</w:t>
            </w:r>
            <w:r w:rsidRPr="00204E31">
              <w:rPr>
                <w:szCs w:val="24"/>
              </w:rPr>
              <w:t>рограммы</w:t>
            </w:r>
            <w:r w:rsidR="00943DC3">
              <w:rPr>
                <w:szCs w:val="24"/>
              </w:rPr>
              <w:t xml:space="preserve"> 2</w:t>
            </w:r>
          </w:p>
        </w:tc>
        <w:tc>
          <w:tcPr>
            <w:tcW w:w="6629" w:type="dxa"/>
          </w:tcPr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общий объем бюджетных ассигнований на реализацию подпрограммы </w:t>
            </w:r>
            <w:r w:rsidR="00041C74">
              <w:rPr>
                <w:szCs w:val="24"/>
              </w:rPr>
              <w:t xml:space="preserve">в 2018-2020 гг. </w:t>
            </w:r>
            <w:r w:rsidRPr="006312D9">
              <w:rPr>
                <w:szCs w:val="24"/>
              </w:rPr>
              <w:t>за счет</w:t>
            </w:r>
            <w:r w:rsidR="0004170F">
              <w:rPr>
                <w:szCs w:val="24"/>
              </w:rPr>
              <w:t xml:space="preserve"> всех источников составляет - </w:t>
            </w:r>
            <w:r w:rsidR="007500BE">
              <w:rPr>
                <w:szCs w:val="24"/>
              </w:rPr>
              <w:t>485</w:t>
            </w:r>
            <w:r w:rsidRPr="006312D9">
              <w:rPr>
                <w:szCs w:val="24"/>
              </w:rPr>
              <w:t>,00000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</w:t>
            </w:r>
            <w:r w:rsidR="004A5043">
              <w:rPr>
                <w:szCs w:val="24"/>
              </w:rPr>
              <w:t>– 100,00000</w:t>
            </w:r>
            <w:r w:rsidRPr="006312D9">
              <w:rPr>
                <w:szCs w:val="24"/>
              </w:rPr>
              <w:t xml:space="preserve"> тыс. руб.; </w:t>
            </w:r>
          </w:p>
          <w:p w:rsidR="006312D9" w:rsidRPr="006312D9" w:rsidRDefault="0004170F" w:rsidP="000E68DE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2019 год </w:t>
            </w:r>
            <w:r w:rsidR="004A5043">
              <w:rPr>
                <w:szCs w:val="24"/>
              </w:rPr>
              <w:t>– 55,00000</w:t>
            </w:r>
            <w:r w:rsidR="006312D9" w:rsidRPr="006312D9">
              <w:rPr>
                <w:szCs w:val="24"/>
              </w:rPr>
              <w:t xml:space="preserve">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0 год </w:t>
            </w:r>
            <w:r w:rsidR="007500BE">
              <w:rPr>
                <w:szCs w:val="24"/>
              </w:rPr>
              <w:t>– 13</w:t>
            </w:r>
            <w:r w:rsidR="004A5043">
              <w:rPr>
                <w:szCs w:val="24"/>
              </w:rPr>
              <w:t>0,00000</w:t>
            </w:r>
            <w:r w:rsidRPr="006312D9">
              <w:rPr>
                <w:szCs w:val="24"/>
              </w:rPr>
              <w:t xml:space="preserve"> тыс. руб.;</w:t>
            </w:r>
          </w:p>
          <w:p w:rsidR="0004170F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1 год </w:t>
            </w:r>
            <w:r w:rsidR="004A5043">
              <w:rPr>
                <w:szCs w:val="24"/>
              </w:rPr>
              <w:t>– 100,00000</w:t>
            </w:r>
            <w:r w:rsidRPr="006312D9">
              <w:rPr>
                <w:szCs w:val="24"/>
              </w:rPr>
              <w:t xml:space="preserve"> тыс. руб.</w:t>
            </w:r>
            <w:r w:rsidR="0004170F">
              <w:rPr>
                <w:szCs w:val="24"/>
              </w:rPr>
              <w:t>;</w:t>
            </w:r>
          </w:p>
          <w:p w:rsidR="006312D9" w:rsidRPr="006312D9" w:rsidRDefault="007500BE" w:rsidP="004A5043">
            <w:pPr>
              <w:spacing w:after="120"/>
              <w:ind w:firstLine="0"/>
              <w:rPr>
                <w:szCs w:val="24"/>
              </w:rPr>
            </w:pPr>
            <w:r>
              <w:rPr>
                <w:szCs w:val="24"/>
              </w:rPr>
              <w:t>2022 год – 100</w:t>
            </w:r>
            <w:r w:rsidR="0004170F">
              <w:rPr>
                <w:szCs w:val="24"/>
              </w:rPr>
              <w:t>,00</w:t>
            </w:r>
            <w:r w:rsidR="00CC3773">
              <w:rPr>
                <w:szCs w:val="24"/>
              </w:rPr>
              <w:t>000</w:t>
            </w:r>
            <w:r w:rsidR="0004170F">
              <w:rPr>
                <w:szCs w:val="24"/>
              </w:rPr>
              <w:t xml:space="preserve"> рублей.</w:t>
            </w:r>
            <w:r w:rsidR="006312D9" w:rsidRPr="006312D9">
              <w:rPr>
                <w:szCs w:val="24"/>
              </w:rPr>
              <w:t xml:space="preserve">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за счет </w:t>
            </w:r>
            <w:proofErr w:type="gramStart"/>
            <w:r w:rsidRPr="006312D9">
              <w:rPr>
                <w:szCs w:val="24"/>
              </w:rPr>
              <w:t>средств  краевого</w:t>
            </w:r>
            <w:proofErr w:type="gramEnd"/>
            <w:r w:rsidRPr="006312D9">
              <w:rPr>
                <w:szCs w:val="24"/>
              </w:rPr>
              <w:t xml:space="preserve"> бюджета  (по согласованию) - 0,00 тыс. руб.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</w:t>
            </w:r>
            <w:r w:rsidR="00AD11D2">
              <w:rPr>
                <w:szCs w:val="24"/>
              </w:rPr>
              <w:t>– 0,00</w:t>
            </w:r>
            <w:r w:rsidRPr="006312D9">
              <w:rPr>
                <w:szCs w:val="24"/>
              </w:rPr>
              <w:t xml:space="preserve">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9 год </w:t>
            </w:r>
            <w:r w:rsidR="00AD11D2">
              <w:rPr>
                <w:szCs w:val="24"/>
              </w:rPr>
              <w:t>– 0,00</w:t>
            </w:r>
            <w:r w:rsidRPr="006312D9">
              <w:rPr>
                <w:szCs w:val="24"/>
              </w:rPr>
              <w:t xml:space="preserve">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0 год </w:t>
            </w:r>
            <w:r w:rsidR="00AD11D2">
              <w:rPr>
                <w:szCs w:val="24"/>
              </w:rPr>
              <w:t>– 0,00</w:t>
            </w:r>
            <w:r w:rsidRPr="006312D9">
              <w:rPr>
                <w:szCs w:val="24"/>
              </w:rPr>
              <w:t xml:space="preserve"> тыс. руб.;</w:t>
            </w:r>
          </w:p>
          <w:p w:rsid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1 год </w:t>
            </w:r>
            <w:r w:rsidR="00AD11D2">
              <w:rPr>
                <w:szCs w:val="24"/>
              </w:rPr>
              <w:t>– 0,00</w:t>
            </w:r>
            <w:r w:rsidRPr="006312D9">
              <w:rPr>
                <w:szCs w:val="24"/>
              </w:rPr>
              <w:t xml:space="preserve"> тыс. руб.;</w:t>
            </w:r>
          </w:p>
          <w:p w:rsidR="0004170F" w:rsidRPr="006312D9" w:rsidRDefault="0004170F" w:rsidP="004A5043">
            <w:pPr>
              <w:spacing w:after="120"/>
              <w:ind w:firstLine="0"/>
              <w:rPr>
                <w:szCs w:val="24"/>
              </w:rPr>
            </w:pPr>
            <w:r>
              <w:rPr>
                <w:szCs w:val="24"/>
              </w:rPr>
              <w:t>2022 год – 0,0</w:t>
            </w:r>
            <w:r w:rsidR="00CC3773">
              <w:rPr>
                <w:szCs w:val="24"/>
              </w:rPr>
              <w:t>000</w:t>
            </w:r>
            <w:r>
              <w:rPr>
                <w:szCs w:val="24"/>
              </w:rPr>
              <w:t>0 рублей.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за счет средств местного</w:t>
            </w:r>
            <w:r w:rsidR="004A5043">
              <w:rPr>
                <w:szCs w:val="24"/>
              </w:rPr>
              <w:t xml:space="preserve"> бюджета</w:t>
            </w:r>
            <w:r w:rsidRPr="006312D9">
              <w:rPr>
                <w:szCs w:val="24"/>
              </w:rPr>
              <w:t xml:space="preserve"> </w:t>
            </w:r>
            <w:r w:rsidR="00907663">
              <w:rPr>
                <w:szCs w:val="24"/>
              </w:rPr>
              <w:t>– 48</w:t>
            </w:r>
            <w:r w:rsidR="004A5043">
              <w:rPr>
                <w:szCs w:val="24"/>
              </w:rPr>
              <w:t>5,00000</w:t>
            </w:r>
            <w:r w:rsidRPr="006312D9">
              <w:rPr>
                <w:szCs w:val="24"/>
              </w:rPr>
              <w:t xml:space="preserve">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</w:t>
            </w:r>
            <w:r w:rsidR="006D2D2B">
              <w:rPr>
                <w:szCs w:val="24"/>
              </w:rPr>
              <w:t>– 100,00000</w:t>
            </w:r>
            <w:r w:rsidRPr="006312D9">
              <w:rPr>
                <w:szCs w:val="24"/>
              </w:rPr>
              <w:t xml:space="preserve"> тыс. руб.; 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9 год </w:t>
            </w:r>
            <w:r w:rsidR="006D2D2B">
              <w:rPr>
                <w:szCs w:val="24"/>
              </w:rPr>
              <w:t>– 55,00000</w:t>
            </w:r>
            <w:r w:rsidRPr="006312D9">
              <w:rPr>
                <w:szCs w:val="24"/>
              </w:rPr>
              <w:t xml:space="preserve">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0 год </w:t>
            </w:r>
            <w:r w:rsidR="006D2D2B">
              <w:rPr>
                <w:szCs w:val="24"/>
              </w:rPr>
              <w:t>– 1</w:t>
            </w:r>
            <w:r w:rsidR="007500BE">
              <w:rPr>
                <w:szCs w:val="24"/>
              </w:rPr>
              <w:t>3</w:t>
            </w:r>
            <w:r w:rsidR="006D2D2B">
              <w:rPr>
                <w:szCs w:val="24"/>
              </w:rPr>
              <w:t>0,00000</w:t>
            </w:r>
            <w:r w:rsidRPr="006312D9">
              <w:rPr>
                <w:szCs w:val="24"/>
              </w:rPr>
              <w:t xml:space="preserve"> тыс. руб.;</w:t>
            </w:r>
          </w:p>
          <w:p w:rsidR="0004170F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1 год </w:t>
            </w:r>
            <w:r w:rsidR="006D2D2B">
              <w:rPr>
                <w:szCs w:val="24"/>
              </w:rPr>
              <w:t>– 100,00000</w:t>
            </w:r>
            <w:r w:rsidRPr="006312D9">
              <w:rPr>
                <w:szCs w:val="24"/>
              </w:rPr>
              <w:t xml:space="preserve"> тыс. руб.</w:t>
            </w:r>
            <w:r w:rsidR="0004170F">
              <w:rPr>
                <w:szCs w:val="24"/>
              </w:rPr>
              <w:t>;</w:t>
            </w:r>
          </w:p>
          <w:p w:rsidR="006312D9" w:rsidRPr="00204E31" w:rsidRDefault="00907663" w:rsidP="0004170F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>2022 год – 100</w:t>
            </w:r>
            <w:r w:rsidR="0004170F">
              <w:rPr>
                <w:szCs w:val="24"/>
              </w:rPr>
              <w:t>,0</w:t>
            </w:r>
            <w:r w:rsidR="00CC3773">
              <w:rPr>
                <w:szCs w:val="24"/>
              </w:rPr>
              <w:t>000</w:t>
            </w:r>
            <w:r w:rsidR="0004170F">
              <w:rPr>
                <w:szCs w:val="24"/>
              </w:rPr>
              <w:t>0 рублей</w:t>
            </w:r>
            <w:r w:rsidR="006312D9" w:rsidRPr="006312D9">
              <w:rPr>
                <w:szCs w:val="24"/>
              </w:rPr>
              <w:t xml:space="preserve"> 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Ожидаемые результаты реализации</w:t>
            </w:r>
          </w:p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</w:t>
            </w:r>
            <w:r w:rsidR="00E175B5">
              <w:rPr>
                <w:sz w:val="24"/>
                <w:szCs w:val="24"/>
              </w:rPr>
              <w:t>одп</w:t>
            </w:r>
            <w:r w:rsidRPr="00204E31">
              <w:rPr>
                <w:sz w:val="24"/>
                <w:szCs w:val="24"/>
              </w:rPr>
              <w:t>рограммы</w:t>
            </w:r>
            <w:r w:rsidR="00E175B5">
              <w:rPr>
                <w:sz w:val="24"/>
                <w:szCs w:val="24"/>
              </w:rPr>
              <w:t xml:space="preserve"> 2</w:t>
            </w:r>
          </w:p>
          <w:p w:rsidR="006312D9" w:rsidRPr="00204E31" w:rsidRDefault="006312D9" w:rsidP="000B4F09">
            <w:pPr>
              <w:spacing w:after="0"/>
              <w:rPr>
                <w:szCs w:val="24"/>
              </w:rPr>
            </w:pPr>
          </w:p>
        </w:tc>
        <w:tc>
          <w:tcPr>
            <w:tcW w:w="6629" w:type="dxa"/>
          </w:tcPr>
          <w:p w:rsidR="006312D9" w:rsidRDefault="00421DC6" w:rsidP="00421DC6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421DC6">
              <w:rPr>
                <w:szCs w:val="24"/>
              </w:rPr>
              <w:t>Увеличение  количества проведенных мероприятий для детей и молодежи.</w:t>
            </w:r>
          </w:p>
          <w:p w:rsidR="00AD4F17" w:rsidRPr="00AD4F17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. П</w:t>
            </w:r>
            <w:r w:rsidRPr="00AD4F17">
              <w:rPr>
                <w:szCs w:val="24"/>
              </w:rPr>
              <w:t>овышение социальной активности и развитие потенциала молодежи в различных сферах общественной жизни;</w:t>
            </w:r>
          </w:p>
          <w:p w:rsidR="00421DC6" w:rsidRPr="00204E31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3. П</w:t>
            </w:r>
            <w:r w:rsidRPr="00AD4F17">
              <w:rPr>
                <w:szCs w:val="24"/>
              </w:rPr>
              <w:t>овышение творческой активности молодежи, увеличение количества молодежи, занятой различными видами творчества.</w:t>
            </w:r>
          </w:p>
        </w:tc>
      </w:tr>
    </w:tbl>
    <w:p w:rsidR="00FC6960" w:rsidRDefault="00FC6960" w:rsidP="0083073F">
      <w:pPr>
        <w:shd w:val="clear" w:color="auto" w:fill="FFFFFF"/>
        <w:ind w:firstLine="0"/>
        <w:jc w:val="center"/>
        <w:rPr>
          <w:b/>
          <w:bCs/>
          <w:szCs w:val="24"/>
        </w:rPr>
      </w:pPr>
    </w:p>
    <w:p w:rsidR="00FC6960" w:rsidRDefault="00CD513F" w:rsidP="00FC6960">
      <w:pPr>
        <w:shd w:val="clear" w:color="auto" w:fill="FFFFFF"/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4F5A80">
        <w:rPr>
          <w:b/>
          <w:bCs/>
          <w:szCs w:val="24"/>
        </w:rPr>
        <w:t xml:space="preserve">.1. </w:t>
      </w:r>
      <w:r w:rsidR="008049CF" w:rsidRPr="000E68DE">
        <w:rPr>
          <w:b/>
          <w:bCs/>
          <w:szCs w:val="24"/>
        </w:rPr>
        <w:t>Общая х</w:t>
      </w:r>
      <w:r w:rsidR="00FC6960">
        <w:rPr>
          <w:b/>
          <w:bCs/>
          <w:szCs w:val="24"/>
        </w:rPr>
        <w:t>арактеристика сферы реализации П</w:t>
      </w:r>
      <w:r w:rsidR="008049CF" w:rsidRPr="000E68DE">
        <w:rPr>
          <w:b/>
          <w:bCs/>
          <w:szCs w:val="24"/>
        </w:rPr>
        <w:t xml:space="preserve">одпрограммы 2, </w:t>
      </w:r>
    </w:p>
    <w:p w:rsidR="008049CF" w:rsidRDefault="008049CF" w:rsidP="00715ADA">
      <w:pPr>
        <w:shd w:val="clear" w:color="auto" w:fill="FFFFFF"/>
        <w:spacing w:after="240"/>
        <w:ind w:firstLine="0"/>
        <w:jc w:val="center"/>
        <w:rPr>
          <w:b/>
          <w:bCs/>
          <w:szCs w:val="24"/>
        </w:rPr>
      </w:pPr>
      <w:r w:rsidRPr="000E68DE">
        <w:rPr>
          <w:b/>
          <w:bCs/>
          <w:szCs w:val="24"/>
        </w:rPr>
        <w:t>основные проблемы и перспективы развития</w:t>
      </w:r>
    </w:p>
    <w:p w:rsidR="008049CF" w:rsidRPr="0083073F" w:rsidRDefault="008049CF" w:rsidP="009D525A">
      <w:pPr>
        <w:pStyle w:val="Style8"/>
        <w:widowControl/>
        <w:spacing w:before="77" w:line="322" w:lineRule="exact"/>
        <w:ind w:firstLine="701"/>
        <w:rPr>
          <w:rFonts w:eastAsia="Calibri"/>
          <w:szCs w:val="22"/>
          <w:lang w:eastAsia="en-US"/>
        </w:rPr>
      </w:pPr>
      <w:r w:rsidRPr="0083073F">
        <w:rPr>
          <w:rFonts w:eastAsia="Calibri"/>
          <w:szCs w:val="22"/>
          <w:lang w:eastAsia="en-US"/>
        </w:rPr>
        <w:t>Благополучие городского округа во многом зависит от молодежи, которая должна рассматриваться в качестве главного субъекта социальног</w:t>
      </w:r>
      <w:r w:rsidR="009E1E7E">
        <w:rPr>
          <w:rFonts w:eastAsia="Calibri"/>
          <w:szCs w:val="22"/>
          <w:lang w:eastAsia="en-US"/>
        </w:rPr>
        <w:t xml:space="preserve">о обновления,   инновационного ресурса. </w:t>
      </w:r>
      <w:r w:rsidRPr="0083073F">
        <w:rPr>
          <w:rFonts w:eastAsia="Calibri"/>
          <w:szCs w:val="22"/>
          <w:lang w:eastAsia="en-US"/>
        </w:rPr>
        <w:t xml:space="preserve">Поэтому главная задача </w:t>
      </w:r>
      <w:r w:rsidR="000E68DE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создать условия, при которых молодые люди имели бы возможности для беспрепятственного развития своих талантов в интересах общества и государства. Выполнение этой задачи должно предусматривать создание эффективной системы работы с молодыми гражданами и надежного механизма ее нормативно-правового обеспечения на всех уровнях управления. В связи с этим актуальной является целостная и последовательная муниципальная политика в сфере молодежной политики.</w:t>
      </w:r>
    </w:p>
    <w:p w:rsidR="008049CF" w:rsidRPr="0083073F" w:rsidRDefault="00944837" w:rsidP="009D525A">
      <w:pPr>
        <w:pStyle w:val="Style8"/>
        <w:widowControl/>
        <w:spacing w:line="322" w:lineRule="exact"/>
        <w:ind w:firstLine="715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целях настоящей П</w:t>
      </w:r>
      <w:r w:rsidR="008049CF" w:rsidRPr="0083073F">
        <w:rPr>
          <w:rFonts w:eastAsia="Calibri"/>
          <w:szCs w:val="22"/>
          <w:lang w:eastAsia="en-US"/>
        </w:rPr>
        <w:t>одпрограммы определенны субъекты, на которых распространяется ее действие: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Fonts w:eastAsia="Calibri"/>
          <w:szCs w:val="22"/>
          <w:lang w:eastAsia="en-US"/>
        </w:rPr>
        <w:t xml:space="preserve">молодые граждане </w:t>
      </w:r>
      <w:r w:rsidR="002F5C65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физические лица в возрасте от 14 до 30 лет включительно, имеющие место жительства</w:t>
      </w:r>
      <w:r w:rsidRPr="006636B2">
        <w:rPr>
          <w:rStyle w:val="FontStyle52"/>
          <w:sz w:val="24"/>
          <w:szCs w:val="24"/>
        </w:rPr>
        <w:t xml:space="preserve"> в городском округе «поселок Палана» или обучающиеся в образовательных учреждениях на территории городского округа «поселок Палана»;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молодая семья </w:t>
      </w:r>
      <w:r w:rsidR="002F5C65">
        <w:rPr>
          <w:rStyle w:val="FontStyle52"/>
          <w:sz w:val="24"/>
          <w:szCs w:val="24"/>
        </w:rPr>
        <w:sym w:font="Symbol" w:char="F02D"/>
      </w:r>
      <w:r w:rsidRPr="006636B2">
        <w:rPr>
          <w:rStyle w:val="FontStyle52"/>
          <w:sz w:val="24"/>
          <w:szCs w:val="24"/>
        </w:rPr>
        <w:t xml:space="preserve"> семья, в которой возраст каждого из супругов не превышает 35 лет, либо неполная семья, состоящая из одного молодого родителя в возрасте до 35 лет и одного и более детей;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етские и молодежные организации - некоммерческие организации, созданные и зарегистрированные в соответствии с федеральным законодательством Российской Федерации на территории городского округа «поселок Палана», или общественные объединения, действующие на территории городского округа «поселок </w:t>
      </w:r>
      <w:proofErr w:type="gramStart"/>
      <w:r w:rsidRPr="006636B2">
        <w:rPr>
          <w:rStyle w:val="FontStyle52"/>
          <w:sz w:val="24"/>
          <w:szCs w:val="24"/>
        </w:rPr>
        <w:t>Палана»  без</w:t>
      </w:r>
      <w:proofErr w:type="gramEnd"/>
      <w:r w:rsidRPr="006636B2">
        <w:rPr>
          <w:rStyle w:val="FontStyle52"/>
          <w:sz w:val="24"/>
          <w:szCs w:val="24"/>
        </w:rPr>
        <w:t xml:space="preserve"> регистрации в качестве юридического лица, в которых не менее 75 процентов участников составляют граждане в возрасте до 30 лет.</w:t>
      </w:r>
    </w:p>
    <w:p w:rsidR="008049CF" w:rsidRPr="006636B2" w:rsidRDefault="008049CF" w:rsidP="009D525A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реди молодых граждан в целях дифференциации молодежной политики выделены:</w:t>
      </w:r>
    </w:p>
    <w:p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67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совершеннолетние в возрасте от 14 до 18 лет;</w:t>
      </w:r>
    </w:p>
    <w:p w:rsidR="008049CF" w:rsidRPr="006636B2" w:rsidRDefault="00B810FD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43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студенты; работающая молодежь;</w:t>
      </w:r>
    </w:p>
    <w:p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19" w:line="322" w:lineRule="exact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молодые граждане, находящиеся в трудной жизненной ситуации</w:t>
      </w:r>
      <w:r w:rsidR="00B810FD">
        <w:rPr>
          <w:rStyle w:val="FontStyle52"/>
          <w:sz w:val="24"/>
          <w:szCs w:val="24"/>
        </w:rPr>
        <w:t>.</w:t>
      </w:r>
    </w:p>
    <w:p w:rsidR="00326F35" w:rsidRDefault="00907663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По состоянию на 1 января 2020</w:t>
      </w:r>
      <w:r w:rsidR="008049CF" w:rsidRPr="006636B2">
        <w:rPr>
          <w:rStyle w:val="FontStyle52"/>
          <w:sz w:val="24"/>
          <w:szCs w:val="24"/>
        </w:rPr>
        <w:t xml:space="preserve"> года на территории городского округа «поселок Палана»  проживает </w:t>
      </w:r>
      <w:r w:rsidR="00655F3E">
        <w:rPr>
          <w:rStyle w:val="FontStyle52"/>
          <w:sz w:val="24"/>
          <w:szCs w:val="24"/>
        </w:rPr>
        <w:t>386 человек в возрасте от 16 до 29</w:t>
      </w:r>
      <w:r w:rsidR="008049CF" w:rsidRPr="006636B2">
        <w:rPr>
          <w:rStyle w:val="FontStyle52"/>
          <w:sz w:val="24"/>
          <w:szCs w:val="24"/>
        </w:rPr>
        <w:t xml:space="preserve"> лет (</w:t>
      </w:r>
      <w:r w:rsidR="00655F3E">
        <w:rPr>
          <w:rStyle w:val="FontStyle52"/>
          <w:sz w:val="24"/>
          <w:szCs w:val="24"/>
        </w:rPr>
        <w:t>13,25</w:t>
      </w:r>
      <w:r w:rsidR="008049CF" w:rsidRPr="006636B2">
        <w:rPr>
          <w:rStyle w:val="FontStyle52"/>
          <w:sz w:val="24"/>
          <w:szCs w:val="24"/>
        </w:rPr>
        <w:t xml:space="preserve">% от общей численности </w:t>
      </w:r>
      <w:r w:rsidR="002F5C65">
        <w:rPr>
          <w:rStyle w:val="FontStyle52"/>
          <w:sz w:val="24"/>
          <w:szCs w:val="24"/>
        </w:rPr>
        <w:t>населения городского ок</w:t>
      </w:r>
      <w:r w:rsidR="00326F35">
        <w:rPr>
          <w:rStyle w:val="FontStyle52"/>
          <w:sz w:val="24"/>
          <w:szCs w:val="24"/>
        </w:rPr>
        <w:t>руга)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и образовательных учреждениях созданы и функционируют молодежные формирования: волонтерский отряд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(на базе МКОУ «Средняя общеобразовательная школа № 1 пгт. Палана», ГКБОУ СПО «Паланский колледж»), военно-патриотический клуб «</w:t>
      </w:r>
      <w:r>
        <w:rPr>
          <w:rStyle w:val="FontStyle52"/>
          <w:sz w:val="24"/>
          <w:szCs w:val="24"/>
        </w:rPr>
        <w:t>Беркут</w:t>
      </w:r>
      <w:r w:rsidRPr="006636B2">
        <w:rPr>
          <w:rStyle w:val="FontStyle52"/>
          <w:sz w:val="24"/>
          <w:szCs w:val="24"/>
        </w:rPr>
        <w:t>» (на базе МКОУ «Средняя общеобразовательная школа № 1 пгт.  Палана»</w:t>
      </w:r>
      <w:r w:rsidR="002F5C65">
        <w:rPr>
          <w:rStyle w:val="FontStyle52"/>
          <w:sz w:val="24"/>
          <w:szCs w:val="24"/>
        </w:rPr>
        <w:t>).</w:t>
      </w:r>
    </w:p>
    <w:p w:rsidR="008049CF" w:rsidRPr="006636B2" w:rsidRDefault="008049CF" w:rsidP="009D525A">
      <w:pPr>
        <w:pStyle w:val="Style24"/>
        <w:widowControl/>
        <w:ind w:firstLine="52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течение последних лет велась значительная работа по укреплению межведомственного взаимодействия, созданию системы мероприятий, способствующих формированию здорового образа жизни среди несовершеннолетних и молодёжи, мероприятий способствующих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смотря на ряд позитивных сдвигов, произошедших в сфере молодежной политики за последние годы, в настоящее время сохраняются проблемы, которые требуют решения: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9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>низкая социальная и гражданская позиция молодёжи, в связи,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Недостаточно внимание со стороны специалистов по работе с молодёжью уделяется формированию молодёжного актива;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 отсутствие высококвалифицированных специалистов;</w:t>
      </w:r>
    </w:p>
    <w:p w:rsidR="008049CF" w:rsidRPr="006636B2" w:rsidRDefault="002F5C65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недостаточное материально-</w:t>
      </w:r>
      <w:r w:rsidR="008049CF" w:rsidRPr="006636B2">
        <w:rPr>
          <w:rStyle w:val="FontStyle52"/>
          <w:sz w:val="24"/>
          <w:szCs w:val="24"/>
        </w:rPr>
        <w:t>техническое оснащение учреждений сферы молодежной политики.</w:t>
      </w:r>
    </w:p>
    <w:p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зация подпрограммы позволит решить указанные проблемы при максимально эффективном использовании бюджетных средств, а также обеспечит дальнейшую реализацию государственной молодёжной политики на территории городского округа «поселок Палана».</w:t>
      </w:r>
    </w:p>
    <w:p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</w:p>
    <w:p w:rsidR="008049CF" w:rsidRPr="006636B2" w:rsidRDefault="00CD513F" w:rsidP="0083073F">
      <w:pPr>
        <w:autoSpaceDE w:val="0"/>
        <w:autoSpaceDN w:val="0"/>
        <w:adjustRightInd w:val="0"/>
        <w:ind w:firstLine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3</w:t>
      </w:r>
      <w:r w:rsidR="004F5A80">
        <w:rPr>
          <w:b/>
          <w:szCs w:val="24"/>
          <w:lang w:eastAsia="ru-RU"/>
        </w:rPr>
        <w:t xml:space="preserve">.2. </w:t>
      </w:r>
      <w:r w:rsidR="000E68DE" w:rsidRPr="000E68DE">
        <w:rPr>
          <w:b/>
          <w:szCs w:val="24"/>
          <w:lang w:eastAsia="ru-RU"/>
        </w:rPr>
        <w:t xml:space="preserve">Приоритеты </w:t>
      </w:r>
      <w:r w:rsidR="000E68DE" w:rsidRPr="0083073F">
        <w:rPr>
          <w:b/>
          <w:bCs/>
          <w:szCs w:val="24"/>
        </w:rPr>
        <w:t>реализуемой</w:t>
      </w:r>
      <w:r w:rsidR="000E68DE" w:rsidRPr="000E68DE">
        <w:rPr>
          <w:b/>
          <w:szCs w:val="24"/>
          <w:lang w:eastAsia="ru-RU"/>
        </w:rPr>
        <w:t xml:space="preserve"> подпрограммы </w:t>
      </w:r>
      <w:r w:rsidR="000E68DE">
        <w:rPr>
          <w:b/>
          <w:szCs w:val="24"/>
          <w:lang w:eastAsia="ru-RU"/>
        </w:rPr>
        <w:t>2</w:t>
      </w:r>
      <w:r w:rsidR="000E68DE" w:rsidRPr="000E68DE">
        <w:rPr>
          <w:b/>
          <w:szCs w:val="24"/>
          <w:lang w:eastAsia="ru-RU"/>
        </w:rPr>
        <w:t>, основные цели и задачи</w:t>
      </w:r>
    </w:p>
    <w:p w:rsidR="008049CF" w:rsidRDefault="008049CF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Цель: </w:t>
      </w:r>
      <w:r>
        <w:rPr>
          <w:rStyle w:val="FontStyle52"/>
          <w:sz w:val="24"/>
          <w:szCs w:val="24"/>
        </w:rPr>
        <w:tab/>
      </w:r>
      <w:r w:rsidR="00B810FD">
        <w:rPr>
          <w:rStyle w:val="FontStyle52"/>
          <w:sz w:val="24"/>
          <w:szCs w:val="24"/>
        </w:rPr>
        <w:t>с</w:t>
      </w:r>
      <w:r w:rsidRPr="006636B2">
        <w:rPr>
          <w:rStyle w:val="FontStyle52"/>
          <w:sz w:val="24"/>
          <w:szCs w:val="24"/>
        </w:rPr>
        <w:t>оздание благоприятных условий для реализации молодёжной политики на территории городского округа «поселок Палана», обеспечения деятельности учреждений сферы молодежной политики городского округа.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иоритетными задачами в сфере молодежной политики являются: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системы социально-экономической поддержки и защиты молодежи, в том числе посредством содействия их временной и постоянной трудовой занятост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офилактика асоциальных явлений и пропаганда здорового образа жизни в молодежной среде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гражданско-патриотическое и нравственное воспитание молодеж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творческих способностей молодеж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молодежного спорта, организация досуга молодежи, отдыха и оздоровления несовершеннолетних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деятельности детских и молодежных общественных объединений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молодой семьи, формирование у подростков и молодежи семейных ценностей, подготовка к семейной жизни, повышение значимости здоровой молодой семьи в обществе.</w:t>
      </w:r>
    </w:p>
    <w:p w:rsidR="0083073F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Решение этих задач позволит сократить негативные явления в молодежной среде (наркомания, алкоголизм, преступность); создать условия для духовно-нравственного, культурного, интеллектуального и физического воспитания молодежи.</w:t>
      </w:r>
    </w:p>
    <w:p w:rsidR="0083073F" w:rsidRPr="006636B2" w:rsidRDefault="0083073F" w:rsidP="0083073F">
      <w:pPr>
        <w:pStyle w:val="Style28"/>
        <w:widowControl/>
        <w:tabs>
          <w:tab w:val="left" w:pos="859"/>
        </w:tabs>
        <w:spacing w:before="14"/>
        <w:rPr>
          <w:rStyle w:val="FontStyle52"/>
          <w:sz w:val="24"/>
          <w:szCs w:val="24"/>
        </w:rPr>
      </w:pPr>
    </w:p>
    <w:p w:rsidR="008049CF" w:rsidRPr="006636B2" w:rsidRDefault="0083073F" w:rsidP="0083073F">
      <w:pPr>
        <w:autoSpaceDE w:val="0"/>
        <w:autoSpaceDN w:val="0"/>
        <w:adjustRightInd w:val="0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3.3. </w:t>
      </w:r>
      <w:r w:rsidR="004F5A80">
        <w:rPr>
          <w:rStyle w:val="FontStyle51"/>
          <w:sz w:val="24"/>
          <w:szCs w:val="24"/>
        </w:rPr>
        <w:t xml:space="preserve"> </w:t>
      </w:r>
      <w:r w:rsidR="006F72CD">
        <w:rPr>
          <w:rStyle w:val="FontStyle51"/>
          <w:sz w:val="24"/>
          <w:szCs w:val="24"/>
        </w:rPr>
        <w:t>Этапы и сроки реализации Подпрограммы 2</w:t>
      </w:r>
    </w:p>
    <w:p w:rsidR="008049CF" w:rsidRDefault="00AE2BC6" w:rsidP="009E1E7E">
      <w:pPr>
        <w:pStyle w:val="Style24"/>
        <w:widowControl/>
        <w:ind w:firstLine="538"/>
      </w:pPr>
      <w:r w:rsidRPr="009E1E7E">
        <w:rPr>
          <w:rStyle w:val="FontStyle52"/>
          <w:sz w:val="24"/>
          <w:szCs w:val="24"/>
        </w:rPr>
        <w:t>Реализация</w:t>
      </w:r>
      <w:r>
        <w:t xml:space="preserve"> программы осуществляется в один этап  </w:t>
      </w:r>
      <w:r w:rsidRPr="00E36B11">
        <w:t>сроком с 201</w:t>
      </w:r>
      <w:r w:rsidR="00BA6905">
        <w:t>6</w:t>
      </w:r>
      <w:r w:rsidRPr="00E36B11">
        <w:t xml:space="preserve"> по 202</w:t>
      </w:r>
      <w:r w:rsidR="00123D40">
        <w:t>2</w:t>
      </w:r>
      <w:r w:rsidRPr="00E36B11">
        <w:t xml:space="preserve"> год</w:t>
      </w:r>
      <w:r>
        <w:t>.</w:t>
      </w:r>
    </w:p>
    <w:p w:rsidR="008A5E83" w:rsidRDefault="008A5E83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</w:p>
    <w:p w:rsidR="008049CF" w:rsidRPr="006636B2" w:rsidRDefault="0083073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3.4.</w:t>
      </w:r>
      <w:r w:rsidR="004F5A80">
        <w:rPr>
          <w:rStyle w:val="FontStyle51"/>
          <w:sz w:val="24"/>
          <w:szCs w:val="24"/>
        </w:rPr>
        <w:t xml:space="preserve"> </w:t>
      </w:r>
      <w:r w:rsidR="006F72CD" w:rsidRPr="006F72CD">
        <w:rPr>
          <w:rStyle w:val="FontStyle51"/>
          <w:sz w:val="24"/>
          <w:szCs w:val="24"/>
        </w:rPr>
        <w:t xml:space="preserve">Перечень мероприятий (контрольных событий) Подпрограммы </w:t>
      </w:r>
      <w:r w:rsidR="006F72CD">
        <w:rPr>
          <w:rStyle w:val="FontStyle51"/>
          <w:sz w:val="24"/>
          <w:szCs w:val="24"/>
        </w:rPr>
        <w:t>2</w:t>
      </w:r>
    </w:p>
    <w:p w:rsidR="008049CF" w:rsidRDefault="008049CF" w:rsidP="006F72CD">
      <w:pPr>
        <w:pStyle w:val="a5"/>
        <w:spacing w:line="276" w:lineRule="auto"/>
      </w:pPr>
      <w:r w:rsidRPr="006636B2">
        <w:t xml:space="preserve">Для достижения намеченной цели и решения поставленных задач в рамках подпрограммы предусматривается реализация   основных мероприятий, направленных  </w:t>
      </w:r>
      <w:r w:rsidRPr="006636B2">
        <w:lastRenderedPageBreak/>
        <w:t>на создание условий для активного участия молодёжи в жизни городского округа «поселок Палана»,  повышения  уровня гражданского и патриотического воспитания, органи</w:t>
      </w:r>
      <w:r w:rsidR="009A5722">
        <w:t xml:space="preserve">зацию </w:t>
      </w:r>
      <w:r>
        <w:t>мероприятий, направленных</w:t>
      </w:r>
      <w:r w:rsidRPr="006636B2">
        <w:t xml:space="preserve"> на самореализацию молодёжи.</w:t>
      </w:r>
      <w:r>
        <w:t xml:space="preserve"> </w:t>
      </w:r>
      <w:r w:rsidRPr="006636B2">
        <w:t xml:space="preserve">Перечень мероприятий </w:t>
      </w:r>
      <w:r w:rsidR="006F72CD">
        <w:t>П</w:t>
      </w:r>
      <w:r w:rsidRPr="006636B2">
        <w:t>одпрограммы</w:t>
      </w:r>
      <w:r w:rsidR="006F72CD">
        <w:t xml:space="preserve"> 2</w:t>
      </w:r>
      <w:r w:rsidRPr="006636B2">
        <w:t xml:space="preserve"> приведен в Приложении </w:t>
      </w:r>
      <w:r w:rsidR="006F72CD">
        <w:t>1 к Программе</w:t>
      </w:r>
      <w:r w:rsidRPr="006636B2">
        <w:t>.</w:t>
      </w:r>
    </w:p>
    <w:p w:rsidR="006F72CD" w:rsidRDefault="0083073F" w:rsidP="00D00F8A">
      <w:pPr>
        <w:pStyle w:val="Style4"/>
        <w:widowControl/>
        <w:spacing w:after="240"/>
        <w:ind w:firstLine="0"/>
        <w:jc w:val="center"/>
        <w:rPr>
          <w:rStyle w:val="FontStyle51"/>
          <w:sz w:val="24"/>
          <w:szCs w:val="24"/>
        </w:rPr>
      </w:pPr>
      <w:r w:rsidRPr="0083073F">
        <w:rPr>
          <w:b/>
        </w:rPr>
        <w:t>3.5.</w:t>
      </w:r>
      <w:r w:rsidR="004F5A80">
        <w:t xml:space="preserve"> </w:t>
      </w:r>
      <w:r w:rsidR="006F72CD" w:rsidRPr="0083073F">
        <w:rPr>
          <w:b/>
        </w:rPr>
        <w:t xml:space="preserve">Анализ </w:t>
      </w:r>
      <w:r w:rsidR="006F72CD" w:rsidRPr="0055310F">
        <w:rPr>
          <w:rStyle w:val="FontStyle51"/>
          <w:sz w:val="24"/>
          <w:szCs w:val="24"/>
        </w:rPr>
        <w:t xml:space="preserve">рисков </w:t>
      </w:r>
      <w:r w:rsidR="006F72CD" w:rsidRPr="0083073F">
        <w:rPr>
          <w:rStyle w:val="FontStyle51"/>
          <w:sz w:val="24"/>
          <w:szCs w:val="24"/>
        </w:rPr>
        <w:t>реализации</w:t>
      </w:r>
      <w:r w:rsidR="006F72CD" w:rsidRPr="0055310F">
        <w:rPr>
          <w:rStyle w:val="FontStyle51"/>
          <w:sz w:val="24"/>
          <w:szCs w:val="24"/>
        </w:rPr>
        <w:t xml:space="preserve"> Подпрограммы </w:t>
      </w:r>
      <w:r w:rsidR="00421DC6" w:rsidRPr="0055310F">
        <w:rPr>
          <w:rStyle w:val="FontStyle51"/>
          <w:sz w:val="24"/>
          <w:szCs w:val="24"/>
        </w:rPr>
        <w:t>2</w:t>
      </w:r>
    </w:p>
    <w:p w:rsidR="006F72CD" w:rsidRPr="006F72CD" w:rsidRDefault="006F72CD" w:rsidP="0055310F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55310F">
        <w:rPr>
          <w:rStyle w:val="FontStyle51"/>
          <w:b w:val="0"/>
          <w:sz w:val="24"/>
          <w:szCs w:val="24"/>
        </w:rPr>
        <w:t>Важным условием успеш</w:t>
      </w:r>
      <w:r w:rsidRPr="0055310F">
        <w:rPr>
          <w:rFonts w:eastAsia="Times New Roman"/>
          <w:szCs w:val="24"/>
          <w:lang w:eastAsia="ru-RU"/>
        </w:rPr>
        <w:t>ной</w:t>
      </w:r>
      <w:r w:rsidRPr="006F72CD">
        <w:rPr>
          <w:rFonts w:eastAsia="Times New Roman"/>
          <w:szCs w:val="24"/>
          <w:lang w:eastAsia="ru-RU"/>
        </w:rPr>
        <w:t xml:space="preserve">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- все эти меры нацелены на преодоление рисков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экономическим и финансовым риском является возможное уменьшение объема средств бюджета, направляемых на реализацию мероприятий муниципальной программы, в связи с экономической ситуацией, оптимизацией расходов при формировании бюджета. Для уменьшения данного риска бюджет муниципальной программы сформирован исходя из пессимистического прогноза развития экономической ситуации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:rsidR="006F72CD" w:rsidRPr="006636B2" w:rsidRDefault="006F72CD" w:rsidP="0055310F">
      <w:pPr>
        <w:spacing w:after="0" w:line="276" w:lineRule="auto"/>
        <w:ind w:firstLine="567"/>
      </w:pPr>
      <w:r w:rsidRPr="006F72CD">
        <w:t xml:space="preserve">В том числе на минимизацию рисков направлены мероприятия по оптимизации бюджетных </w:t>
      </w:r>
      <w:r w:rsidRPr="0055310F">
        <w:rPr>
          <w:rFonts w:eastAsia="Times New Roman"/>
          <w:szCs w:val="24"/>
          <w:lang w:eastAsia="ru-RU"/>
        </w:rPr>
        <w:t>расходов</w:t>
      </w:r>
      <w:r w:rsidRPr="006F72CD">
        <w:t>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:rsidR="008049CF" w:rsidRPr="006636B2" w:rsidRDefault="0055310F" w:rsidP="00D00F8A">
      <w:pPr>
        <w:pStyle w:val="Style6"/>
        <w:widowControl/>
        <w:spacing w:before="240" w:after="240" w:line="322" w:lineRule="exact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3.6.</w:t>
      </w:r>
      <w:r w:rsidR="004F5A80">
        <w:rPr>
          <w:rStyle w:val="FontStyle51"/>
          <w:sz w:val="24"/>
          <w:szCs w:val="24"/>
        </w:rPr>
        <w:t xml:space="preserve"> </w:t>
      </w:r>
      <w:r w:rsidR="00421DC6" w:rsidRPr="00421DC6">
        <w:rPr>
          <w:rStyle w:val="FontStyle51"/>
          <w:sz w:val="24"/>
          <w:szCs w:val="24"/>
        </w:rPr>
        <w:t xml:space="preserve">Контроль за ходом реализации Подпрограммы </w:t>
      </w:r>
      <w:r w:rsidR="00421DC6">
        <w:rPr>
          <w:rStyle w:val="FontStyle51"/>
          <w:sz w:val="24"/>
          <w:szCs w:val="24"/>
        </w:rPr>
        <w:t>2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ис</w:t>
      </w:r>
      <w:r w:rsidR="00AE6E18">
        <w:rPr>
          <w:rStyle w:val="FontStyle52"/>
          <w:sz w:val="24"/>
          <w:szCs w:val="24"/>
        </w:rPr>
        <w:t>тема управления реализацией Подп</w:t>
      </w:r>
      <w:r w:rsidRPr="006636B2">
        <w:rPr>
          <w:rStyle w:val="FontStyle52"/>
          <w:sz w:val="24"/>
          <w:szCs w:val="24"/>
        </w:rPr>
        <w:t>рограммы</w:t>
      </w:r>
      <w:r w:rsidR="00AE6E18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сформирована в интересах достижения выдвинутой цели и решения поставленных задач, направлена на обеспечение координации дей</w:t>
      </w:r>
      <w:r w:rsidR="00D00F8A">
        <w:rPr>
          <w:rStyle w:val="FontStyle52"/>
          <w:sz w:val="24"/>
          <w:szCs w:val="24"/>
        </w:rPr>
        <w:t>ствий исполнителей мероприятий П</w:t>
      </w:r>
      <w:r w:rsidRPr="006636B2">
        <w:rPr>
          <w:rStyle w:val="FontStyle52"/>
          <w:sz w:val="24"/>
          <w:szCs w:val="24"/>
        </w:rPr>
        <w:t>одпрограммы</w:t>
      </w:r>
      <w:r w:rsidR="00D00F8A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>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перативное управление и контроль за ходом реал</w:t>
      </w:r>
      <w:r w:rsidR="00AE6E18">
        <w:rPr>
          <w:rStyle w:val="FontStyle52"/>
          <w:sz w:val="24"/>
          <w:szCs w:val="24"/>
        </w:rPr>
        <w:t>изации П</w:t>
      </w:r>
      <w:r w:rsidRPr="006636B2">
        <w:rPr>
          <w:rStyle w:val="FontStyle52"/>
          <w:sz w:val="24"/>
          <w:szCs w:val="24"/>
        </w:rPr>
        <w:t xml:space="preserve">одпрограммы </w:t>
      </w:r>
      <w:r w:rsidR="00AE6E18">
        <w:rPr>
          <w:rStyle w:val="FontStyle52"/>
          <w:sz w:val="24"/>
          <w:szCs w:val="24"/>
        </w:rPr>
        <w:t xml:space="preserve">2 </w:t>
      </w:r>
      <w:r w:rsidRPr="006636B2">
        <w:rPr>
          <w:rStyle w:val="FontStyle52"/>
          <w:sz w:val="24"/>
          <w:szCs w:val="24"/>
        </w:rPr>
        <w:t xml:space="preserve">осуществляет начальник отдела </w:t>
      </w:r>
      <w:r w:rsidR="00AE6E18">
        <w:rPr>
          <w:rStyle w:val="FontStyle52"/>
          <w:sz w:val="24"/>
          <w:szCs w:val="24"/>
        </w:rPr>
        <w:t xml:space="preserve">образования, </w:t>
      </w:r>
      <w:r w:rsidRPr="006636B2">
        <w:rPr>
          <w:rStyle w:val="FontStyle52"/>
          <w:sz w:val="24"/>
          <w:szCs w:val="24"/>
        </w:rPr>
        <w:t>социальной защиты, культуры и спорта Администрации городского округа «поселок Палана», несущий</w:t>
      </w:r>
      <w:r w:rsidR="00AE6E18">
        <w:rPr>
          <w:rStyle w:val="FontStyle52"/>
          <w:sz w:val="24"/>
          <w:szCs w:val="24"/>
        </w:rPr>
        <w:t xml:space="preserve"> ответственность за реализацию П</w:t>
      </w:r>
      <w:r w:rsidRPr="006636B2">
        <w:rPr>
          <w:rStyle w:val="FontStyle52"/>
          <w:sz w:val="24"/>
          <w:szCs w:val="24"/>
        </w:rPr>
        <w:t>рограммы в целом и достижение утвержденных значений целевых индикаторов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Ответственность за реализацию мероприятий </w:t>
      </w:r>
      <w:r w:rsidR="001863D6">
        <w:rPr>
          <w:rStyle w:val="FontStyle52"/>
          <w:sz w:val="24"/>
          <w:szCs w:val="24"/>
        </w:rPr>
        <w:t>Подпр</w:t>
      </w:r>
      <w:r w:rsidRPr="006636B2">
        <w:rPr>
          <w:rStyle w:val="FontStyle52"/>
          <w:sz w:val="24"/>
          <w:szCs w:val="24"/>
        </w:rPr>
        <w:t>ограммы</w:t>
      </w:r>
      <w:r w:rsidR="001863D6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и достижение утвержденных значений ц</w:t>
      </w:r>
      <w:r w:rsidR="001863D6">
        <w:rPr>
          <w:rStyle w:val="FontStyle52"/>
          <w:sz w:val="24"/>
          <w:szCs w:val="24"/>
        </w:rPr>
        <w:t>елевых индикаторов мероприятий П</w:t>
      </w:r>
      <w:r w:rsidRPr="006636B2">
        <w:rPr>
          <w:rStyle w:val="FontStyle52"/>
          <w:sz w:val="24"/>
          <w:szCs w:val="24"/>
        </w:rPr>
        <w:t>одпрограммы</w:t>
      </w:r>
      <w:r w:rsidR="001863D6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несут исполнители, в соответствии с приложением к настоящей </w:t>
      </w:r>
      <w:r w:rsidR="001863D6">
        <w:rPr>
          <w:rStyle w:val="FontStyle52"/>
          <w:sz w:val="24"/>
          <w:szCs w:val="24"/>
        </w:rPr>
        <w:t>Программе</w:t>
      </w:r>
      <w:r w:rsidRPr="006636B2">
        <w:rPr>
          <w:rStyle w:val="FontStyle52"/>
          <w:sz w:val="24"/>
          <w:szCs w:val="24"/>
        </w:rPr>
        <w:t>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Проведение оценки эффективности реализации </w:t>
      </w:r>
      <w:r w:rsidR="001863D6">
        <w:rPr>
          <w:rStyle w:val="FontStyle52"/>
          <w:sz w:val="24"/>
          <w:szCs w:val="24"/>
        </w:rPr>
        <w:t>П</w:t>
      </w:r>
      <w:r w:rsidRPr="006636B2">
        <w:rPr>
          <w:rStyle w:val="FontStyle52"/>
          <w:sz w:val="24"/>
          <w:szCs w:val="24"/>
        </w:rPr>
        <w:t>одпрограммы</w:t>
      </w:r>
      <w:r w:rsidR="001863D6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и формирование отчетности о ходе ее реализации осуществляют исполнители </w:t>
      </w:r>
      <w:r w:rsidR="001863D6">
        <w:rPr>
          <w:rStyle w:val="FontStyle52"/>
          <w:sz w:val="24"/>
          <w:szCs w:val="24"/>
        </w:rPr>
        <w:t>Программы</w:t>
      </w:r>
      <w:r w:rsidRPr="006636B2">
        <w:rPr>
          <w:rStyle w:val="FontStyle52"/>
          <w:sz w:val="24"/>
          <w:szCs w:val="24"/>
        </w:rPr>
        <w:t>.</w:t>
      </w:r>
    </w:p>
    <w:p w:rsidR="00421DC6" w:rsidRPr="006F72CD" w:rsidRDefault="0055310F" w:rsidP="0055310F">
      <w:pPr>
        <w:pStyle w:val="1"/>
        <w:spacing w:before="240" w:after="240"/>
        <w:ind w:left="709" w:firstLine="0"/>
        <w:rPr>
          <w:lang w:eastAsia="ru-RU"/>
        </w:rPr>
      </w:pPr>
      <w:r>
        <w:rPr>
          <w:lang w:eastAsia="ru-RU"/>
        </w:rPr>
        <w:lastRenderedPageBreak/>
        <w:t>3.7.</w:t>
      </w:r>
      <w:r w:rsidR="004F5A80">
        <w:rPr>
          <w:lang w:eastAsia="ru-RU"/>
        </w:rPr>
        <w:t xml:space="preserve"> </w:t>
      </w:r>
      <w:r w:rsidR="00421DC6">
        <w:rPr>
          <w:lang w:eastAsia="ru-RU"/>
        </w:rPr>
        <w:t>Эффективность реализации Подпрограммы 2</w:t>
      </w:r>
    </w:p>
    <w:p w:rsidR="00AD4F17" w:rsidRDefault="00AD4F17" w:rsidP="00AD4F17">
      <w:pPr>
        <w:pStyle w:val="formattext"/>
        <w:spacing w:after="0" w:afterAutospacing="0" w:line="276" w:lineRule="auto"/>
        <w:ind w:firstLine="709"/>
        <w:jc w:val="both"/>
      </w:pPr>
      <w:r w:rsidRPr="00AD4F17">
        <w:t xml:space="preserve">Реализация </w:t>
      </w:r>
      <w:r w:rsidR="001863D6">
        <w:t xml:space="preserve">Подпрограммных </w:t>
      </w:r>
      <w:r w:rsidRPr="00AD4F17">
        <w:t>мероприятий будет способствовать привлечению молодежи к здоровому образу жизни, формированию гражданско-патриотической позиции, воспитанию уважения к истории, культуре, традициям народов России. Реализация П</w:t>
      </w:r>
      <w:r w:rsidR="001863D6">
        <w:t>одп</w:t>
      </w:r>
      <w:r w:rsidRPr="00AD4F17">
        <w:t>рограммы</w:t>
      </w:r>
      <w:r w:rsidR="001863D6">
        <w:t xml:space="preserve"> 2</w:t>
      </w:r>
      <w:r w:rsidRPr="00AD4F17">
        <w:t xml:space="preserve"> будет содействовать социализации и самореализации молодежи, повышению ее экономической и творческой активности, позволит улучшить условия для становления гражданского общества в </w:t>
      </w:r>
      <w:r w:rsidR="00DC7767">
        <w:t>городском округе «поселок Палана»</w:t>
      </w:r>
      <w:r w:rsidRPr="00AD4F17">
        <w:t>, повысить эффективность работы и взаимодействия органов местного самоуправления и институтов гражданского общества по реализации молодежной и спортивной политики.</w:t>
      </w:r>
    </w:p>
    <w:p w:rsidR="00AD4F17" w:rsidRDefault="00AD4F17" w:rsidP="00AD4F17">
      <w:pPr>
        <w:spacing w:after="0" w:line="276" w:lineRule="auto"/>
      </w:pPr>
      <w:r w:rsidRPr="00AB4A31">
        <w:t xml:space="preserve">По итогам реализации </w:t>
      </w:r>
      <w:r w:rsidR="00DC7767">
        <w:t>Подпрограммы 2</w:t>
      </w:r>
      <w:r w:rsidRPr="00AB4A31">
        <w:t xml:space="preserve"> ожидается достижение следующих показателей:</w:t>
      </w:r>
    </w:p>
    <w:p w:rsidR="00AD4F17" w:rsidRDefault="00AD4F17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увеличение</w:t>
      </w:r>
      <w:r w:rsidRPr="00AD4F17">
        <w:t xml:space="preserve">  </w:t>
      </w:r>
      <w:r w:rsidRPr="0055310F">
        <w:t>количества</w:t>
      </w:r>
      <w:r w:rsidRPr="00AD4F17">
        <w:t xml:space="preserve"> проведенных м</w:t>
      </w:r>
      <w:r>
        <w:t>ероприятий для детей и молодежи;</w:t>
      </w:r>
    </w:p>
    <w:p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повышение</w:t>
      </w:r>
      <w:r w:rsidRPr="0055310F">
        <w:t xml:space="preserve"> социальной активности и развитие потенциала молодежи в различных сферах общественной жизни;</w:t>
      </w:r>
    </w:p>
    <w:p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t>повышение творческой активности молодежи, увеличение количества молодежи, занят</w:t>
      </w:r>
      <w:r w:rsidR="00AD4F17" w:rsidRPr="0055310F">
        <w:t xml:space="preserve">ой </w:t>
      </w:r>
      <w:r w:rsidR="00AD4F17" w:rsidRPr="0055310F">
        <w:rPr>
          <w:rStyle w:val="FontStyle52"/>
          <w:sz w:val="24"/>
          <w:szCs w:val="24"/>
        </w:rPr>
        <w:t>различными</w:t>
      </w:r>
      <w:r w:rsidR="00AD4F17" w:rsidRPr="0055310F">
        <w:t xml:space="preserve"> видами творчества.</w:t>
      </w:r>
    </w:p>
    <w:p w:rsidR="004F5A80" w:rsidRPr="004F5A80" w:rsidRDefault="00CD513F" w:rsidP="0055310F">
      <w:pPr>
        <w:pStyle w:val="1"/>
        <w:spacing w:before="240" w:after="240"/>
        <w:ind w:left="709" w:firstLine="0"/>
        <w:rPr>
          <w:b w:val="0"/>
        </w:rPr>
      </w:pPr>
      <w:r>
        <w:t>3</w:t>
      </w:r>
      <w:r w:rsidR="004F5A80" w:rsidRPr="004F5A80">
        <w:t>.</w:t>
      </w:r>
      <w:r w:rsidR="004F5A80">
        <w:t>8.</w:t>
      </w:r>
      <w:r w:rsidR="004F5A80" w:rsidRPr="004F5A80">
        <w:t xml:space="preserve"> Методика оценки </w:t>
      </w:r>
      <w:r w:rsidR="004F5A80" w:rsidRPr="004F5A80">
        <w:rPr>
          <w:lang w:eastAsia="ru-RU"/>
        </w:rPr>
        <w:t>эффективности</w:t>
      </w:r>
      <w:r w:rsidR="004F5A80" w:rsidRPr="004F5A80">
        <w:t xml:space="preserve"> </w:t>
      </w:r>
      <w:r w:rsidR="00592BB4">
        <w:t>П</w:t>
      </w:r>
      <w:r w:rsidR="008E3A85">
        <w:t>одпрог</w:t>
      </w:r>
      <w:r w:rsidR="004F5A80" w:rsidRPr="004F5A80">
        <w:t>раммы</w:t>
      </w:r>
      <w:r w:rsidR="008E3A85">
        <w:t xml:space="preserve"> 2</w:t>
      </w:r>
    </w:p>
    <w:p w:rsidR="00F44CA3" w:rsidRDefault="0055310F" w:rsidP="0055310F">
      <w:pPr>
        <w:pStyle w:val="formattext"/>
        <w:spacing w:after="0" w:afterAutospacing="0" w:line="276" w:lineRule="auto"/>
        <w:ind w:firstLine="709"/>
        <w:jc w:val="both"/>
      </w:pPr>
      <w:r w:rsidRPr="00CD513F">
        <w:t>Оценка эффекти</w:t>
      </w:r>
      <w:r w:rsidR="00592BB4">
        <w:t>вности реализации Подпрограммы 2</w:t>
      </w:r>
      <w:r w:rsidRPr="00CD513F">
        <w:t xml:space="preserve"> проводится в соответствии с методикой оценки эффективности реализации Программы, изложенной в </w:t>
      </w:r>
      <w:hyperlink w:anchor="sub_1009" w:history="1">
        <w:r w:rsidRPr="00CD513F">
          <w:t>разделе</w:t>
        </w:r>
      </w:hyperlink>
      <w:r w:rsidRPr="00CD513F">
        <w:t xml:space="preserve"> </w:t>
      </w:r>
      <w:r>
        <w:t>1.</w:t>
      </w:r>
      <w:r w:rsidRPr="00CD513F">
        <w:t>8</w:t>
      </w:r>
      <w:r>
        <w:t>.</w:t>
      </w:r>
      <w:r w:rsidRPr="00CD513F">
        <w:t xml:space="preserve"> настоящей Программы.</w:t>
      </w:r>
      <w:r w:rsidR="004F5A80">
        <w:tab/>
        <w:t xml:space="preserve">  </w:t>
      </w: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  <w:sectPr w:rsidR="00F44CA3" w:rsidSect="005E4BB5">
          <w:headerReference w:type="default" r:id="rId9"/>
          <w:pgSz w:w="11906" w:h="16838" w:code="9"/>
          <w:pgMar w:top="680" w:right="992" w:bottom="680" w:left="1701" w:header="709" w:footer="709" w:gutter="0"/>
          <w:cols w:space="708"/>
          <w:titlePg/>
          <w:docGrid w:linePitch="360"/>
        </w:sectPr>
      </w:pP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lastRenderedPageBreak/>
        <w:t xml:space="preserve">Приложение 1 к муниципальной программе </w:t>
      </w: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tbl>
      <w:tblPr>
        <w:tblW w:w="14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9"/>
        <w:gridCol w:w="1638"/>
        <w:gridCol w:w="114"/>
        <w:gridCol w:w="1729"/>
        <w:gridCol w:w="1270"/>
        <w:gridCol w:w="1281"/>
        <w:gridCol w:w="76"/>
        <w:gridCol w:w="2617"/>
        <w:gridCol w:w="142"/>
        <w:gridCol w:w="2693"/>
        <w:gridCol w:w="2468"/>
      </w:tblGrid>
      <w:tr w:rsidR="00F44CA3" w:rsidRPr="00F44CA3" w:rsidTr="000504AB">
        <w:trPr>
          <w:trHeight w:val="679"/>
        </w:trPr>
        <w:tc>
          <w:tcPr>
            <w:tcW w:w="14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4C7" w:rsidRDefault="007674C7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CB66D2" w:rsidRDefault="00F44CA3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Cs w:val="24"/>
                <w:lang w:eastAsia="ru-RU"/>
              </w:rPr>
              <w:t xml:space="preserve">Перечень основных мероприятий муниципальной программы </w:t>
            </w:r>
          </w:p>
          <w:p w:rsidR="00CB66D2" w:rsidRDefault="00CB66D2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="003834D5" w:rsidRPr="003834D5">
              <w:rPr>
                <w:rFonts w:eastAsia="Times New Roman"/>
                <w:b/>
                <w:bCs/>
                <w:szCs w:val="24"/>
                <w:lang w:eastAsia="ru-RU"/>
              </w:rPr>
              <w:t xml:space="preserve">Развитие физической культуры и спорта и реализация мероприятий </w:t>
            </w:r>
          </w:p>
          <w:p w:rsidR="00F44CA3" w:rsidRPr="00F44CA3" w:rsidRDefault="003834D5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834D5">
              <w:rPr>
                <w:rFonts w:eastAsia="Times New Roman"/>
                <w:b/>
                <w:bCs/>
                <w:szCs w:val="24"/>
                <w:lang w:eastAsia="ru-RU"/>
              </w:rPr>
              <w:t>в сфере молодежной политики в городском округе «поселок Палана»</w:t>
            </w: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  <w:p w:rsidR="00027818" w:rsidRPr="006822AE" w:rsidRDefault="00027818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</w:t>
            </w: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язь с показателями  (индикаторами) муниципальной программы</w:t>
            </w: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F44CA3" w:rsidRPr="00F44CA3" w:rsidTr="00CB66D2">
        <w:trPr>
          <w:trHeight w:val="243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A74B05" w:rsidRPr="00F44CA3" w:rsidTr="00BA6905">
        <w:trPr>
          <w:trHeight w:val="280"/>
        </w:trPr>
        <w:tc>
          <w:tcPr>
            <w:tcW w:w="149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B05" w:rsidRPr="006822AE" w:rsidRDefault="00A74B05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дпрограмма 1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 и спорта»</w:t>
            </w:r>
          </w:p>
        </w:tc>
      </w:tr>
      <w:tr w:rsidR="005A4009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   «Проведение массовых официальных физкультурных и спортивных мероприятий среди различных групп населения городского округа «поселок Палана» по видам спорта в соответствии с ежегодно утвержденным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ан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образования, социальной защиты,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5A4009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 проводимых мероприятий в области физической культуры и спорта; рост доли населения городского округа «поселок Палана»,   систематически занимающегося   физической   культурой   и спортом; формирование позитивного настроя граждан на систематическое занятие физической культурой и спортом и ведения здорового образа жизн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доли жителей городского округа «поселок Палана» систематически занимающихся физической культурой и спортом; замедление темпов роста доли занимающихся физической культурой и спортом;  сокращение числа сторонников здорового образа жизни и спортивного стиля жизн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5A4009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   «Участие сборных команд городского округа «поселок Палана» в соревнованиях, спортивных сборах различного уровн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5A4009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заинтересованности спортсменов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возможности роста спортивного мастерства; снижение привлекательности занятий спортом и снижение количества систематически занимающихся спортом и участников соревнований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5A4009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   «Обустройство спортивных площадок»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5A4009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материально-технического обеспечения сферы физической культуры и спорта; снижение уровня доступности объектов спорта;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ортом (показатели стр. 3 Приложения 2)</w:t>
            </w:r>
          </w:p>
        </w:tc>
      </w:tr>
      <w:tr w:rsidR="005A4009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«Приобретение хоккейной площадки для занятий физической культурой и массовым спортом в городском округе «поселок Пала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 культуры и спорта, КУ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5A4009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09" w:rsidRPr="006822AE" w:rsidRDefault="005A4009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материально-технического обеспечения сферы физической культуры и спорта; снижение уровня доступности объектов спорта;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ортом (показатели стр. 3 Приложения 2)</w:t>
            </w:r>
          </w:p>
        </w:tc>
      </w:tr>
      <w:tr w:rsidR="00C71A70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70" w:rsidRPr="006822AE" w:rsidRDefault="00C71A70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70" w:rsidRPr="006822AE" w:rsidRDefault="00C71A70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Приобретение спортивного инвентаря и оборудования для работы спортивных секций, спортивных школ в городском округе «поселок Пала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70" w:rsidRPr="006822AE" w:rsidRDefault="00C71A70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циальной защиты, культуры и спор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70" w:rsidRPr="006822AE" w:rsidRDefault="00C71A70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70" w:rsidRPr="006822AE" w:rsidRDefault="00C71A70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70" w:rsidRPr="006822AE" w:rsidRDefault="00C71A70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Достижение высоких результатов спортсменами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родского округа «поселок Палана» на соревнованиях различного уровня; рост спортивного мастерства;</w:t>
            </w:r>
          </w:p>
          <w:p w:rsidR="00C71A70" w:rsidRPr="006822AE" w:rsidRDefault="00C71A70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повышение заинтересованности спортсме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70" w:rsidRPr="006822AE" w:rsidRDefault="00C71A70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нижение возможности роста спортивного мастерства;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нижение привлекательности занятий спортом и снижение количества систематически занимающихся спортом и участников соревнован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70" w:rsidRPr="006822AE" w:rsidRDefault="00C71A70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оля населения систематически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3E6C70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0" w:rsidRPr="006822AE" w:rsidRDefault="00C71A70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70" w:rsidRPr="006822AE" w:rsidRDefault="003E6C70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«Оснащение муниципальных объектов спорта необходимым оборудованием для систематических занятий физической культурой и спортом лиц с ограниченными возможностями здоровья и инвалидов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70" w:rsidRPr="006822AE" w:rsidRDefault="003E6C70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0" w:rsidRPr="006822AE" w:rsidRDefault="005A4009" w:rsidP="00C71A7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0" w:rsidRPr="006822AE" w:rsidRDefault="003E6C70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0" w:rsidRPr="006822AE" w:rsidRDefault="003E6C70" w:rsidP="00365347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 ед</w:t>
            </w:r>
            <w:r w:rsidR="00365347" w:rsidRPr="006822AE">
              <w:rPr>
                <w:rFonts w:eastAsia="Times New Roman"/>
                <w:sz w:val="20"/>
                <w:szCs w:val="20"/>
                <w:lang w:eastAsia="ru-RU"/>
              </w:rPr>
              <w:t>иниц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спортивного</w:t>
            </w:r>
            <w:r w:rsidR="00365347"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оборудования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; улучшение условий для занятия физической культурой и спорт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70" w:rsidRPr="006822AE" w:rsidRDefault="003C6E65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Замедление темпов развития материальной базы для занятия физической культуры и спорто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70" w:rsidRPr="006822AE" w:rsidRDefault="003C6E65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ортом (показатели стр. 3 Приложения 2)</w:t>
            </w:r>
          </w:p>
        </w:tc>
      </w:tr>
      <w:tr w:rsidR="005E54B8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5E54B8" w:rsidP="0003164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F863C6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 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F863C6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</w:t>
            </w:r>
            <w:r w:rsidR="00BA405F" w:rsidRPr="006822AE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социальной защиты,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5E54B8" w:rsidP="00C71A7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5E54B8" w:rsidP="00F863C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B8" w:rsidRPr="006822AE" w:rsidRDefault="005E54B8" w:rsidP="00F863C6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 доли граждан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F863C6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уровня физической подготовленности жителей городского округа «поселок Палана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F863C6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5E54B8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031644" w:rsidP="00C71A70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BA405F" w:rsidP="002A0B4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«Повышение квалификации и профессиональная </w:t>
            </w:r>
            <w:r w:rsidR="002A0B45" w:rsidRPr="006822A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ереподготовка специалистов в сфере физической культуры и спорта</w:t>
            </w:r>
            <w:r w:rsidR="001B23BC" w:rsidRPr="006822AE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работников общеобразовательных учреждени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F23934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циальной защиты, культуры и спор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F23934" w:rsidP="00C71A7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F23934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B8" w:rsidRPr="006822AE" w:rsidRDefault="00F23934" w:rsidP="00F2393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Рост спортивного мастерства; повышение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интересованности специалистов в сфере физической культуры и спорта работников общеобразовательных учрежд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F23934" w:rsidP="00F2393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нижение возможности роста спортивного мастерства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ециалистов в сфере физической культуры и спорта работников общеобразовательных учреждений; снижение уровня физической подготовленности специалистов в сфере физической культуры и спорта работников общеобразовательных учрежден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BA6905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вязь с индикатором не предусмотрена </w:t>
            </w:r>
          </w:p>
        </w:tc>
      </w:tr>
      <w:tr w:rsidR="005E54B8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B8" w:rsidRPr="006822AE" w:rsidRDefault="005E54B8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дпрограмма 2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«Реализация  мероприятий  в сфере молодёжной политики»</w:t>
            </w:r>
          </w:p>
        </w:tc>
      </w:tr>
      <w:tr w:rsidR="005E54B8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«Организация и осуществление мероприятий по работе с детьми и молодежью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 социальной защиты,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5E54B8" w:rsidP="00C71A7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B8" w:rsidRPr="006822AE" w:rsidRDefault="005E54B8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B8" w:rsidRPr="006822AE" w:rsidRDefault="005E54B8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  количества</w:t>
            </w:r>
            <w:proofErr w:type="gramEnd"/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ных мероприятий для</w:t>
            </w:r>
          </w:p>
          <w:p w:rsidR="005E54B8" w:rsidRPr="006822AE" w:rsidRDefault="005E54B8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етей и молодежи; высокая поддержка талантливой молодеж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интереса детей и молодежи к активному образу жизни; сокращение количества мероприятий для детей и молодежи; отсутствие поддержки талантливой молодеж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B8" w:rsidRPr="006822AE" w:rsidRDefault="005E54B8" w:rsidP="001D184B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Уровень удовлетворенности жителей городского округа «поселок Палана» качеством предоставления муниципальных услуг в сфере молод</w:t>
            </w:r>
            <w:r w:rsidR="00BA6905">
              <w:rPr>
                <w:rFonts w:eastAsia="Times New Roman"/>
                <w:sz w:val="20"/>
                <w:szCs w:val="20"/>
                <w:lang w:eastAsia="ru-RU"/>
              </w:rPr>
              <w:t>ёжной политики  (показатели строка 3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Приложения 2),</w:t>
            </w:r>
          </w:p>
        </w:tc>
      </w:tr>
    </w:tbl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68EA" w:rsidRDefault="00A268EA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68EA" w:rsidRDefault="00A268EA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68EA" w:rsidRDefault="00A268EA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7674C7" w:rsidRDefault="007674C7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C71A70" w:rsidRDefault="00C71A70" w:rsidP="00C71A70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A279E1" w:rsidRPr="00A279E1" w:rsidRDefault="00A279E1" w:rsidP="00C71A70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2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:rsidR="00D0116F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о  целевых индикаторах (показателях) муниципальной программы «Развитие физической культуры и спорта</w:t>
      </w:r>
    </w:p>
    <w:p w:rsid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и реализация мероприятий в сфере молодежной политики в городском округе «поселок Палана»</w:t>
      </w:r>
    </w:p>
    <w:p w:rsidR="00F374F7" w:rsidRPr="00A279E1" w:rsidRDefault="00F374F7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134"/>
        <w:gridCol w:w="1701"/>
        <w:gridCol w:w="1134"/>
        <w:gridCol w:w="992"/>
        <w:gridCol w:w="993"/>
        <w:gridCol w:w="992"/>
        <w:gridCol w:w="992"/>
        <w:gridCol w:w="992"/>
        <w:gridCol w:w="1276"/>
      </w:tblGrid>
      <w:tr w:rsidR="008459AF" w:rsidRPr="00274734" w:rsidTr="008459AF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F" w:rsidRPr="00274734" w:rsidRDefault="008459AF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Значения  индикаторов (показателей)  муниципальной программы  (подпрограммы)</w:t>
            </w:r>
          </w:p>
          <w:p w:rsidR="008459AF" w:rsidRPr="00274734" w:rsidRDefault="008459AF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459AF" w:rsidRPr="00274734" w:rsidTr="007F336B">
        <w:trPr>
          <w:cantSplit/>
          <w:trHeight w:val="1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9AF" w:rsidRPr="00274734" w:rsidRDefault="008459AF" w:rsidP="007F336B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9AF" w:rsidRPr="00274734" w:rsidRDefault="008459AF" w:rsidP="007F336B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9AF" w:rsidRPr="00274734" w:rsidRDefault="008459AF" w:rsidP="007F336B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3-й год</w:t>
            </w:r>
            <w:r w:rsidR="007F336B"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9AF" w:rsidRPr="00274734" w:rsidRDefault="008459AF" w:rsidP="007F336B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4-й год</w:t>
            </w:r>
            <w:r w:rsidR="007F336B"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5-й год</w:t>
            </w:r>
            <w:r w:rsidR="007F336B"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6-й год</w:t>
            </w:r>
            <w:r w:rsidR="007F336B"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Завершающий год реализации</w:t>
            </w:r>
          </w:p>
        </w:tc>
      </w:tr>
      <w:tr w:rsidR="008459AF" w:rsidRPr="00274734" w:rsidTr="007F336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8459AF" w:rsidRPr="00274734" w:rsidTr="008459AF">
        <w:trPr>
          <w:trHeight w:val="27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</w:tr>
      <w:tr w:rsidR="008459AF" w:rsidRPr="00274734" w:rsidTr="007F336B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физической  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7F336B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CE36D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CE3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CE36D4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CE36D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CE3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CE36D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CE3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459AF" w:rsidRPr="00274734" w:rsidTr="007F336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7F336B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7F336B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7F336B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CF691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F691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CF6910" w:rsidP="00CF691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</w:tr>
      <w:tr w:rsidR="008459AF" w:rsidRPr="00274734" w:rsidTr="007F336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8459AF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AF" w:rsidRPr="00274734" w:rsidRDefault="007F336B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мероприятий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9AF" w:rsidRPr="00274734" w:rsidRDefault="007F336B" w:rsidP="007F336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7F336B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7F336B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7F336B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7F336B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CF6910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AF" w:rsidRPr="00274734" w:rsidRDefault="00CF6910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CF6910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9AF" w:rsidRPr="00274734" w:rsidRDefault="00CF6910" w:rsidP="007F33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7F336B" w:rsidRDefault="007F336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274734" w:rsidRDefault="0027473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274734" w:rsidRDefault="0027473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274734" w:rsidRDefault="0027473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3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:rsidR="009C7229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 xml:space="preserve">об основных мерах правового регулирования в сфере реализации муниципальной программы «Развитие физической культуры </w:t>
      </w:r>
    </w:p>
    <w:p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>и спорта и реализация мероприятий в сфере молодежной политики в городском округе «поселок Палана»</w:t>
      </w:r>
    </w:p>
    <w:p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3497"/>
        <w:gridCol w:w="3499"/>
        <w:gridCol w:w="3499"/>
        <w:gridCol w:w="3501"/>
      </w:tblGrid>
      <w:tr w:rsidR="00A279E1" w:rsidRPr="00274734" w:rsidTr="000504AB">
        <w:trPr>
          <w:trHeight w:val="1099"/>
        </w:trPr>
        <w:tc>
          <w:tcPr>
            <w:tcW w:w="1032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97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муниципального правового акта</w:t>
            </w:r>
          </w:p>
        </w:tc>
        <w:tc>
          <w:tcPr>
            <w:tcW w:w="3499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499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501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жидаемые сроки принятия</w:t>
            </w:r>
          </w:p>
        </w:tc>
      </w:tr>
      <w:tr w:rsidR="00A279E1" w:rsidRPr="00274734" w:rsidTr="000504AB">
        <w:trPr>
          <w:trHeight w:val="577"/>
        </w:trPr>
        <w:tc>
          <w:tcPr>
            <w:tcW w:w="1032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9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9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1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279E1" w:rsidRPr="00274734" w:rsidTr="000504AB">
        <w:trPr>
          <w:trHeight w:val="570"/>
        </w:trPr>
        <w:tc>
          <w:tcPr>
            <w:tcW w:w="15028" w:type="dxa"/>
            <w:gridSpan w:val="5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дпрограммы,</w:t>
            </w:r>
          </w:p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основного мероприятия</w:t>
            </w:r>
          </w:p>
        </w:tc>
      </w:tr>
      <w:tr w:rsidR="00A279E1" w:rsidRPr="00274734" w:rsidTr="000504AB">
        <w:trPr>
          <w:trHeight w:val="556"/>
        </w:trPr>
        <w:tc>
          <w:tcPr>
            <w:tcW w:w="1032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7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Не применяются</w:t>
            </w:r>
          </w:p>
        </w:tc>
        <w:tc>
          <w:tcPr>
            <w:tcW w:w="3499" w:type="dxa"/>
            <w:vAlign w:val="center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</w:tcPr>
          <w:p w:rsidR="00A279E1" w:rsidRPr="00274734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279E1" w:rsidRPr="00A279E1" w:rsidRDefault="00A279E1" w:rsidP="00A279E1">
      <w:pPr>
        <w:spacing w:after="29" w:line="180" w:lineRule="exact"/>
        <w:ind w:firstLine="0"/>
        <w:jc w:val="left"/>
        <w:rPr>
          <w:rFonts w:eastAsia="Times New Roman"/>
          <w:bCs/>
          <w:sz w:val="22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  <w:r w:rsidRPr="00A279E1">
        <w:rPr>
          <w:rFonts w:ascii="Arial" w:eastAsia="Times New Roman" w:hAnsi="Arial" w:cs="Arial"/>
          <w:szCs w:val="24"/>
          <w:lang w:eastAsia="ru-RU"/>
        </w:rPr>
        <w:t xml:space="preserve">   </w:t>
      </w: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553206" w:rsidRDefault="00553206">
      <w:pPr>
        <w:spacing w:after="0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553206" w:rsidRPr="00A279E1" w:rsidRDefault="00553206" w:rsidP="00553206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4</w:t>
      </w:r>
      <w:r w:rsidRPr="00A279E1">
        <w:rPr>
          <w:rFonts w:eastAsia="Times New Roman"/>
          <w:szCs w:val="24"/>
          <w:lang w:eastAsia="ru-RU"/>
        </w:rPr>
        <w:t xml:space="preserve"> к муниципальной программе </w:t>
      </w:r>
    </w:p>
    <w:p w:rsidR="00553206" w:rsidRPr="00A279E1" w:rsidRDefault="00553206" w:rsidP="00553206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5811ED" w:rsidRDefault="00553206" w:rsidP="00553206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C70D5C" w:rsidRDefault="00C70D5C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1393"/>
        <w:gridCol w:w="1867"/>
        <w:gridCol w:w="943"/>
        <w:gridCol w:w="942"/>
        <w:gridCol w:w="1092"/>
        <w:gridCol w:w="938"/>
        <w:gridCol w:w="1303"/>
        <w:gridCol w:w="1106"/>
        <w:gridCol w:w="1026"/>
        <w:gridCol w:w="1106"/>
        <w:gridCol w:w="1188"/>
        <w:gridCol w:w="1044"/>
        <w:gridCol w:w="1092"/>
      </w:tblGrid>
      <w:tr w:rsidR="00553206" w:rsidRPr="00431BE8" w:rsidTr="002D7D03">
        <w:trPr>
          <w:trHeight w:val="516"/>
        </w:trPr>
        <w:tc>
          <w:tcPr>
            <w:tcW w:w="150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3206" w:rsidRPr="00553206" w:rsidRDefault="00553206" w:rsidP="002D7D03">
            <w:pPr>
              <w:spacing w:after="24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5320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урсное обеспечение муниципальной программы «Развитие физической культуры и спорта  и реализация мероприятий в сфере молодёжной политики в городском округе «поселок Палана» за счет всех источников финансирования</w:t>
            </w:r>
          </w:p>
        </w:tc>
      </w:tr>
      <w:tr w:rsidR="00553206" w:rsidRPr="00431BE8" w:rsidTr="002D7D03">
        <w:trPr>
          <w:trHeight w:val="300"/>
        </w:trPr>
        <w:tc>
          <w:tcPr>
            <w:tcW w:w="150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206" w:rsidRPr="00431BE8" w:rsidTr="002D7D03">
        <w:trPr>
          <w:trHeight w:val="184"/>
        </w:trPr>
        <w:tc>
          <w:tcPr>
            <w:tcW w:w="150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206" w:rsidRPr="00431BE8" w:rsidTr="002D7D03">
        <w:trPr>
          <w:trHeight w:val="2235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2D7D0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6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2D7D0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бюджетных ассигнований по годам, тыс. рублей</w:t>
            </w:r>
          </w:p>
        </w:tc>
      </w:tr>
      <w:tr w:rsidR="00553206" w:rsidRPr="00431BE8" w:rsidTr="002D7D03">
        <w:trPr>
          <w:trHeight w:val="383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ервый год  (2018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торой год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ретий го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твертый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ятый год</w:t>
            </w:r>
          </w:p>
        </w:tc>
      </w:tr>
      <w:tr w:rsidR="00553206" w:rsidRPr="00431BE8" w:rsidTr="002D7D03">
        <w:trPr>
          <w:trHeight w:val="338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2D7D03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2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2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20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2022</w:t>
            </w:r>
          </w:p>
        </w:tc>
      </w:tr>
      <w:tr w:rsidR="00553206" w:rsidRPr="00431BE8" w:rsidTr="002D7D03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53206" w:rsidRPr="00431BE8" w:rsidTr="00553206">
        <w:trPr>
          <w:trHeight w:val="547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рамма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 физической культуры и спорта  и реализация мероприятий в сфере молодёжной политики  в городском округе «поселок Палана»  на 2017-2021 г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562,33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85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19,81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136,967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0,00000</w:t>
            </w:r>
          </w:p>
        </w:tc>
      </w:tr>
      <w:tr w:rsidR="00553206" w:rsidRPr="00431BE8" w:rsidTr="00553206">
        <w:trPr>
          <w:trHeight w:val="401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494,46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72,3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22,11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67,87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85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47,4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14,856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0,00000</w:t>
            </w:r>
          </w:p>
        </w:tc>
      </w:tr>
      <w:tr w:rsidR="00553206" w:rsidRPr="00431BE8" w:rsidTr="00553206">
        <w:trPr>
          <w:trHeight w:val="347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 физической культуры и спор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077,33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85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64,81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06,967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10,00000</w:t>
            </w:r>
          </w:p>
        </w:tc>
      </w:tr>
      <w:tr w:rsidR="00553206" w:rsidRPr="00431BE8" w:rsidTr="00553206">
        <w:trPr>
          <w:trHeight w:val="377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553206">
        <w:trPr>
          <w:trHeight w:val="266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494,46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72,3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22,11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553206">
        <w:trPr>
          <w:trHeight w:val="371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582,87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85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92,4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84,856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10,00000</w:t>
            </w:r>
          </w:p>
        </w:tc>
      </w:tr>
      <w:tr w:rsidR="00553206" w:rsidRPr="00431BE8" w:rsidTr="00553206">
        <w:trPr>
          <w:trHeight w:val="41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8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городского округа «поселок Палана»  по видам спорта в соответствии с ежегодно утверждаемым плано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  622  200 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</w:tr>
      <w:tr w:rsidR="00553206" w:rsidRPr="00431BE8" w:rsidTr="002D7D03">
        <w:trPr>
          <w:trHeight w:val="649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астие сборных команд городского округа «поселок Палана» в соревнованиях, спортивных сборах различного уров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2,31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1,7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69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  622  200 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2,31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1,76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,00000</w:t>
            </w:r>
          </w:p>
        </w:tc>
      </w:tr>
      <w:tr w:rsidR="00553206" w:rsidRPr="00431BE8" w:rsidTr="002D7D03">
        <w:trPr>
          <w:trHeight w:val="589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553206">
        <w:trPr>
          <w:trHeight w:val="535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устройство спортивных площадок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7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 6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67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30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обретение хоккейной площадки для занятий физической культурой и массовым спортом в городском округе "поселок Палана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5,21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5,21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0440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04S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5,21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5,21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67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sz w:val="16"/>
                <w:szCs w:val="16"/>
                <w:lang w:eastAsia="ru-RU"/>
              </w:rPr>
              <w:t>Приобретение спортивного инвентаря и оборудования для работы спортивных секций, спортивных школ в городском округе "поселок Палана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2 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0,017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3,0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6,967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2 40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 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68,46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6,3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2,11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2 S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 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556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,7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,856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67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.6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ащение муниципальных объектов спорта необходимым оборудованием для систематических занятий физической культуры и спортом лиц с ограниченными возможностями здоровья и инвалид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3 40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6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3 S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91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705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.7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15 40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15 40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67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.8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и профессиональная переподготовка </w:t>
            </w: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ов в сфере физической культуры и спорта работников общеобразовательных учре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1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16 40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 200  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16 S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 200  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67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    мероприятий     в     сфере молодёжной полит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5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 6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5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553206" w:rsidRPr="00431BE8" w:rsidTr="002D7D03">
        <w:trPr>
          <w:trHeight w:val="67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53206" w:rsidRPr="00431BE8" w:rsidTr="002D7D03">
        <w:trPr>
          <w:trHeight w:val="450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 1 01 0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  622  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553206" w:rsidRPr="00431BE8" w:rsidTr="002D7D03">
        <w:trPr>
          <w:trHeight w:val="675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206" w:rsidRPr="00431BE8" w:rsidRDefault="00553206" w:rsidP="00553206">
            <w:pPr>
              <w:spacing w:after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31B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553206" w:rsidRDefault="00553206" w:rsidP="00553206">
      <w:pPr>
        <w:ind w:firstLine="0"/>
      </w:pPr>
    </w:p>
    <w:p w:rsidR="00553206" w:rsidRDefault="00553206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C70D5C" w:rsidRDefault="00C70D5C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617856" w:rsidRDefault="00617856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A9413B" w:rsidRDefault="00A9413B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553206" w:rsidRDefault="00553206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553206" w:rsidRDefault="00553206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553206" w:rsidRDefault="00553206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553206" w:rsidRDefault="00553206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553206" w:rsidRDefault="00553206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5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7343C4" w:rsidRDefault="00A279E1" w:rsidP="00A9413B">
      <w:pPr>
        <w:spacing w:after="0" w:line="230" w:lineRule="exact"/>
        <w:ind w:left="180"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лан реализации мероприятий муниципальной программы</w:t>
      </w:r>
      <w:r w:rsidR="00A9413B">
        <w:rPr>
          <w:rFonts w:eastAsia="Times New Roman"/>
          <w:b/>
          <w:szCs w:val="24"/>
          <w:lang w:eastAsia="ru-RU"/>
        </w:rPr>
        <w:t xml:space="preserve"> </w:t>
      </w:r>
      <w:r w:rsidR="00A9413B" w:rsidRPr="00A279E1">
        <w:rPr>
          <w:rFonts w:eastAsia="Times New Roman"/>
          <w:b/>
          <w:bCs/>
          <w:szCs w:val="24"/>
          <w:lang w:eastAsia="ru-RU"/>
        </w:rPr>
        <w:t xml:space="preserve">«Развитие физической культуры и спорта </w:t>
      </w:r>
    </w:p>
    <w:p w:rsidR="00A279E1" w:rsidRDefault="00A9413B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>и реализация мероприятий в сфере молодёжной политики  в гор</w:t>
      </w:r>
      <w:r w:rsidR="001F0D6A">
        <w:rPr>
          <w:rFonts w:eastAsia="Times New Roman"/>
          <w:b/>
          <w:bCs/>
          <w:szCs w:val="24"/>
          <w:lang w:eastAsia="ru-RU"/>
        </w:rPr>
        <w:t xml:space="preserve">одском округе «поселок Палана» </w:t>
      </w:r>
      <w:r w:rsidR="00A279E1" w:rsidRPr="00A279E1">
        <w:rPr>
          <w:rFonts w:eastAsia="Times New Roman"/>
          <w:b/>
          <w:szCs w:val="24"/>
          <w:lang w:eastAsia="ru-RU"/>
        </w:rPr>
        <w:t xml:space="preserve"> на очередной финансовый год</w:t>
      </w:r>
    </w:p>
    <w:p w:rsidR="00A74B05" w:rsidRDefault="00A74B05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09"/>
        <w:gridCol w:w="2977"/>
        <w:gridCol w:w="2410"/>
        <w:gridCol w:w="2409"/>
        <w:gridCol w:w="2410"/>
        <w:gridCol w:w="3969"/>
      </w:tblGrid>
      <w:tr w:rsidR="00A74B05" w:rsidRPr="00274734" w:rsidTr="00A74B05">
        <w:trPr>
          <w:gridBefore w:val="1"/>
          <w:wBefore w:w="15" w:type="dxa"/>
          <w:trHeight w:val="280"/>
        </w:trPr>
        <w:tc>
          <w:tcPr>
            <w:tcW w:w="709" w:type="dxa"/>
            <w:vMerge w:val="restart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410" w:type="dxa"/>
            <w:vMerge w:val="restart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тветственный исполнитель (исполнитель) </w:t>
            </w:r>
            <w:r w:rsidRPr="00274734">
              <w:rPr>
                <w:rFonts w:eastAsia="Times New Roman"/>
                <w:b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4819" w:type="dxa"/>
            <w:gridSpan w:val="2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3969" w:type="dxa"/>
            <w:vMerge w:val="restart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A74B05" w:rsidRPr="00274734" w:rsidTr="00A74B05">
        <w:trPr>
          <w:gridBefore w:val="1"/>
          <w:wBefore w:w="15" w:type="dxa"/>
          <w:trHeight w:val="148"/>
        </w:trPr>
        <w:tc>
          <w:tcPr>
            <w:tcW w:w="709" w:type="dxa"/>
            <w:vMerge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2410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3969" w:type="dxa"/>
            <w:vMerge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A74B05" w:rsidRPr="00274734" w:rsidTr="00BA6905">
        <w:trPr>
          <w:gridBefore w:val="1"/>
          <w:wBefore w:w="15" w:type="dxa"/>
          <w:trHeight w:val="148"/>
        </w:trPr>
        <w:tc>
          <w:tcPr>
            <w:tcW w:w="70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A74B05" w:rsidRPr="00274734" w:rsidTr="00BA6905">
        <w:trPr>
          <w:gridBefore w:val="1"/>
          <w:wBefore w:w="15" w:type="dxa"/>
          <w:trHeight w:val="148"/>
        </w:trPr>
        <w:tc>
          <w:tcPr>
            <w:tcW w:w="70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:rsidR="00A74B05" w:rsidRPr="00274734" w:rsidRDefault="00A74B05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«Развитие физической культуры и спорта  и реализация мероприятий в сфере молодёжной политики  в городском округе «поселок Палана»  </w:t>
            </w:r>
          </w:p>
        </w:tc>
        <w:tc>
          <w:tcPr>
            <w:tcW w:w="2410" w:type="dxa"/>
          </w:tcPr>
          <w:p w:rsidR="00A74B05" w:rsidRPr="00274734" w:rsidRDefault="00A74B05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</w:tcPr>
          <w:p w:rsidR="00A74B05" w:rsidRPr="00274734" w:rsidRDefault="00A74B05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. С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  <w:p w:rsidR="00A74B05" w:rsidRPr="00274734" w:rsidRDefault="00A74B05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 Создание благоприятных условий для реализации молодёжной политики на территории городского округа «поселок Палана»</w:t>
            </w:r>
          </w:p>
        </w:tc>
      </w:tr>
      <w:tr w:rsidR="00A74B05" w:rsidRPr="00274734" w:rsidTr="00BA6905">
        <w:trPr>
          <w:gridBefore w:val="1"/>
          <w:wBefore w:w="15" w:type="dxa"/>
          <w:trHeight w:val="280"/>
        </w:trPr>
        <w:tc>
          <w:tcPr>
            <w:tcW w:w="70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</w:tcPr>
          <w:p w:rsidR="00A74B05" w:rsidRPr="00274734" w:rsidRDefault="00A74B05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274734">
              <w:rPr>
                <w:sz w:val="20"/>
                <w:szCs w:val="2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410" w:type="dxa"/>
          </w:tcPr>
          <w:p w:rsidR="00A74B05" w:rsidRPr="00274734" w:rsidRDefault="00A74B05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  образования,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</w:tcPr>
          <w:p w:rsidR="00A74B05" w:rsidRPr="00274734" w:rsidRDefault="00A74B05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Развитие физкультурно-спортивной работы с населением городского округа «поселок Палана»»</w:t>
            </w:r>
          </w:p>
        </w:tc>
      </w:tr>
      <w:tr w:rsidR="00A74B05" w:rsidRPr="00274734" w:rsidTr="00A7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B05" w:rsidRPr="00274734" w:rsidRDefault="00A74B05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05" w:rsidRPr="00274734" w:rsidRDefault="00A74B05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 1.1. «Проведение массовых официальных физкультурных и спортивных мероприятий среди различных групп населения городского округа «поселок Палана» по видам спорта в соответствии с ежегодно утвержденным план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05" w:rsidRPr="00274734" w:rsidRDefault="00A74B05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спорт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B05" w:rsidRPr="00274734" w:rsidRDefault="00A74B05" w:rsidP="00A74B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B05" w:rsidRPr="00274734" w:rsidRDefault="00A74B05" w:rsidP="00A74B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05" w:rsidRPr="00274734" w:rsidRDefault="00A74B05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Увеличение проводимых мероприятий в области физической культуры и спорта; рост доли населения городского округа «поселок Палана»,   систематически занимающегося   физической   культурой   и спортом; формирование позитивного настроя граждан на систематическое занятие физической культурой и спортом и ведения здорового образа жизни</w:t>
            </w:r>
          </w:p>
        </w:tc>
      </w:tr>
      <w:tr w:rsidR="006822AE" w:rsidRPr="00274734" w:rsidTr="00A7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2.     «Участие сборных команд городского округа «поселок Палана» в соревнованиях, спортивных сборах различного 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ровн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образования, социальной защиты культуры и спорт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AE" w:rsidRPr="00274734" w:rsidRDefault="006822AE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:rsidR="006822AE" w:rsidRPr="00274734" w:rsidRDefault="006822AE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заинтересованности 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портсменов </w:t>
            </w:r>
          </w:p>
        </w:tc>
      </w:tr>
      <w:tr w:rsidR="006822AE" w:rsidRPr="00274734" w:rsidTr="00A7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4. «Приобретение хоккейной площадки для занятий физической культурой и массовым спортом в городском округе «поселок Пала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 культуры и спорта, КУ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AE" w:rsidRPr="00274734" w:rsidRDefault="006822AE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</w:tr>
      <w:tr w:rsidR="006822AE" w:rsidRPr="00274734" w:rsidTr="00A7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5. «Приобретение спортивного инвентаря и оборудования для работы спортивных секций, спортивных школ в городском округе «поселок Пала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AE" w:rsidRPr="00274734" w:rsidRDefault="006822AE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:rsidR="006822AE" w:rsidRPr="00274734" w:rsidRDefault="006822AE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повышение заинтересованности спортсменов</w:t>
            </w:r>
          </w:p>
        </w:tc>
      </w:tr>
      <w:tr w:rsidR="006822AE" w:rsidRPr="00274734" w:rsidTr="00BA6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Подпрограмма  2 «Реализация     мероприятий     в     сфере молодёжной политик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  образования,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ab/>
              <w:t xml:space="preserve"> создание наиболее благоприятных условий для всестороннего развития молодёжи на территории городского округа «поселок Палана»;</w:t>
            </w:r>
          </w:p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ab/>
              <w:t>повышение привлекательности городского округа «поселок Палана»  как постоянного места проживания и деятельности молодёжи;</w:t>
            </w:r>
          </w:p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ab/>
              <w:t>поддержка талантливой молодёжи;</w:t>
            </w:r>
          </w:p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ab/>
              <w:t>правовое, культурное просвещение молодёжи;</w:t>
            </w:r>
          </w:p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.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ab/>
              <w:t xml:space="preserve"> содействие охране и укреплению здоровья, повышение социальной престижности здорового образа жизни среди молодых граждан;                       </w:t>
            </w:r>
          </w:p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6.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ab/>
              <w:t>развитие толерантности.</w:t>
            </w:r>
          </w:p>
        </w:tc>
      </w:tr>
      <w:tr w:rsidR="006822AE" w:rsidRPr="00274734" w:rsidTr="0068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2.1. «Организация и осуществление мероприятий по работе с детьми и молодежью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E" w:rsidRPr="00274734" w:rsidRDefault="006822AE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 социальной защиты, культуры и спорт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AE" w:rsidRPr="00274734" w:rsidRDefault="006822AE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AE" w:rsidRPr="00274734" w:rsidRDefault="006822AE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74734">
              <w:rPr>
                <w:rFonts w:eastAsia="Times New Roman"/>
                <w:sz w:val="20"/>
                <w:szCs w:val="20"/>
                <w:lang w:eastAsia="ru-RU"/>
              </w:rPr>
              <w:t>Увеличение  количества</w:t>
            </w:r>
            <w:proofErr w:type="gramEnd"/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ных мероприятий для</w:t>
            </w:r>
          </w:p>
          <w:p w:rsidR="006822AE" w:rsidRPr="00274734" w:rsidRDefault="006822AE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етей и молодежи; высокая поддержка талантливой молодежи</w:t>
            </w:r>
          </w:p>
        </w:tc>
      </w:tr>
    </w:tbl>
    <w:p w:rsidR="00A74B05" w:rsidRPr="00A279E1" w:rsidRDefault="00A74B05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</w:p>
    <w:p w:rsidR="00A279E1" w:rsidRPr="00A279E1" w:rsidRDefault="00A279E1" w:rsidP="00A279E1">
      <w:pPr>
        <w:spacing w:after="0" w:line="230" w:lineRule="exact"/>
        <w:ind w:left="180"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 xml:space="preserve"> </w:t>
      </w: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6822AE" w:rsidRDefault="006822AE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274734" w:rsidRDefault="00274734" w:rsidP="00BA690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BA6905" w:rsidRDefault="00BA6905" w:rsidP="00BA690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274734" w:rsidRDefault="0027473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6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Default="00A279E1" w:rsidP="00A279E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D71B00">
      <w:pPr>
        <w:autoSpaceDE w:val="0"/>
        <w:autoSpaceDN w:val="0"/>
        <w:adjustRightInd w:val="0"/>
        <w:spacing w:after="0" w:line="276" w:lineRule="auto"/>
        <w:ind w:firstLine="0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еречень контрольных событий р</w:t>
      </w:r>
      <w:r w:rsidR="00664D19">
        <w:rPr>
          <w:rFonts w:eastAsia="Times New Roman"/>
          <w:b/>
          <w:szCs w:val="24"/>
          <w:lang w:eastAsia="ru-RU"/>
        </w:rPr>
        <w:t>еализации основных мероприятий Подпрограмм</w:t>
      </w:r>
      <w:r w:rsidRPr="00A279E1">
        <w:rPr>
          <w:rFonts w:eastAsia="Times New Roman"/>
          <w:b/>
          <w:szCs w:val="24"/>
          <w:lang w:eastAsia="ru-RU"/>
        </w:rPr>
        <w:t xml:space="preserve"> муниципальной программы</w:t>
      </w:r>
      <w:r w:rsidR="00114D10">
        <w:rPr>
          <w:rFonts w:eastAsia="Times New Roman"/>
          <w:b/>
          <w:szCs w:val="24"/>
          <w:lang w:eastAsia="ru-RU"/>
        </w:rPr>
        <w:t xml:space="preserve"> </w:t>
      </w:r>
      <w:r w:rsidR="00114D10" w:rsidRPr="00A279E1">
        <w:rPr>
          <w:rFonts w:eastAsia="Times New Roman"/>
          <w:b/>
          <w:szCs w:val="24"/>
          <w:lang w:eastAsia="ru-RU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78"/>
        <w:gridCol w:w="2920"/>
        <w:gridCol w:w="1140"/>
        <w:gridCol w:w="1276"/>
        <w:gridCol w:w="1134"/>
        <w:gridCol w:w="992"/>
        <w:gridCol w:w="1134"/>
        <w:gridCol w:w="1134"/>
        <w:gridCol w:w="1195"/>
        <w:gridCol w:w="7"/>
      </w:tblGrid>
      <w:tr w:rsidR="00274734" w:rsidRPr="00A279E1" w:rsidTr="00BA6905">
        <w:trPr>
          <w:trHeight w:val="59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8" w:type="dxa"/>
            <w:vMerge w:val="restart"/>
            <w:shd w:val="clear" w:color="auto" w:fill="auto"/>
            <w:vAlign w:val="center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8012" w:type="dxa"/>
            <w:gridSpan w:val="8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274734" w:rsidRPr="00A279E1" w:rsidTr="00274734">
        <w:trPr>
          <w:gridAfter w:val="1"/>
          <w:wAfter w:w="7" w:type="dxa"/>
          <w:cantSplit/>
          <w:trHeight w:val="1589"/>
        </w:trPr>
        <w:tc>
          <w:tcPr>
            <w:tcW w:w="675" w:type="dxa"/>
            <w:vMerge/>
            <w:shd w:val="clear" w:color="auto" w:fill="auto"/>
            <w:vAlign w:val="center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shd w:val="clear" w:color="auto" w:fill="auto"/>
            <w:vAlign w:val="center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extDirection w:val="btLr"/>
            <w:vAlign w:val="center"/>
          </w:tcPr>
          <w:p w:rsidR="00274734" w:rsidRPr="00A279E1" w:rsidRDefault="00274734" w:rsidP="00274734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74734" w:rsidRPr="00A279E1" w:rsidRDefault="00274734" w:rsidP="00274734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1134" w:type="dxa"/>
            <w:textDirection w:val="btLr"/>
            <w:vAlign w:val="center"/>
          </w:tcPr>
          <w:p w:rsidR="00274734" w:rsidRPr="00A279E1" w:rsidRDefault="00274734" w:rsidP="00274734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74734" w:rsidRPr="00A279E1" w:rsidRDefault="00274734" w:rsidP="00274734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4-й год реализ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74734" w:rsidRPr="00A279E1" w:rsidRDefault="00274734" w:rsidP="00274734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5-й год реализ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74734" w:rsidRPr="00A279E1" w:rsidRDefault="00274734" w:rsidP="00274734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</w:tcPr>
          <w:p w:rsidR="00274734" w:rsidRPr="00A279E1" w:rsidRDefault="00274734" w:rsidP="00274734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</w:p>
        </w:tc>
      </w:tr>
      <w:tr w:rsidR="00274734" w:rsidRPr="00A279E1" w:rsidTr="00BA6905">
        <w:trPr>
          <w:gridAfter w:val="1"/>
          <w:wAfter w:w="7" w:type="dxa"/>
          <w:trHeight w:val="421"/>
        </w:trPr>
        <w:tc>
          <w:tcPr>
            <w:tcW w:w="15478" w:type="dxa"/>
            <w:gridSpan w:val="10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 и спорта и реализация мероприятий в сфере молодежной политики в городском округе «поселок Палана»</w:t>
            </w:r>
          </w:p>
        </w:tc>
      </w:tr>
      <w:tr w:rsidR="00274734" w:rsidRPr="00A279E1" w:rsidTr="00BA6905">
        <w:trPr>
          <w:gridAfter w:val="1"/>
          <w:wAfter w:w="7" w:type="dxa"/>
          <w:trHeight w:val="410"/>
        </w:trPr>
        <w:tc>
          <w:tcPr>
            <w:tcW w:w="15478" w:type="dxa"/>
            <w:gridSpan w:val="10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274734" w:rsidRPr="00A279E1" w:rsidTr="00274734">
        <w:trPr>
          <w:gridAfter w:val="1"/>
          <w:wAfter w:w="7" w:type="dxa"/>
          <w:trHeight w:val="421"/>
        </w:trPr>
        <w:tc>
          <w:tcPr>
            <w:tcW w:w="675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8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оведение массовых официальных физкультурных и спортивных мероприятий среди различных групп населения городского округа «поселок Палана»</w:t>
            </w:r>
          </w:p>
        </w:tc>
        <w:tc>
          <w:tcPr>
            <w:tcW w:w="2920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циальной защиты,  культуры и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 спорта      администрации городского округа «поселок Палана»</w:t>
            </w:r>
          </w:p>
        </w:tc>
        <w:tc>
          <w:tcPr>
            <w:tcW w:w="1140" w:type="dxa"/>
          </w:tcPr>
          <w:p w:rsidR="00274734" w:rsidRPr="005C6CFD" w:rsidRDefault="00D71B00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4734" w:rsidRPr="005C6CFD" w:rsidRDefault="004A162D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274734" w:rsidRPr="005C6CFD" w:rsidRDefault="004A162D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74734" w:rsidRPr="005C6CFD" w:rsidRDefault="00CF6910" w:rsidP="00CF691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74734" w:rsidRPr="005C6CFD" w:rsidRDefault="00CF6910" w:rsidP="00CF691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74734" w:rsidRPr="005C6CFD" w:rsidRDefault="00CF6910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5" w:type="dxa"/>
            <w:shd w:val="clear" w:color="auto" w:fill="auto"/>
          </w:tcPr>
          <w:p w:rsidR="00274734" w:rsidRPr="005C6CFD" w:rsidRDefault="00CF6910" w:rsidP="00CF691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</w:tr>
      <w:tr w:rsidR="00274734" w:rsidRPr="00A279E1" w:rsidTr="00274734">
        <w:trPr>
          <w:gridAfter w:val="1"/>
          <w:wAfter w:w="7" w:type="dxa"/>
          <w:trHeight w:val="410"/>
        </w:trPr>
        <w:tc>
          <w:tcPr>
            <w:tcW w:w="675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8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иобретение спортивного, туристического инвентаря и оборудования»</w:t>
            </w:r>
          </w:p>
        </w:tc>
        <w:tc>
          <w:tcPr>
            <w:tcW w:w="2920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социальной защиты,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ультуры и  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спорта      администрации городского округа «поселок Палана»</w:t>
            </w:r>
          </w:p>
        </w:tc>
        <w:tc>
          <w:tcPr>
            <w:tcW w:w="1140" w:type="dxa"/>
          </w:tcPr>
          <w:p w:rsidR="00274734" w:rsidRPr="005C6CFD" w:rsidRDefault="00D71B00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4734" w:rsidRPr="005C6CFD" w:rsidRDefault="00D71B00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74734" w:rsidRPr="005C6CFD" w:rsidRDefault="00D71B00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4734" w:rsidRPr="005C6CFD" w:rsidRDefault="00274734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4734" w:rsidRPr="005C6CFD" w:rsidRDefault="00274734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4734" w:rsidRPr="005C6CFD" w:rsidRDefault="00274734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274734" w:rsidRPr="005C6CFD" w:rsidRDefault="00274734" w:rsidP="002455C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274734" w:rsidRPr="00A279E1" w:rsidTr="00274734">
        <w:trPr>
          <w:gridAfter w:val="1"/>
          <w:wAfter w:w="7" w:type="dxa"/>
          <w:trHeight w:val="410"/>
        </w:trPr>
        <w:tc>
          <w:tcPr>
            <w:tcW w:w="675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8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2920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циальной защиты,  культуры и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 спорта      администрации городского округа «поселок Палана»</w:t>
            </w:r>
          </w:p>
        </w:tc>
        <w:tc>
          <w:tcPr>
            <w:tcW w:w="1140" w:type="dxa"/>
          </w:tcPr>
          <w:p w:rsidR="00274734" w:rsidRPr="00A279E1" w:rsidRDefault="00D71B0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4734" w:rsidRPr="00A279E1" w:rsidRDefault="00D71B0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74734" w:rsidRDefault="00D71B0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4734" w:rsidRPr="00A279E1" w:rsidRDefault="00D71B0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4734" w:rsidRPr="00A279E1" w:rsidRDefault="00D71B0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4734" w:rsidRPr="00A279E1" w:rsidRDefault="00D71B0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274734" w:rsidRPr="00A279E1" w:rsidRDefault="00D71B0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274734" w:rsidRPr="00A279E1" w:rsidTr="00BA6905">
        <w:trPr>
          <w:gridAfter w:val="1"/>
          <w:wAfter w:w="7" w:type="dxa"/>
          <w:trHeight w:val="421"/>
        </w:trPr>
        <w:tc>
          <w:tcPr>
            <w:tcW w:w="15478" w:type="dxa"/>
            <w:gridSpan w:val="10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Реализация  мероприятий в сфере молодёжной политики»</w:t>
            </w:r>
          </w:p>
        </w:tc>
      </w:tr>
      <w:tr w:rsidR="00274734" w:rsidRPr="00A279E1" w:rsidTr="00274734">
        <w:trPr>
          <w:gridAfter w:val="1"/>
          <w:wAfter w:w="7" w:type="dxa"/>
          <w:trHeight w:val="410"/>
        </w:trPr>
        <w:tc>
          <w:tcPr>
            <w:tcW w:w="675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8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осуществление мероприятий по работе с детьми и молодежью»</w:t>
            </w:r>
          </w:p>
        </w:tc>
        <w:tc>
          <w:tcPr>
            <w:tcW w:w="2920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1140" w:type="dxa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4734" w:rsidRPr="00A279E1" w:rsidRDefault="004A162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74734" w:rsidRPr="00A279E1" w:rsidRDefault="004A162D" w:rsidP="00D71B0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4734" w:rsidRPr="00A279E1" w:rsidRDefault="004A162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274734" w:rsidRPr="00A279E1" w:rsidRDefault="00274734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279E1" w:rsidRPr="00A279E1" w:rsidRDefault="00A279E1" w:rsidP="00D71B00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sectPr w:rsidR="00A279E1" w:rsidRPr="00A279E1" w:rsidSect="00274734">
      <w:pgSz w:w="16838" w:h="11906" w:orient="landscape"/>
      <w:pgMar w:top="1134" w:right="96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4" w:rsidRDefault="00B265B4" w:rsidP="00895832">
      <w:pPr>
        <w:spacing w:after="0"/>
      </w:pPr>
      <w:r>
        <w:separator/>
      </w:r>
    </w:p>
  </w:endnote>
  <w:endnote w:type="continuationSeparator" w:id="0">
    <w:p w:rsidR="00B265B4" w:rsidRDefault="00B265B4" w:rsidP="0089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4" w:rsidRDefault="00B265B4" w:rsidP="00895832">
      <w:pPr>
        <w:spacing w:after="0"/>
      </w:pPr>
      <w:r>
        <w:separator/>
      </w:r>
    </w:p>
  </w:footnote>
  <w:footnote w:type="continuationSeparator" w:id="0">
    <w:p w:rsidR="00B265B4" w:rsidRDefault="00B265B4" w:rsidP="00895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D4" w:rsidRPr="00601568" w:rsidRDefault="00CE36D4" w:rsidP="00601568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C81A26"/>
    <w:lvl w:ilvl="0">
      <w:numFmt w:val="bullet"/>
      <w:lvlText w:val="*"/>
      <w:lvlJc w:val="left"/>
    </w:lvl>
  </w:abstractNum>
  <w:abstractNum w:abstractNumId="1" w15:restartNumberingAfterBreak="0">
    <w:nsid w:val="00267101"/>
    <w:multiLevelType w:val="hybridMultilevel"/>
    <w:tmpl w:val="E2D6EC1A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67CBD"/>
    <w:multiLevelType w:val="hybridMultilevel"/>
    <w:tmpl w:val="351025B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7DE"/>
    <w:multiLevelType w:val="hybridMultilevel"/>
    <w:tmpl w:val="94CCFE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465"/>
    <w:multiLevelType w:val="hybridMultilevel"/>
    <w:tmpl w:val="7DC8F0E6"/>
    <w:lvl w:ilvl="0" w:tplc="4C805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81414"/>
    <w:multiLevelType w:val="hybridMultilevel"/>
    <w:tmpl w:val="DE18DB66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4438"/>
    <w:multiLevelType w:val="hybridMultilevel"/>
    <w:tmpl w:val="BE16028E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266EFB"/>
    <w:multiLevelType w:val="multilevel"/>
    <w:tmpl w:val="5AF60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theme="majorBidi" w:hint="default"/>
        <w:b/>
      </w:rPr>
    </w:lvl>
  </w:abstractNum>
  <w:abstractNum w:abstractNumId="8" w15:restartNumberingAfterBreak="0">
    <w:nsid w:val="2C561F22"/>
    <w:multiLevelType w:val="hybridMultilevel"/>
    <w:tmpl w:val="37763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C7CFB"/>
    <w:multiLevelType w:val="hybridMultilevel"/>
    <w:tmpl w:val="546655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1244"/>
    <w:multiLevelType w:val="multilevel"/>
    <w:tmpl w:val="B882F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63042A"/>
    <w:multiLevelType w:val="hybridMultilevel"/>
    <w:tmpl w:val="8164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E70E4"/>
    <w:multiLevelType w:val="hybridMultilevel"/>
    <w:tmpl w:val="4D507256"/>
    <w:lvl w:ilvl="0" w:tplc="2B26D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F1E9E"/>
    <w:multiLevelType w:val="hybridMultilevel"/>
    <w:tmpl w:val="A102795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47B1"/>
    <w:multiLevelType w:val="singleLevel"/>
    <w:tmpl w:val="4A5AB70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D3685B"/>
    <w:multiLevelType w:val="multilevel"/>
    <w:tmpl w:val="D952C9B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2B14F88"/>
    <w:multiLevelType w:val="hybridMultilevel"/>
    <w:tmpl w:val="EBDE450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0D2C"/>
    <w:multiLevelType w:val="multilevel"/>
    <w:tmpl w:val="0F7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325DB"/>
    <w:multiLevelType w:val="hybridMultilevel"/>
    <w:tmpl w:val="0192794A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366F"/>
    <w:multiLevelType w:val="hybridMultilevel"/>
    <w:tmpl w:val="143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59DB"/>
    <w:multiLevelType w:val="hybridMultilevel"/>
    <w:tmpl w:val="EBEC659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AEE"/>
    <w:multiLevelType w:val="hybridMultilevel"/>
    <w:tmpl w:val="870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750BB"/>
    <w:multiLevelType w:val="hybridMultilevel"/>
    <w:tmpl w:val="B344E734"/>
    <w:lvl w:ilvl="0" w:tplc="2B26D0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51A7407"/>
    <w:multiLevelType w:val="multilevel"/>
    <w:tmpl w:val="FA72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79D33CE"/>
    <w:multiLevelType w:val="multilevel"/>
    <w:tmpl w:val="D14042A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9" w:hanging="1800"/>
      </w:pPr>
      <w:rPr>
        <w:rFonts w:hint="default"/>
      </w:rPr>
    </w:lvl>
  </w:abstractNum>
  <w:abstractNum w:abstractNumId="26" w15:restartNumberingAfterBreak="0">
    <w:nsid w:val="6B710BE8"/>
    <w:multiLevelType w:val="hybridMultilevel"/>
    <w:tmpl w:val="DECCFC42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24C9B"/>
    <w:multiLevelType w:val="hybridMultilevel"/>
    <w:tmpl w:val="8A463424"/>
    <w:lvl w:ilvl="0" w:tplc="ADD8B4D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C3565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7B35B2"/>
    <w:multiLevelType w:val="multilevel"/>
    <w:tmpl w:val="3484F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CB05227"/>
    <w:multiLevelType w:val="hybridMultilevel"/>
    <w:tmpl w:val="229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9E6B3E"/>
    <w:multiLevelType w:val="hybridMultilevel"/>
    <w:tmpl w:val="E10068F2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27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29"/>
  </w:num>
  <w:num w:numId="19">
    <w:abstractNumId w:val="23"/>
  </w:num>
  <w:num w:numId="20">
    <w:abstractNumId w:val="3"/>
  </w:num>
  <w:num w:numId="21">
    <w:abstractNumId w:val="16"/>
  </w:num>
  <w:num w:numId="22">
    <w:abstractNumId w:val="1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2"/>
  </w:num>
  <w:num w:numId="28">
    <w:abstractNumId w:val="2"/>
  </w:num>
  <w:num w:numId="29">
    <w:abstractNumId w:val="8"/>
  </w:num>
  <w:num w:numId="30">
    <w:abstractNumId w:val="26"/>
  </w:num>
  <w:num w:numId="31">
    <w:abstractNumId w:val="5"/>
  </w:num>
  <w:num w:numId="32">
    <w:abstractNumId w:val="21"/>
  </w:num>
  <w:num w:numId="33">
    <w:abstractNumId w:val="1"/>
  </w:num>
  <w:num w:numId="34">
    <w:abstractNumId w:val="25"/>
  </w:num>
  <w:num w:numId="35">
    <w:abstractNumId w:val="9"/>
  </w:num>
  <w:num w:numId="36">
    <w:abstractNumId w:val="10"/>
  </w:num>
  <w:num w:numId="37">
    <w:abstractNumId w:val="15"/>
  </w:num>
  <w:num w:numId="38">
    <w:abstractNumId w:val="7"/>
  </w:num>
  <w:num w:numId="39">
    <w:abstractNumId w:val="24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61"/>
    <w:rsid w:val="0002070B"/>
    <w:rsid w:val="00021D48"/>
    <w:rsid w:val="00027818"/>
    <w:rsid w:val="00031644"/>
    <w:rsid w:val="000321A6"/>
    <w:rsid w:val="000335CB"/>
    <w:rsid w:val="0004170F"/>
    <w:rsid w:val="00041C74"/>
    <w:rsid w:val="00045E3A"/>
    <w:rsid w:val="000504AB"/>
    <w:rsid w:val="0005366F"/>
    <w:rsid w:val="000678D9"/>
    <w:rsid w:val="00081749"/>
    <w:rsid w:val="00085D79"/>
    <w:rsid w:val="00086B01"/>
    <w:rsid w:val="000B4F09"/>
    <w:rsid w:val="000E1CC7"/>
    <w:rsid w:val="000E68DE"/>
    <w:rsid w:val="000F267D"/>
    <w:rsid w:val="0011122E"/>
    <w:rsid w:val="00114D10"/>
    <w:rsid w:val="00123D40"/>
    <w:rsid w:val="001359F4"/>
    <w:rsid w:val="00141B4A"/>
    <w:rsid w:val="00144392"/>
    <w:rsid w:val="001461A4"/>
    <w:rsid w:val="00170735"/>
    <w:rsid w:val="00171DED"/>
    <w:rsid w:val="00172BA0"/>
    <w:rsid w:val="001863D6"/>
    <w:rsid w:val="001A56B1"/>
    <w:rsid w:val="001B23BC"/>
    <w:rsid w:val="001C1503"/>
    <w:rsid w:val="001C2011"/>
    <w:rsid w:val="001C2922"/>
    <w:rsid w:val="001D184B"/>
    <w:rsid w:val="001D27F4"/>
    <w:rsid w:val="001D2B6C"/>
    <w:rsid w:val="001F0D6A"/>
    <w:rsid w:val="0020405F"/>
    <w:rsid w:val="00204E31"/>
    <w:rsid w:val="0020752D"/>
    <w:rsid w:val="002113A4"/>
    <w:rsid w:val="00221087"/>
    <w:rsid w:val="00232AFF"/>
    <w:rsid w:val="00236252"/>
    <w:rsid w:val="00241521"/>
    <w:rsid w:val="002455C0"/>
    <w:rsid w:val="002457FA"/>
    <w:rsid w:val="00263BC6"/>
    <w:rsid w:val="00264748"/>
    <w:rsid w:val="00274734"/>
    <w:rsid w:val="00275C95"/>
    <w:rsid w:val="0028479C"/>
    <w:rsid w:val="002A0B45"/>
    <w:rsid w:val="002C3C22"/>
    <w:rsid w:val="002C4A69"/>
    <w:rsid w:val="002D1E7E"/>
    <w:rsid w:val="002D5D0B"/>
    <w:rsid w:val="002F1C8E"/>
    <w:rsid w:val="002F3482"/>
    <w:rsid w:val="002F5C65"/>
    <w:rsid w:val="00302633"/>
    <w:rsid w:val="00305F32"/>
    <w:rsid w:val="00326F35"/>
    <w:rsid w:val="00330C08"/>
    <w:rsid w:val="00362BC2"/>
    <w:rsid w:val="00365347"/>
    <w:rsid w:val="003834D5"/>
    <w:rsid w:val="00383C79"/>
    <w:rsid w:val="003A235D"/>
    <w:rsid w:val="003A3A2E"/>
    <w:rsid w:val="003A443B"/>
    <w:rsid w:val="003C35B5"/>
    <w:rsid w:val="003C6E65"/>
    <w:rsid w:val="003D2A90"/>
    <w:rsid w:val="003E6C70"/>
    <w:rsid w:val="003F3E5A"/>
    <w:rsid w:val="003F5E61"/>
    <w:rsid w:val="00405068"/>
    <w:rsid w:val="00421DC6"/>
    <w:rsid w:val="004260A7"/>
    <w:rsid w:val="004357B5"/>
    <w:rsid w:val="00442187"/>
    <w:rsid w:val="00450778"/>
    <w:rsid w:val="00452429"/>
    <w:rsid w:val="00456871"/>
    <w:rsid w:val="00456C0A"/>
    <w:rsid w:val="0046075B"/>
    <w:rsid w:val="0046218A"/>
    <w:rsid w:val="00475147"/>
    <w:rsid w:val="00482506"/>
    <w:rsid w:val="00491634"/>
    <w:rsid w:val="004A162D"/>
    <w:rsid w:val="004A4D72"/>
    <w:rsid w:val="004A5043"/>
    <w:rsid w:val="004B5AA6"/>
    <w:rsid w:val="004B68B3"/>
    <w:rsid w:val="004C5F05"/>
    <w:rsid w:val="004F12BE"/>
    <w:rsid w:val="004F5A80"/>
    <w:rsid w:val="004F683F"/>
    <w:rsid w:val="00503FF9"/>
    <w:rsid w:val="005079F2"/>
    <w:rsid w:val="00510845"/>
    <w:rsid w:val="00515169"/>
    <w:rsid w:val="0051683A"/>
    <w:rsid w:val="00520424"/>
    <w:rsid w:val="0054367B"/>
    <w:rsid w:val="0055310F"/>
    <w:rsid w:val="00553206"/>
    <w:rsid w:val="005669AD"/>
    <w:rsid w:val="00572C01"/>
    <w:rsid w:val="00575E40"/>
    <w:rsid w:val="00580069"/>
    <w:rsid w:val="005811ED"/>
    <w:rsid w:val="005849AC"/>
    <w:rsid w:val="00592BB4"/>
    <w:rsid w:val="00593B57"/>
    <w:rsid w:val="005A4009"/>
    <w:rsid w:val="005C16A6"/>
    <w:rsid w:val="005C6CFD"/>
    <w:rsid w:val="005C6E52"/>
    <w:rsid w:val="005C7812"/>
    <w:rsid w:val="005D058C"/>
    <w:rsid w:val="005D4D16"/>
    <w:rsid w:val="005D6830"/>
    <w:rsid w:val="005E4BB5"/>
    <w:rsid w:val="005E54B8"/>
    <w:rsid w:val="005E6191"/>
    <w:rsid w:val="005F098C"/>
    <w:rsid w:val="00601568"/>
    <w:rsid w:val="0060257E"/>
    <w:rsid w:val="006135CA"/>
    <w:rsid w:val="00614C6B"/>
    <w:rsid w:val="00617856"/>
    <w:rsid w:val="00623C8A"/>
    <w:rsid w:val="00624195"/>
    <w:rsid w:val="006312D9"/>
    <w:rsid w:val="00650850"/>
    <w:rsid w:val="00651B0F"/>
    <w:rsid w:val="00655F3E"/>
    <w:rsid w:val="00660608"/>
    <w:rsid w:val="006636B2"/>
    <w:rsid w:val="00664D19"/>
    <w:rsid w:val="0066641E"/>
    <w:rsid w:val="0067251F"/>
    <w:rsid w:val="006822AE"/>
    <w:rsid w:val="00691BD1"/>
    <w:rsid w:val="0069607E"/>
    <w:rsid w:val="006A414A"/>
    <w:rsid w:val="006B2550"/>
    <w:rsid w:val="006B519B"/>
    <w:rsid w:val="006B76BD"/>
    <w:rsid w:val="006C632B"/>
    <w:rsid w:val="006D2D2B"/>
    <w:rsid w:val="006F3CD0"/>
    <w:rsid w:val="006F72CD"/>
    <w:rsid w:val="00701462"/>
    <w:rsid w:val="00701D37"/>
    <w:rsid w:val="00707CCB"/>
    <w:rsid w:val="00712809"/>
    <w:rsid w:val="00715ADA"/>
    <w:rsid w:val="00724546"/>
    <w:rsid w:val="00734031"/>
    <w:rsid w:val="007343C4"/>
    <w:rsid w:val="00740517"/>
    <w:rsid w:val="007448A4"/>
    <w:rsid w:val="007500BE"/>
    <w:rsid w:val="00750217"/>
    <w:rsid w:val="007655C7"/>
    <w:rsid w:val="007674C7"/>
    <w:rsid w:val="00781582"/>
    <w:rsid w:val="00785396"/>
    <w:rsid w:val="0078678A"/>
    <w:rsid w:val="00793FFB"/>
    <w:rsid w:val="007A4F06"/>
    <w:rsid w:val="007B2963"/>
    <w:rsid w:val="007C5E81"/>
    <w:rsid w:val="007D1497"/>
    <w:rsid w:val="007D7B8B"/>
    <w:rsid w:val="007E17B3"/>
    <w:rsid w:val="007E3C05"/>
    <w:rsid w:val="007E54AB"/>
    <w:rsid w:val="007E61E7"/>
    <w:rsid w:val="007F336B"/>
    <w:rsid w:val="007F40C0"/>
    <w:rsid w:val="007F5CB4"/>
    <w:rsid w:val="008009C6"/>
    <w:rsid w:val="008049CF"/>
    <w:rsid w:val="00807D9E"/>
    <w:rsid w:val="00824E12"/>
    <w:rsid w:val="00826724"/>
    <w:rsid w:val="0083073F"/>
    <w:rsid w:val="00844865"/>
    <w:rsid w:val="008459AF"/>
    <w:rsid w:val="00860308"/>
    <w:rsid w:val="00870B7D"/>
    <w:rsid w:val="00877D75"/>
    <w:rsid w:val="00886ABC"/>
    <w:rsid w:val="00891197"/>
    <w:rsid w:val="00895832"/>
    <w:rsid w:val="008A5E83"/>
    <w:rsid w:val="008B01B1"/>
    <w:rsid w:val="008C122D"/>
    <w:rsid w:val="008E02CD"/>
    <w:rsid w:val="008E1552"/>
    <w:rsid w:val="008E3A85"/>
    <w:rsid w:val="008F600C"/>
    <w:rsid w:val="009075B4"/>
    <w:rsid w:val="00907663"/>
    <w:rsid w:val="009265C0"/>
    <w:rsid w:val="00932414"/>
    <w:rsid w:val="009325C1"/>
    <w:rsid w:val="00937893"/>
    <w:rsid w:val="00943DC3"/>
    <w:rsid w:val="0094403E"/>
    <w:rsid w:val="00944837"/>
    <w:rsid w:val="00964E3B"/>
    <w:rsid w:val="0097113A"/>
    <w:rsid w:val="00976032"/>
    <w:rsid w:val="0098657D"/>
    <w:rsid w:val="00996373"/>
    <w:rsid w:val="009A48FA"/>
    <w:rsid w:val="009A5722"/>
    <w:rsid w:val="009B23BC"/>
    <w:rsid w:val="009B2E70"/>
    <w:rsid w:val="009B497D"/>
    <w:rsid w:val="009C7229"/>
    <w:rsid w:val="009C783A"/>
    <w:rsid w:val="009D525A"/>
    <w:rsid w:val="009E1E7E"/>
    <w:rsid w:val="009E57CC"/>
    <w:rsid w:val="009F2165"/>
    <w:rsid w:val="009F2CE3"/>
    <w:rsid w:val="009F4A39"/>
    <w:rsid w:val="009F7434"/>
    <w:rsid w:val="00A00DCB"/>
    <w:rsid w:val="00A01AD1"/>
    <w:rsid w:val="00A0438E"/>
    <w:rsid w:val="00A044FA"/>
    <w:rsid w:val="00A215A4"/>
    <w:rsid w:val="00A268EA"/>
    <w:rsid w:val="00A279E1"/>
    <w:rsid w:val="00A34543"/>
    <w:rsid w:val="00A35CBB"/>
    <w:rsid w:val="00A41066"/>
    <w:rsid w:val="00A5251F"/>
    <w:rsid w:val="00A63E3E"/>
    <w:rsid w:val="00A64386"/>
    <w:rsid w:val="00A65725"/>
    <w:rsid w:val="00A67242"/>
    <w:rsid w:val="00A74B05"/>
    <w:rsid w:val="00A762C2"/>
    <w:rsid w:val="00A83BDB"/>
    <w:rsid w:val="00A86ED2"/>
    <w:rsid w:val="00A9002B"/>
    <w:rsid w:val="00A9413B"/>
    <w:rsid w:val="00A95D86"/>
    <w:rsid w:val="00A970D5"/>
    <w:rsid w:val="00AA483D"/>
    <w:rsid w:val="00AA7D4B"/>
    <w:rsid w:val="00AB117D"/>
    <w:rsid w:val="00AB2186"/>
    <w:rsid w:val="00AB4A31"/>
    <w:rsid w:val="00AC48CE"/>
    <w:rsid w:val="00AD0C70"/>
    <w:rsid w:val="00AD11D2"/>
    <w:rsid w:val="00AD33C8"/>
    <w:rsid w:val="00AD4F17"/>
    <w:rsid w:val="00AD68C1"/>
    <w:rsid w:val="00AE2BC6"/>
    <w:rsid w:val="00AE6E18"/>
    <w:rsid w:val="00AF239A"/>
    <w:rsid w:val="00B02BD2"/>
    <w:rsid w:val="00B0546B"/>
    <w:rsid w:val="00B220B8"/>
    <w:rsid w:val="00B265B4"/>
    <w:rsid w:val="00B444FD"/>
    <w:rsid w:val="00B4457A"/>
    <w:rsid w:val="00B46E5E"/>
    <w:rsid w:val="00B474CA"/>
    <w:rsid w:val="00B53E28"/>
    <w:rsid w:val="00B56495"/>
    <w:rsid w:val="00B60FD3"/>
    <w:rsid w:val="00B810FD"/>
    <w:rsid w:val="00B81661"/>
    <w:rsid w:val="00B82F6D"/>
    <w:rsid w:val="00B92E89"/>
    <w:rsid w:val="00B94711"/>
    <w:rsid w:val="00B959FF"/>
    <w:rsid w:val="00BA2332"/>
    <w:rsid w:val="00BA405F"/>
    <w:rsid w:val="00BA6905"/>
    <w:rsid w:val="00BB11C3"/>
    <w:rsid w:val="00BE604A"/>
    <w:rsid w:val="00C02C27"/>
    <w:rsid w:val="00C07208"/>
    <w:rsid w:val="00C10236"/>
    <w:rsid w:val="00C4093E"/>
    <w:rsid w:val="00C444EA"/>
    <w:rsid w:val="00C52509"/>
    <w:rsid w:val="00C6617F"/>
    <w:rsid w:val="00C70D5C"/>
    <w:rsid w:val="00C71A70"/>
    <w:rsid w:val="00C81D22"/>
    <w:rsid w:val="00C91479"/>
    <w:rsid w:val="00CB2030"/>
    <w:rsid w:val="00CB2079"/>
    <w:rsid w:val="00CB4BB1"/>
    <w:rsid w:val="00CB66D2"/>
    <w:rsid w:val="00CC3773"/>
    <w:rsid w:val="00CD071E"/>
    <w:rsid w:val="00CD3123"/>
    <w:rsid w:val="00CD513F"/>
    <w:rsid w:val="00CD7A47"/>
    <w:rsid w:val="00CE03EF"/>
    <w:rsid w:val="00CE36D4"/>
    <w:rsid w:val="00CF6910"/>
    <w:rsid w:val="00D00F8A"/>
    <w:rsid w:val="00D0116F"/>
    <w:rsid w:val="00D027F6"/>
    <w:rsid w:val="00D13456"/>
    <w:rsid w:val="00D64C5D"/>
    <w:rsid w:val="00D71B00"/>
    <w:rsid w:val="00D84E37"/>
    <w:rsid w:val="00DA1C42"/>
    <w:rsid w:val="00DB2A27"/>
    <w:rsid w:val="00DB30A5"/>
    <w:rsid w:val="00DB6279"/>
    <w:rsid w:val="00DC0956"/>
    <w:rsid w:val="00DC7767"/>
    <w:rsid w:val="00DE047A"/>
    <w:rsid w:val="00DE4253"/>
    <w:rsid w:val="00DF0E67"/>
    <w:rsid w:val="00DF21F1"/>
    <w:rsid w:val="00DF5CBE"/>
    <w:rsid w:val="00DF6A02"/>
    <w:rsid w:val="00E0013D"/>
    <w:rsid w:val="00E043D6"/>
    <w:rsid w:val="00E13628"/>
    <w:rsid w:val="00E138F3"/>
    <w:rsid w:val="00E14499"/>
    <w:rsid w:val="00E175B5"/>
    <w:rsid w:val="00E327B2"/>
    <w:rsid w:val="00E34DDA"/>
    <w:rsid w:val="00E36B11"/>
    <w:rsid w:val="00E74A2F"/>
    <w:rsid w:val="00E91B72"/>
    <w:rsid w:val="00EA3880"/>
    <w:rsid w:val="00EB6950"/>
    <w:rsid w:val="00ED5EA7"/>
    <w:rsid w:val="00ED6D0D"/>
    <w:rsid w:val="00EF6187"/>
    <w:rsid w:val="00F07ADC"/>
    <w:rsid w:val="00F23934"/>
    <w:rsid w:val="00F26461"/>
    <w:rsid w:val="00F36767"/>
    <w:rsid w:val="00F374F7"/>
    <w:rsid w:val="00F44CA3"/>
    <w:rsid w:val="00F55A87"/>
    <w:rsid w:val="00F67137"/>
    <w:rsid w:val="00F738D7"/>
    <w:rsid w:val="00F779E1"/>
    <w:rsid w:val="00F809B3"/>
    <w:rsid w:val="00F83063"/>
    <w:rsid w:val="00F84B90"/>
    <w:rsid w:val="00F8639E"/>
    <w:rsid w:val="00F863C6"/>
    <w:rsid w:val="00F92A40"/>
    <w:rsid w:val="00FA0EF6"/>
    <w:rsid w:val="00FB3451"/>
    <w:rsid w:val="00FB7F12"/>
    <w:rsid w:val="00FC6960"/>
    <w:rsid w:val="00FE1E69"/>
    <w:rsid w:val="00FE2884"/>
    <w:rsid w:val="00FE3727"/>
    <w:rsid w:val="00FF0C06"/>
    <w:rsid w:val="00FF0EA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DE221-9F8E-4ECA-B4A9-70F7A439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47"/>
    <w:pPr>
      <w:spacing w:after="200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B296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AB117D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B117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AB11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AB117D"/>
    <w:pPr>
      <w:widowControl w:val="0"/>
      <w:autoSpaceDE w:val="0"/>
      <w:autoSpaceDN w:val="0"/>
      <w:adjustRightInd w:val="0"/>
      <w:spacing w:after="0" w:line="323" w:lineRule="exac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CD3123"/>
    <w:pPr>
      <w:spacing w:after="0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6" w:lineRule="exact"/>
      <w:ind w:firstLine="734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eastAsia="Times New Roman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410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844865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238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891197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858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9119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891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6" w:lineRule="exact"/>
      <w:ind w:firstLine="221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rsid w:val="005436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044F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44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5832"/>
    <w:rPr>
      <w:rFonts w:cs="Times New Roman"/>
    </w:rPr>
  </w:style>
  <w:style w:type="paragraph" w:styleId="aa">
    <w:name w:val="footer"/>
    <w:basedOn w:val="a"/>
    <w:link w:val="ab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832"/>
    <w:rPr>
      <w:rFonts w:cs="Times New Roman"/>
    </w:rPr>
  </w:style>
  <w:style w:type="character" w:styleId="ac">
    <w:name w:val="Placeholder Text"/>
    <w:basedOn w:val="a0"/>
    <w:uiPriority w:val="99"/>
    <w:semiHidden/>
    <w:rsid w:val="00221087"/>
    <w:rPr>
      <w:color w:val="808080"/>
    </w:rPr>
  </w:style>
  <w:style w:type="character" w:customStyle="1" w:styleId="10">
    <w:name w:val="Заголовок 1 Знак"/>
    <w:basedOn w:val="a0"/>
    <w:link w:val="1"/>
    <w:rsid w:val="007B2963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7B2963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locked/>
    <w:rsid w:val="007B296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7B29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7B2963"/>
    <w:pPr>
      <w:spacing w:after="100"/>
    </w:pPr>
  </w:style>
  <w:style w:type="paragraph" w:customStyle="1" w:styleId="formattext">
    <w:name w:val="formattext"/>
    <w:basedOn w:val="a"/>
    <w:rsid w:val="00421D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0E1CC7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53206"/>
    <w:rPr>
      <w:color w:val="800080"/>
      <w:u w:val="single"/>
    </w:rPr>
  </w:style>
  <w:style w:type="paragraph" w:customStyle="1" w:styleId="font5">
    <w:name w:val="font5"/>
    <w:basedOn w:val="a"/>
    <w:rsid w:val="0055320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5320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4">
    <w:name w:val="xl64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553206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553206"/>
    <w:pP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553206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rsid w:val="00553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553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3">
    <w:name w:val="xl83"/>
    <w:basedOn w:val="a"/>
    <w:rsid w:val="00553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553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553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6F0C-D6BE-47B5-818B-5C667C3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636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5T21:27:00Z</cp:lastPrinted>
  <dcterms:created xsi:type="dcterms:W3CDTF">2020-07-05T21:28:00Z</dcterms:created>
  <dcterms:modified xsi:type="dcterms:W3CDTF">2020-07-05T21:28:00Z</dcterms:modified>
</cp:coreProperties>
</file>